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759432" w:rsidR="00E05948" w:rsidRPr="00C258B0" w:rsidRDefault="00E1141F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3417510"/>
            <w:r>
              <w:rPr>
                <w:b/>
                <w:sz w:val="26"/>
                <w:szCs w:val="26"/>
              </w:rPr>
              <w:t xml:space="preserve">Основы </w:t>
            </w:r>
            <w:r w:rsidR="002360A0">
              <w:rPr>
                <w:b/>
                <w:sz w:val="26"/>
                <w:szCs w:val="26"/>
              </w:rPr>
              <w:t>перспектив</w:t>
            </w:r>
            <w:bookmarkEnd w:id="0"/>
            <w:r>
              <w:rPr>
                <w:b/>
                <w:sz w:val="26"/>
                <w:szCs w:val="26"/>
              </w:rPr>
              <w:t>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BEE090" w:rsidR="00D1678A" w:rsidRPr="00D97D6F" w:rsidRDefault="006355B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05D65000" w14:textId="47CB27AB" w:rsidR="004975AB" w:rsidRDefault="004975AB" w:rsidP="004975A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Основы </w:t>
      </w:r>
      <w:r>
        <w:rPr>
          <w:rFonts w:eastAsia="Times New Roman"/>
          <w:sz w:val="24"/>
          <w:szCs w:val="24"/>
        </w:rPr>
        <w:t>перспективы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09C7C700" w14:textId="77777777" w:rsidR="004975AB" w:rsidRDefault="004975AB" w:rsidP="004975A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02A0AEA" w14:textId="77777777" w:rsidR="004975AB" w:rsidRPr="001A42FD" w:rsidRDefault="004975AB" w:rsidP="004975AB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77F18A85" w14:textId="3E3D5C5A" w:rsidR="004975AB" w:rsidRPr="001A42FD" w:rsidRDefault="004975AB" w:rsidP="004975AB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И.А. Устинов</w:t>
      </w:r>
    </w:p>
    <w:p w14:paraId="085C1684" w14:textId="77777777" w:rsidR="004975AB" w:rsidRDefault="004975AB" w:rsidP="004975A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4FD885B7" w14:textId="77777777" w:rsidR="004975AB" w:rsidRPr="001A42FD" w:rsidRDefault="004975AB" w:rsidP="004975AB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4975AB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bookmarkStart w:id="11" w:name="_GoBack"/>
      <w:bookmarkEnd w:id="11"/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8A180B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9B5DC1">
        <w:rPr>
          <w:sz w:val="24"/>
          <w:szCs w:val="24"/>
        </w:rPr>
        <w:t xml:space="preserve">Основы </w:t>
      </w:r>
      <w:r w:rsidR="002360A0">
        <w:rPr>
          <w:rFonts w:eastAsia="Times New Roman"/>
          <w:sz w:val="24"/>
          <w:szCs w:val="24"/>
        </w:rPr>
        <w:t>перспектив</w:t>
      </w:r>
      <w:r w:rsidR="00E1141F">
        <w:rPr>
          <w:rFonts w:eastAsia="Times New Roman"/>
          <w:sz w:val="24"/>
          <w:szCs w:val="24"/>
        </w:rPr>
        <w:t>ы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9B4BA8">
        <w:rPr>
          <w:sz w:val="24"/>
          <w:szCs w:val="24"/>
        </w:rPr>
        <w:t>во втор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946A1B0" w:rsidR="00797466" w:rsidRPr="00614ED1" w:rsidRDefault="002360A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423C20D8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E1141F">
        <w:rPr>
          <w:sz w:val="24"/>
          <w:szCs w:val="24"/>
        </w:rPr>
        <w:t xml:space="preserve">Основы </w:t>
      </w:r>
      <w:r w:rsidR="002360A0">
        <w:rPr>
          <w:rFonts w:eastAsia="Times New Roman"/>
          <w:sz w:val="24"/>
          <w:szCs w:val="24"/>
        </w:rPr>
        <w:t>перспектив</w:t>
      </w:r>
      <w:r w:rsidR="00E1141F">
        <w:rPr>
          <w:rFonts w:eastAsia="Times New Roman"/>
          <w:sz w:val="24"/>
          <w:szCs w:val="24"/>
        </w:rPr>
        <w:t>ы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 xml:space="preserve">относится к </w:t>
      </w:r>
      <w:r w:rsidR="002360A0">
        <w:rPr>
          <w:sz w:val="24"/>
          <w:szCs w:val="24"/>
        </w:rPr>
        <w:t>факультативной</w:t>
      </w:r>
      <w:r w:rsidR="007E18CB" w:rsidRPr="006D15C2">
        <w:rPr>
          <w:sz w:val="24"/>
          <w:szCs w:val="24"/>
        </w:rPr>
        <w:t xml:space="preserve"> части программы.</w:t>
      </w:r>
    </w:p>
    <w:p w14:paraId="3F0DF993" w14:textId="3E5C7A00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:</w:t>
      </w:r>
    </w:p>
    <w:p w14:paraId="6949FCC8" w14:textId="6881E324" w:rsidR="00342AAE" w:rsidRPr="009B5DC1" w:rsidRDefault="00E1141F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О</w:t>
      </w:r>
      <w:r w:rsidR="002360A0" w:rsidRPr="009B5DC1">
        <w:rPr>
          <w:sz w:val="24"/>
          <w:szCs w:val="24"/>
        </w:rPr>
        <w:t>сновы рисунка и живописи</w:t>
      </w:r>
      <w:r w:rsidR="009B5DC1" w:rsidRPr="009B5DC1">
        <w:rPr>
          <w:sz w:val="24"/>
          <w:szCs w:val="24"/>
        </w:rPr>
        <w:t>;</w:t>
      </w:r>
    </w:p>
    <w:p w14:paraId="695913FD" w14:textId="77777777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История интерьера</w:t>
      </w:r>
    </w:p>
    <w:p w14:paraId="1960B996" w14:textId="77777777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Цветовая стилистика в интерьере</w:t>
      </w:r>
    </w:p>
    <w:p w14:paraId="2EBC7FD1" w14:textId="77777777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История дизайна</w:t>
      </w:r>
    </w:p>
    <w:p w14:paraId="108043FA" w14:textId="47DCB7B5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Типология архитектурных форм в интерьере</w:t>
      </w:r>
      <w:r>
        <w:rPr>
          <w:sz w:val="24"/>
          <w:szCs w:val="24"/>
        </w:rPr>
        <w:t>.</w:t>
      </w:r>
    </w:p>
    <w:p w14:paraId="3EDDD349" w14:textId="77777777" w:rsidR="009B5DC1" w:rsidRPr="009B5DC1" w:rsidRDefault="009B5DC1" w:rsidP="009B5DC1">
      <w:pPr>
        <w:pStyle w:val="af0"/>
        <w:numPr>
          <w:ilvl w:val="3"/>
          <w:numId w:val="6"/>
        </w:numPr>
        <w:rPr>
          <w:sz w:val="24"/>
        </w:rPr>
      </w:pPr>
      <w:r w:rsidRPr="009B5DC1">
        <w:rPr>
          <w:sz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6FD4CA4B" w14:textId="77777777" w:rsidR="009B5DC1" w:rsidRPr="0005341A" w:rsidRDefault="009B5DC1" w:rsidP="00BB1E7F">
      <w:pPr>
        <w:pStyle w:val="af0"/>
        <w:numPr>
          <w:ilvl w:val="3"/>
          <w:numId w:val="6"/>
        </w:numPr>
        <w:jc w:val="both"/>
      </w:pP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6FCA67FA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E1141F">
        <w:rPr>
          <w:sz w:val="24"/>
          <w:szCs w:val="24"/>
        </w:rPr>
        <w:t xml:space="preserve">Основы </w:t>
      </w:r>
      <w:r w:rsidR="002360A0">
        <w:rPr>
          <w:rFonts w:eastAsia="Times New Roman"/>
          <w:sz w:val="24"/>
          <w:szCs w:val="24"/>
        </w:rPr>
        <w:t>перспектив</w:t>
      </w:r>
      <w:r w:rsidR="00E1141F">
        <w:rPr>
          <w:rFonts w:eastAsia="Times New Roman"/>
          <w:sz w:val="24"/>
          <w:szCs w:val="24"/>
        </w:rPr>
        <w:t>ы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36B707D" w14:textId="3F4860C6" w:rsidR="00566BD8" w:rsidRPr="00BB1E7F" w:rsidRDefault="002360A0" w:rsidP="002360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трехмерного пространства на плос</w:t>
      </w:r>
      <w:r w:rsidRPr="002360A0">
        <w:rPr>
          <w:rFonts w:eastAsia="Times New Roman"/>
          <w:sz w:val="24"/>
          <w:szCs w:val="24"/>
        </w:rPr>
        <w:t>кости</w:t>
      </w:r>
      <w:r w:rsidR="00566BD8" w:rsidRPr="00BB1E7F">
        <w:rPr>
          <w:rFonts w:eastAsia="Times New Roman"/>
          <w:sz w:val="24"/>
          <w:szCs w:val="24"/>
        </w:rPr>
        <w:t>;</w:t>
      </w:r>
    </w:p>
    <w:p w14:paraId="2D44AB71" w14:textId="666609EE" w:rsidR="00F47D5C" w:rsidRPr="00BB1E7F" w:rsidRDefault="002360A0" w:rsidP="002360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т</w:t>
      </w:r>
      <w:r w:rsidRPr="002360A0">
        <w:rPr>
          <w:color w:val="333333"/>
          <w:sz w:val="24"/>
          <w:szCs w:val="24"/>
        </w:rPr>
        <w:t>еори</w:t>
      </w:r>
      <w:r>
        <w:rPr>
          <w:color w:val="333333"/>
          <w:sz w:val="24"/>
          <w:szCs w:val="24"/>
        </w:rPr>
        <w:t>и</w:t>
      </w:r>
      <w:r w:rsidRPr="002360A0">
        <w:rPr>
          <w:color w:val="333333"/>
          <w:sz w:val="24"/>
          <w:szCs w:val="24"/>
        </w:rPr>
        <w:t xml:space="preserve"> перспективы</w:t>
      </w:r>
      <w:r w:rsidR="00F47D5C" w:rsidRPr="00BB1E7F">
        <w:rPr>
          <w:color w:val="333333"/>
          <w:sz w:val="24"/>
          <w:szCs w:val="24"/>
        </w:rPr>
        <w:t>;</w:t>
      </w:r>
    </w:p>
    <w:p w14:paraId="03BBF4EB" w14:textId="684B57B7" w:rsidR="00BB1E7F" w:rsidRPr="00BB1E7F" w:rsidRDefault="002360A0" w:rsidP="002360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ый ана</w:t>
      </w:r>
      <w:r w:rsidRPr="002360A0">
        <w:rPr>
          <w:rFonts w:eastAsia="Times New Roman"/>
          <w:sz w:val="24"/>
          <w:szCs w:val="24"/>
        </w:rPr>
        <w:t>лиз</w:t>
      </w:r>
      <w:r w:rsidR="00BB1E7F" w:rsidRPr="00BB1E7F">
        <w:rPr>
          <w:rFonts w:eastAsia="Times New Roman"/>
          <w:sz w:val="24"/>
          <w:szCs w:val="24"/>
        </w:rPr>
        <w:t xml:space="preserve">; </w:t>
      </w:r>
    </w:p>
    <w:p w14:paraId="57E16C21" w14:textId="171D7990" w:rsidR="002360A0" w:rsidRDefault="002360A0" w:rsidP="002360A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60A0">
        <w:rPr>
          <w:rFonts w:eastAsia="Times New Roman"/>
          <w:sz w:val="24"/>
          <w:szCs w:val="24"/>
        </w:rPr>
        <w:t>Применение знаний по перспективе в учебных работах по рисунку и живописи</w:t>
      </w:r>
      <w:r w:rsidR="009B5DC1">
        <w:rPr>
          <w:rFonts w:eastAsia="Times New Roman"/>
          <w:sz w:val="24"/>
          <w:szCs w:val="24"/>
        </w:rPr>
        <w:t>;</w:t>
      </w:r>
    </w:p>
    <w:p w14:paraId="60CD38F7" w14:textId="6B690CE5" w:rsidR="009B5DC1" w:rsidRDefault="009B5DC1" w:rsidP="002360A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знаний по основам перспективы при анализе произведений искусства и в профессиональной деятельности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701"/>
        <w:gridCol w:w="5216"/>
      </w:tblGrid>
      <w:tr w:rsidR="008266E4" w:rsidRPr="00F31E81" w14:paraId="46B0628C" w14:textId="77777777" w:rsidTr="00B525BB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C626F" w:rsidRPr="00F31E81" w14:paraId="12211CE9" w14:textId="77777777" w:rsidTr="00F71D87">
        <w:trPr>
          <w:trHeight w:val="20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EA59B" w14:textId="6B640632" w:rsidR="006355B9" w:rsidRDefault="006355B9" w:rsidP="006355B9">
            <w:r>
              <w:t>ПК-4</w:t>
            </w:r>
          </w:p>
          <w:p w14:paraId="50BE11D9" w14:textId="62FAF966" w:rsidR="000C626F" w:rsidRPr="00021C27" w:rsidRDefault="000C626F" w:rsidP="006355B9">
            <w:pPr>
              <w:rPr>
                <w:i/>
              </w:rPr>
            </w:pPr>
            <w:proofErr w:type="gramStart"/>
            <w:r w:rsidRPr="001D115D">
              <w:t>Способен</w:t>
            </w:r>
            <w:proofErr w:type="gramEnd"/>
            <w:r w:rsidRPr="001D115D">
              <w:t xml:space="preserve"> применять знания в области теории и истории искусства в прикладных сфера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1C5D702E" w:rsidR="000C626F" w:rsidRPr="0018475A" w:rsidRDefault="000C626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355B9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6ADE74BF" w:rsidR="000C626F" w:rsidRPr="00021C27" w:rsidRDefault="000C626F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43A78">
              <w:rPr>
                <w:rFonts w:cstheme="minorBidi"/>
              </w:rPr>
              <w:t>Освоение основ пластических искусств и дизайна.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AB13E" w14:textId="77777777" w:rsidR="000C626F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Анализирует произведения изобразительного искусства;</w:t>
            </w:r>
          </w:p>
          <w:p w14:paraId="6A361639" w14:textId="77777777" w:rsidR="000C626F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Понимает язык изобразительного языка в части прямой, воздушной и линейно-графической перспективы; </w:t>
            </w:r>
          </w:p>
          <w:p w14:paraId="75CB44F3" w14:textId="34966687" w:rsidR="000C626F" w:rsidRPr="00616D38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Владеет основами изобразительного языка с практическим применением законов прямой </w:t>
            </w:r>
            <w:r>
              <w:rPr>
                <w:rFonts w:cstheme="minorBidi"/>
              </w:rPr>
              <w:lastRenderedPageBreak/>
              <w:t>перспективы.</w:t>
            </w:r>
          </w:p>
        </w:tc>
      </w:tr>
      <w:tr w:rsidR="000C626F" w:rsidRPr="00F31E81" w14:paraId="775FBCE2" w14:textId="77777777" w:rsidTr="00F71D87">
        <w:trPr>
          <w:trHeight w:val="20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74EE4" w14:textId="77777777" w:rsidR="000C626F" w:rsidRDefault="000C626F" w:rsidP="002360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9BD88" w14:textId="466EB3C4" w:rsidR="000C626F" w:rsidRPr="000C626F" w:rsidRDefault="006355B9" w:rsidP="000C6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0C626F" w:rsidRPr="000C626F"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  <w:p w14:paraId="4DDA89F2" w14:textId="24C8BBF0" w:rsidR="000C626F" w:rsidRPr="0018475A" w:rsidRDefault="000C626F" w:rsidP="000C6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626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AF256" w14:textId="77777777" w:rsidR="000C626F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3D0451E" w:rsidR="00560461" w:rsidRPr="000C0D3B" w:rsidRDefault="00D23A8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E132A0" w:rsidR="00560461" w:rsidRPr="000C0D3B" w:rsidRDefault="00D23A8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BA35461" w:rsidR="00262427" w:rsidRPr="000C0D3B" w:rsidRDefault="009B5DC1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1BAD4E11" w:rsidR="00262427" w:rsidRPr="000C0D3B" w:rsidRDefault="00D23A8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A739199" w:rsidR="00262427" w:rsidRPr="000C0D3B" w:rsidRDefault="00D23A8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C67A2A2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A4C0F86" w:rsidR="00262427" w:rsidRPr="000C0D3B" w:rsidRDefault="00D23A8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EE425DE" w:rsidR="00262427" w:rsidRPr="000C0D3B" w:rsidRDefault="007D0D33" w:rsidP="00D23A86">
            <w:pPr>
              <w:ind w:left="28"/>
              <w:jc w:val="center"/>
            </w:pPr>
            <w:r>
              <w:t>4</w:t>
            </w:r>
            <w:r w:rsidR="00D23A86">
              <w:t>2</w:t>
            </w:r>
          </w:p>
        </w:tc>
        <w:tc>
          <w:tcPr>
            <w:tcW w:w="837" w:type="dxa"/>
          </w:tcPr>
          <w:p w14:paraId="10596340" w14:textId="2519C317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3B9565A" w:rsidR="007D0D33" w:rsidRPr="000C0D3B" w:rsidRDefault="00D23A8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ED6E5B6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39D67C0" w:rsidR="007D0D33" w:rsidRPr="000C0D3B" w:rsidRDefault="007D0D33" w:rsidP="00D23A86">
            <w:pPr>
              <w:ind w:left="28"/>
              <w:jc w:val="center"/>
            </w:pPr>
            <w:r>
              <w:t>3</w:t>
            </w:r>
            <w:r w:rsidR="00D23A86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3197BB" w:rsidR="007D0D33" w:rsidRPr="000C0D3B" w:rsidRDefault="007D0D33" w:rsidP="00D23A86">
            <w:pPr>
              <w:ind w:left="28"/>
              <w:jc w:val="center"/>
            </w:pPr>
            <w:r>
              <w:t>4</w:t>
            </w:r>
            <w:r w:rsidR="00D23A86">
              <w:t>2</w:t>
            </w:r>
          </w:p>
        </w:tc>
        <w:tc>
          <w:tcPr>
            <w:tcW w:w="837" w:type="dxa"/>
          </w:tcPr>
          <w:p w14:paraId="728E340E" w14:textId="685E0239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73015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73015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9CBAF3" w:rsidR="00386236" w:rsidRPr="007D0D33" w:rsidRDefault="009B5D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082238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494B3F" w14:textId="77777777" w:rsidR="00082238" w:rsidRDefault="00082238" w:rsidP="009B5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6DDEEBA9" w14:textId="77777777" w:rsidR="00082238" w:rsidRDefault="0008223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5B4EF8F5" w14:textId="030AE190" w:rsidR="000C626F" w:rsidRPr="00BD0816" w:rsidRDefault="000C62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14:paraId="7FB1BE32" w14:textId="3973CDB2" w:rsidR="00082238" w:rsidRPr="007D0D33" w:rsidRDefault="00082238" w:rsidP="00D23A86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D23A86">
              <w:rPr>
                <w:b/>
              </w:rPr>
              <w:t>Теория перспективы</w:t>
            </w:r>
          </w:p>
        </w:tc>
        <w:tc>
          <w:tcPr>
            <w:tcW w:w="815" w:type="dxa"/>
          </w:tcPr>
          <w:p w14:paraId="60DA7348" w14:textId="375A4D9A" w:rsidR="00082238" w:rsidRPr="00D23A86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37857962" w14:textId="24077305" w:rsidR="00082238" w:rsidRPr="006A3E01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815" w:type="dxa"/>
          </w:tcPr>
          <w:p w14:paraId="168E717B" w14:textId="7D548D11" w:rsidR="00082238" w:rsidRPr="006A3E01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082238" w:rsidRPr="006A3E01" w:rsidRDefault="000822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BECB19C" w:rsidR="00082238" w:rsidRPr="006A3E01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22</w:t>
            </w:r>
          </w:p>
        </w:tc>
        <w:tc>
          <w:tcPr>
            <w:tcW w:w="4002" w:type="dxa"/>
            <w:vMerge w:val="restart"/>
          </w:tcPr>
          <w:p w14:paraId="4C522C46" w14:textId="77777777" w:rsidR="002C663F" w:rsidRDefault="00082238" w:rsidP="002C66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0E0">
              <w:rPr>
                <w:sz w:val="24"/>
                <w:szCs w:val="24"/>
              </w:rPr>
              <w:t>Устный опрос</w:t>
            </w:r>
          </w:p>
          <w:p w14:paraId="0377751F" w14:textId="077962C8" w:rsidR="00082238" w:rsidRPr="00BD0816" w:rsidRDefault="00082238" w:rsidP="002C66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50E0">
              <w:rPr>
                <w:sz w:val="24"/>
                <w:szCs w:val="24"/>
              </w:rPr>
              <w:t>просмотр работ</w:t>
            </w:r>
          </w:p>
        </w:tc>
      </w:tr>
      <w:tr w:rsidR="00D23A86" w:rsidRPr="006168DD" w14:paraId="557AF02C" w14:textId="77777777" w:rsidTr="00FA2451">
        <w:trPr>
          <w:trHeight w:val="227"/>
        </w:trPr>
        <w:tc>
          <w:tcPr>
            <w:tcW w:w="1701" w:type="dxa"/>
            <w:vMerge/>
          </w:tcPr>
          <w:p w14:paraId="7952B562" w14:textId="77777777" w:rsidR="00D23A86" w:rsidRPr="00D23A86" w:rsidRDefault="00D23A8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055F31" w14:textId="4CA2AABE" w:rsidR="00D23A86" w:rsidRPr="007D0D33" w:rsidRDefault="00D23A86" w:rsidP="001E5933">
            <w:pPr>
              <w:rPr>
                <w:b/>
              </w:rPr>
            </w:pPr>
            <w:r w:rsidRPr="00E949D2">
              <w:t xml:space="preserve">Тема 1.1 </w:t>
            </w:r>
            <w:r w:rsidR="005727F3">
              <w:t>Изображение трехмерного пространства на плос</w:t>
            </w:r>
            <w:r w:rsidRPr="00D23A86">
              <w:t>кости</w:t>
            </w:r>
          </w:p>
        </w:tc>
        <w:tc>
          <w:tcPr>
            <w:tcW w:w="815" w:type="dxa"/>
          </w:tcPr>
          <w:p w14:paraId="6A21DEE6" w14:textId="77777777" w:rsidR="00D23A86" w:rsidRPr="00D23A86" w:rsidRDefault="00D23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30710063" w14:textId="5A961288" w:rsidR="00D23A86" w:rsidRPr="006A3E01" w:rsidRDefault="006A3E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4</w:t>
            </w:r>
          </w:p>
        </w:tc>
        <w:tc>
          <w:tcPr>
            <w:tcW w:w="815" w:type="dxa"/>
          </w:tcPr>
          <w:p w14:paraId="7A289FD7" w14:textId="77777777" w:rsidR="00D23A86" w:rsidRPr="006A3E01" w:rsidRDefault="00D23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88FF0F" w14:textId="77777777" w:rsidR="00D23A86" w:rsidRPr="006A3E01" w:rsidRDefault="00D23A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AD90FB" w14:textId="77777777" w:rsidR="00D23A86" w:rsidRPr="006A3E01" w:rsidRDefault="00D23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9FBF4E" w14:textId="77777777" w:rsidR="00D23A86" w:rsidRPr="00BD0816" w:rsidRDefault="00D23A8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68BBDD22" w14:textId="77777777" w:rsidR="00D23A86" w:rsidRDefault="00D23A86" w:rsidP="00D23A86">
            <w:r>
              <w:t xml:space="preserve">Предмет перспективы. </w:t>
            </w:r>
          </w:p>
          <w:p w14:paraId="0A1F460F" w14:textId="4FFAAA1C" w:rsidR="00D23A86" w:rsidRDefault="00D23A86" w:rsidP="00D23A86">
            <w:r>
              <w:t>Элементы перспек</w:t>
            </w:r>
            <w:r w:rsidR="005727F3">
              <w:t>тивного изображения. Выбор пара</w:t>
            </w:r>
            <w:r>
              <w:t>метров изображения</w:t>
            </w:r>
          </w:p>
          <w:p w14:paraId="6CCF65B8" w14:textId="77777777" w:rsidR="00D23A86" w:rsidRDefault="00D23A86" w:rsidP="00D23A86">
            <w:r>
              <w:t>Изображения точек, прямых и плоскостей в перспективе</w:t>
            </w:r>
          </w:p>
          <w:p w14:paraId="56DD7119" w14:textId="177D0A86" w:rsidR="00BD0816" w:rsidRPr="00A71140" w:rsidRDefault="00D23A86" w:rsidP="001E5933">
            <w:r>
              <w:t>Перспектива углов</w:t>
            </w:r>
          </w:p>
        </w:tc>
        <w:tc>
          <w:tcPr>
            <w:tcW w:w="815" w:type="dxa"/>
          </w:tcPr>
          <w:p w14:paraId="0848B848" w14:textId="77777777" w:rsidR="00BD0816" w:rsidRPr="00D23A86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8D260B8" w14:textId="651C9627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6A3E0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A64904B" w:rsidR="00BD0816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3E01" w:rsidRPr="006168DD" w14:paraId="67640901" w14:textId="77777777" w:rsidTr="001E5933">
        <w:trPr>
          <w:trHeight w:val="314"/>
        </w:trPr>
        <w:tc>
          <w:tcPr>
            <w:tcW w:w="1701" w:type="dxa"/>
            <w:vMerge/>
          </w:tcPr>
          <w:p w14:paraId="5C867DAA" w14:textId="77777777" w:rsidR="006A3E01" w:rsidRDefault="006A3E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FC032" w14:textId="4DFF0D00" w:rsidR="006A3E01" w:rsidRPr="00DF3C1E" w:rsidRDefault="006A3E01" w:rsidP="001E5933">
            <w:r w:rsidRPr="006A3E01">
              <w:t>Тема 1.</w:t>
            </w:r>
            <w:r w:rsidR="00DB2BC4">
              <w:t>2</w:t>
            </w:r>
            <w:r w:rsidR="001E5933">
              <w:t xml:space="preserve"> </w:t>
            </w:r>
            <w:r>
              <w:t>Типы проекций</w:t>
            </w:r>
          </w:p>
        </w:tc>
        <w:tc>
          <w:tcPr>
            <w:tcW w:w="815" w:type="dxa"/>
          </w:tcPr>
          <w:p w14:paraId="5BCD050B" w14:textId="77777777" w:rsidR="006A3E01" w:rsidRPr="00D23A86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34770C1" w14:textId="35057330" w:rsidR="006A3E01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6</w:t>
            </w:r>
          </w:p>
        </w:tc>
        <w:tc>
          <w:tcPr>
            <w:tcW w:w="815" w:type="dxa"/>
          </w:tcPr>
          <w:p w14:paraId="46BD7C52" w14:textId="77777777" w:rsidR="006A3E01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573851" w14:textId="77777777" w:rsidR="006A3E01" w:rsidRPr="006A3E01" w:rsidRDefault="006A3E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187629" w14:textId="77777777" w:rsidR="006A3E01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79CABF" w14:textId="77777777" w:rsidR="006A3E01" w:rsidRDefault="006A3E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6044A0" w14:textId="77777777" w:rsidR="00BD0816" w:rsidRDefault="005727F3" w:rsidP="005727F3">
            <w:r w:rsidRPr="005727F3">
              <w:t>Практическое занятие № 1.</w:t>
            </w:r>
            <w:r>
              <w:t>2</w:t>
            </w:r>
          </w:p>
          <w:p w14:paraId="57A427DA" w14:textId="510146FA" w:rsidR="005727F3" w:rsidRPr="00DF3C1E" w:rsidRDefault="005727F3" w:rsidP="005727F3">
            <w:r>
              <w:t>Построение перспективы по прямоугольным проекциям – способ архитектора</w:t>
            </w:r>
            <w:r w:rsidR="006A3E01">
              <w:t xml:space="preserve"> Метод центрального проектирования</w:t>
            </w:r>
          </w:p>
        </w:tc>
        <w:tc>
          <w:tcPr>
            <w:tcW w:w="815" w:type="dxa"/>
          </w:tcPr>
          <w:p w14:paraId="4F99B9A0" w14:textId="77777777" w:rsidR="00BD0816" w:rsidRPr="00D23A86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57730A63" w14:textId="54A3887D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25AF1" w14:textId="77777777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6A3E0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9021103" w:rsidR="00BD0816" w:rsidRPr="006A3E01" w:rsidRDefault="005727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2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626F" w:rsidRPr="006168DD" w14:paraId="4066EC27" w14:textId="77777777" w:rsidTr="00FA2451">
        <w:tc>
          <w:tcPr>
            <w:tcW w:w="1701" w:type="dxa"/>
            <w:vMerge w:val="restart"/>
          </w:tcPr>
          <w:p w14:paraId="346C91C9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44218963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6598E2C4" w14:textId="55A06BBD" w:rsidR="000C626F" w:rsidRPr="006168DD" w:rsidRDefault="000C626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14:paraId="35406A32" w14:textId="496115C7" w:rsidR="000C626F" w:rsidRPr="00DF3C1E" w:rsidRDefault="000C626F" w:rsidP="00D23A8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727F3">
              <w:rPr>
                <w:b/>
              </w:rPr>
              <w:t xml:space="preserve"> Перспективный анализ</w:t>
            </w:r>
          </w:p>
        </w:tc>
        <w:tc>
          <w:tcPr>
            <w:tcW w:w="815" w:type="dxa"/>
          </w:tcPr>
          <w:p w14:paraId="0336D6B6" w14:textId="1E5FD122" w:rsidR="000C626F" w:rsidRPr="00D23A86" w:rsidRDefault="000C6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9D7AFB9" w14:textId="5A3816E1" w:rsidR="000C626F" w:rsidRPr="006A3E01" w:rsidRDefault="000C6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815" w:type="dxa"/>
          </w:tcPr>
          <w:p w14:paraId="127D417A" w14:textId="6E1CBB79" w:rsidR="000C626F" w:rsidRPr="006A3E01" w:rsidRDefault="000C6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0C626F" w:rsidRPr="006A3E01" w:rsidRDefault="000C62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F9618AC" w:rsidR="000C626F" w:rsidRPr="006A3E01" w:rsidRDefault="000C626F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4002" w:type="dxa"/>
            <w:vMerge w:val="restart"/>
          </w:tcPr>
          <w:p w14:paraId="6C08855D" w14:textId="47746867" w:rsidR="000C626F" w:rsidRDefault="000C62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0E0">
              <w:rPr>
                <w:sz w:val="24"/>
                <w:szCs w:val="24"/>
              </w:rPr>
              <w:t>Устный опрос</w:t>
            </w:r>
          </w:p>
          <w:p w14:paraId="68C749CB" w14:textId="1026571A" w:rsidR="000C626F" w:rsidRPr="00DF3C1E" w:rsidRDefault="000C62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50E0">
              <w:rPr>
                <w:sz w:val="24"/>
                <w:szCs w:val="24"/>
              </w:rPr>
              <w:t>просмотр работ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5C7FC0D" w:rsidR="00A71140" w:rsidRPr="00BD0816" w:rsidRDefault="00A71140" w:rsidP="001E5933">
            <w:r w:rsidRPr="00BD0816">
              <w:t xml:space="preserve">Тема 2.1 </w:t>
            </w:r>
            <w:r w:rsidR="005727F3" w:rsidRPr="005727F3">
              <w:t>Перспективный анализ</w:t>
            </w:r>
            <w:r w:rsidR="00031C61">
              <w:t xml:space="preserve"> изображения</w:t>
            </w:r>
          </w:p>
        </w:tc>
        <w:tc>
          <w:tcPr>
            <w:tcW w:w="815" w:type="dxa"/>
          </w:tcPr>
          <w:p w14:paraId="26B4F618" w14:textId="5CE6C411" w:rsidR="00A71140" w:rsidRPr="00D23A86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0751B357" w14:textId="4911AB84" w:rsidR="00A71140" w:rsidRPr="006A3E01" w:rsidRDefault="005727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815" w:type="dxa"/>
          </w:tcPr>
          <w:p w14:paraId="6459C20E" w14:textId="77777777" w:rsidR="00A71140" w:rsidRPr="006A3E0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6A3E01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04245E0" w:rsidR="00A71140" w:rsidRPr="006A3E0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531437B" w14:textId="330985CE" w:rsidR="005727F3" w:rsidRDefault="005727F3" w:rsidP="005727F3">
            <w:r>
              <w:t>Изображение в перспективе углов и предметов плоскогранной формы</w:t>
            </w:r>
          </w:p>
          <w:p w14:paraId="6DF684D8" w14:textId="77777777" w:rsidR="005727F3" w:rsidRDefault="005727F3" w:rsidP="005727F3">
            <w:r>
              <w:t>Изображение в перспективе окружности и предметов круглой формы</w:t>
            </w:r>
          </w:p>
          <w:p w14:paraId="25535765" w14:textId="7B8D5F27" w:rsidR="005727F3" w:rsidRDefault="006A3E01" w:rsidP="005727F3">
            <w:r>
              <w:t>Построение теней в пер</w:t>
            </w:r>
            <w:r w:rsidR="005727F3">
              <w:t>спективе</w:t>
            </w:r>
          </w:p>
          <w:p w14:paraId="0BEE861E" w14:textId="094C7A2A" w:rsidR="00B25AB8" w:rsidRPr="00BD0816" w:rsidRDefault="005727F3" w:rsidP="005727F3">
            <w:pPr>
              <w:rPr>
                <w:b/>
              </w:rPr>
            </w:pPr>
            <w:r>
              <w:t>Построение отражений в зеркальной плоскости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34E3A8A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9C8E9D1" w:rsidR="00B25AB8" w:rsidRPr="00B25AB8" w:rsidRDefault="006A3E01" w:rsidP="006A3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626F" w:rsidRPr="006168DD" w14:paraId="4F47107B" w14:textId="77777777" w:rsidTr="00AB11E6">
        <w:tc>
          <w:tcPr>
            <w:tcW w:w="1701" w:type="dxa"/>
            <w:vMerge w:val="restart"/>
          </w:tcPr>
          <w:p w14:paraId="119CFDAD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4EBC989C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lastRenderedPageBreak/>
              <w:t>ИД-ПК-5.3</w:t>
            </w:r>
          </w:p>
          <w:p w14:paraId="0F75B46A" w14:textId="34376C71" w:rsidR="000C626F" w:rsidRPr="006168DD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14:paraId="31970DC4" w14:textId="18420BA9" w:rsidR="000C626F" w:rsidRPr="00DF3C1E" w:rsidRDefault="000C626F" w:rsidP="00B25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5727F3">
              <w:rPr>
                <w:b/>
              </w:rPr>
              <w:t xml:space="preserve">Применение знаний по перспективе в </w:t>
            </w:r>
            <w:r w:rsidRPr="005727F3">
              <w:rPr>
                <w:b/>
              </w:rPr>
              <w:lastRenderedPageBreak/>
              <w:t xml:space="preserve">учебных работах </w:t>
            </w:r>
          </w:p>
        </w:tc>
        <w:tc>
          <w:tcPr>
            <w:tcW w:w="815" w:type="dxa"/>
          </w:tcPr>
          <w:p w14:paraId="0AF7E815" w14:textId="01ACAA40" w:rsidR="000C626F" w:rsidRPr="005B225F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40809C3F" w:rsidR="000C626F" w:rsidRPr="005B225F" w:rsidRDefault="000C626F" w:rsidP="0057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2D3B30E" w14:textId="77777777" w:rsidR="000C626F" w:rsidRPr="005B225F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0C626F" w:rsidRPr="005B225F" w:rsidRDefault="000C626F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A901AEE" w:rsidR="000C626F" w:rsidRPr="00B25AB8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42A1056" w14:textId="6AFB7E6A" w:rsidR="000C626F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4BC492F8" w14:textId="29E8344C" w:rsidR="000C626F" w:rsidRPr="00DF3C1E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50E0">
              <w:rPr>
                <w:sz w:val="24"/>
                <w:szCs w:val="24"/>
              </w:rPr>
              <w:lastRenderedPageBreak/>
              <w:t>просмотр работ</w:t>
            </w:r>
          </w:p>
        </w:tc>
      </w:tr>
      <w:tr w:rsidR="006A3E01" w:rsidRPr="006168DD" w14:paraId="2B56DFD8" w14:textId="77777777" w:rsidTr="00AB11E6">
        <w:tc>
          <w:tcPr>
            <w:tcW w:w="1701" w:type="dxa"/>
            <w:vMerge/>
          </w:tcPr>
          <w:p w14:paraId="77C8CA0E" w14:textId="77777777" w:rsidR="006A3E01" w:rsidRPr="005727F3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C790A" w14:textId="50D7E70F" w:rsidR="006A3E01" w:rsidRPr="001E5933" w:rsidRDefault="006A3E01" w:rsidP="001E5933">
            <w:r w:rsidRPr="001E5933">
              <w:t xml:space="preserve">Тема </w:t>
            </w:r>
            <w:r w:rsidR="001E5933" w:rsidRPr="001E5933">
              <w:t>3</w:t>
            </w:r>
            <w:r w:rsidRPr="001E5933">
              <w:t>. Перспектива в рисунке</w:t>
            </w:r>
          </w:p>
        </w:tc>
        <w:tc>
          <w:tcPr>
            <w:tcW w:w="815" w:type="dxa"/>
          </w:tcPr>
          <w:p w14:paraId="2CBC5B83" w14:textId="77777777" w:rsidR="006A3E01" w:rsidRPr="005B225F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F7333" w14:textId="00F66D22" w:rsidR="006A3E01" w:rsidRDefault="006A3E01" w:rsidP="0057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8C357B9" w14:textId="77777777" w:rsidR="006A3E01" w:rsidRPr="005B225F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093922" w14:textId="77777777" w:rsidR="006A3E01" w:rsidRPr="005B225F" w:rsidRDefault="006A3E01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1C0E4" w14:textId="77777777" w:rsidR="006A3E01" w:rsidRPr="00B25AB8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1C81D" w14:textId="77777777" w:rsidR="006A3E01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27F3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5727F3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2A819" w14:textId="77777777" w:rsidR="005727F3" w:rsidRDefault="005727F3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07401D2" w14:textId="77777777" w:rsidR="005727F3" w:rsidRDefault="005727F3" w:rsidP="005727F3">
            <w:r>
              <w:t>Построение интерьера в перспективе</w:t>
            </w:r>
          </w:p>
          <w:p w14:paraId="0592E03E" w14:textId="5D76AC34" w:rsidR="005727F3" w:rsidRPr="00BD0816" w:rsidRDefault="005727F3" w:rsidP="005727F3">
            <w:r>
              <w:t>Перспективный анализ. Проверка правильности изображения</w:t>
            </w:r>
          </w:p>
        </w:tc>
        <w:tc>
          <w:tcPr>
            <w:tcW w:w="815" w:type="dxa"/>
          </w:tcPr>
          <w:p w14:paraId="6EB1523C" w14:textId="580C096E" w:rsidR="005727F3" w:rsidRPr="00B25AB8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77777777" w:rsidR="005727F3" w:rsidRPr="00B25AB8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5727F3" w:rsidRPr="00B25AB8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5727F3" w:rsidRPr="00B25AB8" w:rsidRDefault="005727F3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1708FF20" w:rsidR="005727F3" w:rsidRPr="00B25AB8" w:rsidRDefault="005727F3" w:rsidP="006A3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3E01">
              <w:t>0</w:t>
            </w:r>
          </w:p>
        </w:tc>
        <w:tc>
          <w:tcPr>
            <w:tcW w:w="4002" w:type="dxa"/>
            <w:vMerge/>
          </w:tcPr>
          <w:p w14:paraId="192D42E6" w14:textId="77777777" w:rsidR="005727F3" w:rsidRPr="00DF3C1E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1D4DBEC" w:rsidR="00B25AB8" w:rsidRPr="00B25AB8" w:rsidRDefault="005727F3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3F3000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853534D" w:rsidR="00B25AB8" w:rsidRPr="00522E34" w:rsidRDefault="005727F3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2C0793">
              <w:rPr>
                <w:iCs/>
              </w:rPr>
              <w:t xml:space="preserve"> по вопрос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21356B1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7969A2E" w:rsidR="00B25AB8" w:rsidRPr="001C1B2E" w:rsidRDefault="00732DBF" w:rsidP="0057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27F3">
              <w:rPr>
                <w:b/>
              </w:rPr>
              <w:t>0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90B6E4" w:rsidR="00B25AB8" w:rsidRPr="001C1B2E" w:rsidRDefault="005727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73015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73015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37207899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BCDF442" w:rsidR="006E5EA3" w:rsidRDefault="006E5EA3" w:rsidP="00F60511">
            <w:pPr>
              <w:rPr>
                <w:b/>
                <w:i/>
              </w:rPr>
            </w:pPr>
          </w:p>
        </w:tc>
      </w:tr>
      <w:tr w:rsidR="002B1D67" w:rsidRPr="009B5DC1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2D12DA8" w:rsidR="006E5EA3" w:rsidRPr="009B5DC1" w:rsidRDefault="00841F5E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6FED200" w:rsidR="006E5EA3" w:rsidRPr="009B5DC1" w:rsidRDefault="00841F5E" w:rsidP="001E5933">
            <w:pPr>
              <w:rPr>
                <w:i/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Раздел 1. </w:t>
            </w:r>
            <w:r w:rsidR="009E7D57" w:rsidRPr="009B5DC1">
              <w:rPr>
                <w:sz w:val="24"/>
                <w:szCs w:val="24"/>
              </w:rPr>
              <w:t xml:space="preserve">Теория перспектив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8522A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Предмет перспективы. </w:t>
            </w:r>
          </w:p>
          <w:p w14:paraId="3754F0E5" w14:textId="6600EDE2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Элементы перспективного изображения. Выбор параметров изображения</w:t>
            </w:r>
          </w:p>
          <w:p w14:paraId="50AA60A6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Изображения точек, прямых и плоскостей в перспективе</w:t>
            </w:r>
          </w:p>
          <w:p w14:paraId="334AA9E1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ерспектива углов</w:t>
            </w:r>
          </w:p>
          <w:p w14:paraId="47F99334" w14:textId="2A6D22AE" w:rsidR="006E5EA3" w:rsidRPr="009B5DC1" w:rsidRDefault="003E045F" w:rsidP="00841F5E">
            <w:pPr>
              <w:rPr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Построение перспективы по прямоугольным проекциям – способ архитектора</w:t>
            </w:r>
          </w:p>
        </w:tc>
      </w:tr>
      <w:tr w:rsidR="002B1D67" w:rsidRPr="009B5DC1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2E8038B" w:rsidR="006E5EA3" w:rsidRPr="009B5DC1" w:rsidRDefault="003E045F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7E1727" w:rsidR="006E5EA3" w:rsidRPr="009B5DC1" w:rsidRDefault="00841F5E" w:rsidP="00841F5E">
            <w:pPr>
              <w:rPr>
                <w:bCs/>
                <w:i/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Раздел </w:t>
            </w:r>
            <w:r w:rsidR="003E045F" w:rsidRPr="009B5DC1">
              <w:rPr>
                <w:sz w:val="24"/>
                <w:szCs w:val="24"/>
              </w:rPr>
              <w:t>2</w:t>
            </w:r>
            <w:r w:rsidRPr="009B5DC1">
              <w:rPr>
                <w:sz w:val="24"/>
                <w:szCs w:val="24"/>
              </w:rPr>
              <w:t>. Перспектив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B11C9" w14:textId="6467F180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Изображение в перспективе углов и предметов плоскогранной формы</w:t>
            </w:r>
            <w:r w:rsidR="009E7D57" w:rsidRPr="009B5DC1">
              <w:rPr>
                <w:sz w:val="24"/>
                <w:szCs w:val="24"/>
              </w:rPr>
              <w:t xml:space="preserve"> Перспективный анализ.</w:t>
            </w:r>
          </w:p>
          <w:p w14:paraId="2D8938AF" w14:textId="0F5F027C" w:rsidR="006E5EA3" w:rsidRPr="009B5DC1" w:rsidRDefault="00841F5E" w:rsidP="001E5933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Изображение в перспективе окружности и предметов круглой формы</w:t>
            </w:r>
          </w:p>
        </w:tc>
      </w:tr>
      <w:tr w:rsidR="002B1D67" w:rsidRPr="009B5DC1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70F549B" w:rsidR="006E5EA3" w:rsidRPr="009B5DC1" w:rsidRDefault="003E045F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9556570" w:rsidR="006E5EA3" w:rsidRPr="009B5DC1" w:rsidRDefault="00841F5E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Раздел </w:t>
            </w:r>
            <w:r w:rsidR="003E045F" w:rsidRPr="009B5DC1">
              <w:rPr>
                <w:sz w:val="24"/>
                <w:szCs w:val="24"/>
              </w:rPr>
              <w:t>3</w:t>
            </w:r>
            <w:r w:rsidRPr="009B5DC1">
              <w:rPr>
                <w:sz w:val="24"/>
                <w:szCs w:val="24"/>
              </w:rPr>
              <w:t xml:space="preserve">. Применение знаний по перспективе в учебных работах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52754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остроение интерьера в перспективе</w:t>
            </w:r>
          </w:p>
          <w:p w14:paraId="6DFDEA8B" w14:textId="61706092" w:rsidR="009E7D57" w:rsidRPr="009B5DC1" w:rsidRDefault="00841F5E" w:rsidP="009E7D57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роверка правильности изображения</w:t>
            </w:r>
            <w:r w:rsidR="00615ADB" w:rsidRPr="009B5DC1">
              <w:rPr>
                <w:sz w:val="24"/>
                <w:szCs w:val="24"/>
              </w:rPr>
              <w:t>.</w:t>
            </w:r>
            <w:r w:rsidR="009E7D57" w:rsidRPr="009B5DC1">
              <w:rPr>
                <w:sz w:val="24"/>
                <w:szCs w:val="24"/>
              </w:rPr>
              <w:t xml:space="preserve"> Построение теней в перспективе</w:t>
            </w:r>
          </w:p>
          <w:p w14:paraId="02C9D94D" w14:textId="411BC564" w:rsidR="006E5EA3" w:rsidRPr="009B5DC1" w:rsidRDefault="009E7D57" w:rsidP="009E7D57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остроение отражений в зеркальной плоскости</w:t>
            </w:r>
          </w:p>
        </w:tc>
      </w:tr>
    </w:tbl>
    <w:p w14:paraId="787E738C" w14:textId="77777777" w:rsidR="00F062CE" w:rsidRPr="00A43A78" w:rsidRDefault="00F062CE" w:rsidP="00F062CE">
      <w:pPr>
        <w:pStyle w:val="2"/>
      </w:pPr>
      <w:r w:rsidRPr="00A43A78">
        <w:t xml:space="preserve">Организация самостоятельной работы </w:t>
      </w:r>
      <w:proofErr w:type="gramStart"/>
      <w:r w:rsidRPr="00A43A78">
        <w:t>обучающихся</w:t>
      </w:r>
      <w:proofErr w:type="gramEnd"/>
    </w:p>
    <w:p w14:paraId="2623B7E0" w14:textId="4113FF6C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43A78">
        <w:rPr>
          <w:sz w:val="24"/>
          <w:szCs w:val="24"/>
        </w:rPr>
        <w:t xml:space="preserve">на </w:t>
      </w:r>
      <w:r w:rsidRPr="00A43A7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43A78">
        <w:rPr>
          <w:i/>
          <w:sz w:val="24"/>
          <w:szCs w:val="24"/>
        </w:rPr>
        <w:t>.</w:t>
      </w:r>
      <w:r w:rsidR="000C1C3C" w:rsidRPr="00A43A78">
        <w:rPr>
          <w:sz w:val="24"/>
          <w:szCs w:val="24"/>
        </w:rPr>
        <w:t xml:space="preserve"> </w:t>
      </w:r>
      <w:r w:rsidRPr="00A43A7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43A78">
        <w:rPr>
          <w:sz w:val="24"/>
          <w:szCs w:val="24"/>
        </w:rPr>
        <w:t xml:space="preserve"> </w:t>
      </w:r>
      <w:r w:rsidRPr="00A43A7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11853431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62227C7" w:rsidR="00F062CE" w:rsidRPr="00A43A78" w:rsidRDefault="00F062C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одготовку к лекциям, практическим занятиям, экзамен</w:t>
      </w:r>
      <w:r w:rsidR="00C27C0B" w:rsidRPr="00A43A78">
        <w:rPr>
          <w:sz w:val="24"/>
          <w:szCs w:val="24"/>
        </w:rPr>
        <w:t>у</w:t>
      </w:r>
      <w:r w:rsidRPr="00A43A78">
        <w:rPr>
          <w:sz w:val="24"/>
          <w:szCs w:val="24"/>
        </w:rPr>
        <w:t>;</w:t>
      </w:r>
    </w:p>
    <w:p w14:paraId="6AAE29C8" w14:textId="4C4B2535" w:rsidR="00F062CE" w:rsidRPr="00A43A78" w:rsidRDefault="00F062C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изучение </w:t>
      </w:r>
      <w:r w:rsidR="00C27C0B" w:rsidRPr="00A43A78">
        <w:rPr>
          <w:sz w:val="24"/>
          <w:szCs w:val="24"/>
        </w:rPr>
        <w:t xml:space="preserve">и конспектирование </w:t>
      </w:r>
      <w:r w:rsidRPr="00A43A78">
        <w:rPr>
          <w:sz w:val="24"/>
          <w:szCs w:val="24"/>
        </w:rPr>
        <w:t>учебных пособий;</w:t>
      </w:r>
    </w:p>
    <w:p w14:paraId="719CCF72" w14:textId="77777777" w:rsidR="00AB11E6" w:rsidRPr="00A43A78" w:rsidRDefault="00AB11E6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43A78" w:rsidRDefault="00AB11E6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43A78" w:rsidRDefault="00F062C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написание тематических докладов</w:t>
      </w:r>
      <w:r w:rsidR="00C27C0B" w:rsidRPr="00A43A78">
        <w:rPr>
          <w:sz w:val="24"/>
          <w:szCs w:val="24"/>
        </w:rPr>
        <w:t xml:space="preserve"> </w:t>
      </w:r>
      <w:r w:rsidRPr="00A43A78">
        <w:rPr>
          <w:sz w:val="24"/>
          <w:szCs w:val="24"/>
        </w:rPr>
        <w:t>и эссе на проблемные темы</w:t>
      </w:r>
      <w:r w:rsidR="00C27C0B" w:rsidRPr="00A43A78">
        <w:rPr>
          <w:sz w:val="24"/>
          <w:szCs w:val="24"/>
        </w:rPr>
        <w:t>, выносимые на семинары-конференции</w:t>
      </w:r>
      <w:r w:rsidRPr="00A43A78">
        <w:rPr>
          <w:sz w:val="24"/>
          <w:szCs w:val="24"/>
        </w:rPr>
        <w:t>;</w:t>
      </w:r>
    </w:p>
    <w:p w14:paraId="428A5D56" w14:textId="0C17DA62" w:rsidR="00AB11E6" w:rsidRPr="00A43A78" w:rsidRDefault="00AB11E6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создание презентаций по изучаемым темам;</w:t>
      </w:r>
    </w:p>
    <w:p w14:paraId="12C5CB32" w14:textId="5F3F705A" w:rsidR="00BD2F50" w:rsidRPr="00A43A78" w:rsidRDefault="00BD2F50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одготовк</w:t>
      </w:r>
      <w:r w:rsidR="00AB11E6" w:rsidRPr="00A43A78">
        <w:rPr>
          <w:sz w:val="24"/>
          <w:szCs w:val="24"/>
        </w:rPr>
        <w:t>у</w:t>
      </w:r>
      <w:r w:rsidRPr="00A43A78">
        <w:rPr>
          <w:sz w:val="24"/>
          <w:szCs w:val="24"/>
        </w:rPr>
        <w:t xml:space="preserve"> к </w:t>
      </w:r>
      <w:r w:rsidR="00AB11E6" w:rsidRPr="00A43A78">
        <w:rPr>
          <w:sz w:val="24"/>
          <w:szCs w:val="24"/>
        </w:rPr>
        <w:t>текущей аттестации в течение семестра.</w:t>
      </w:r>
    </w:p>
    <w:p w14:paraId="19222C1E" w14:textId="77777777" w:rsidR="00CD0F1E" w:rsidRPr="00A43A78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Pr="00A43A78" w:rsidRDefault="00CD0F1E" w:rsidP="00CD0F1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35E77F1C" w14:textId="6ABB5EDF" w:rsidR="00CD0F1E" w:rsidRPr="00A43A78" w:rsidRDefault="00CD0F1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Pr="00A43A78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Перечень </w:t>
      </w:r>
      <w:r w:rsidR="006E5EA3" w:rsidRPr="00A43A78">
        <w:rPr>
          <w:sz w:val="24"/>
          <w:szCs w:val="24"/>
        </w:rPr>
        <w:t>разделов/</w:t>
      </w:r>
      <w:r w:rsidRPr="00A43A78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B1D67" w:rsidRDefault="00F062CE" w:rsidP="00F062CE">
      <w:pPr>
        <w:rPr>
          <w:color w:val="FF0000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B1D67" w:rsidRPr="002B1D6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41F5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41F5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841F5E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41F5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841F5E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1F5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41F5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2238" w:rsidRPr="002B1D67" w14:paraId="36569CE4" w14:textId="77777777" w:rsidTr="001E5933">
        <w:trPr>
          <w:trHeight w:val="10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1F107B51" w:rsidR="00082238" w:rsidRPr="00841F5E" w:rsidRDefault="00082238" w:rsidP="00841F5E">
            <w:pPr>
              <w:rPr>
                <w:bCs/>
              </w:rPr>
            </w:pPr>
            <w: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65782FA" w:rsidR="00082238" w:rsidRPr="00841F5E" w:rsidRDefault="00082238" w:rsidP="001E5933">
            <w:pPr>
              <w:rPr>
                <w:bCs/>
                <w:i/>
              </w:rPr>
            </w:pPr>
            <w:r>
              <w:t xml:space="preserve">Теория перспектив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692BD49" w:rsidR="00082238" w:rsidRPr="00841F5E" w:rsidRDefault="00082238" w:rsidP="00841F5E">
            <w:pPr>
              <w:rPr>
                <w:bCs/>
              </w:rPr>
            </w:pPr>
            <w:r w:rsidRPr="00841F5E">
              <w:rPr>
                <w:bCs/>
              </w:rPr>
              <w:t>Изучение иллюстративно-художественного материала; самостоятельное построение чертежей на заданн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8E3E74D" w:rsidR="00082238" w:rsidRPr="00082238" w:rsidRDefault="00082238" w:rsidP="00841F5E">
            <w:r w:rsidRPr="00082238">
              <w:t>Устный опрос, 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D5C2395" w:rsidR="00082238" w:rsidRPr="00841F5E" w:rsidRDefault="00082238" w:rsidP="00841F5E">
            <w:pPr>
              <w:jc w:val="center"/>
            </w:pPr>
            <w:r w:rsidRPr="00841F5E">
              <w:t>10</w:t>
            </w:r>
          </w:p>
        </w:tc>
      </w:tr>
      <w:tr w:rsidR="002C663F" w:rsidRPr="002B1D67" w14:paraId="761F9F9B" w14:textId="77777777" w:rsidTr="001E5933">
        <w:trPr>
          <w:trHeight w:val="97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75056665" w:rsidR="002C663F" w:rsidRPr="00841F5E" w:rsidRDefault="002C663F" w:rsidP="00841F5E">
            <w:pPr>
              <w:rPr>
                <w:bCs/>
              </w:rPr>
            </w:pPr>
            <w:r w:rsidRPr="00841F5E">
              <w:t xml:space="preserve">Раздел 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229D2630" w:rsidR="002C663F" w:rsidRPr="00841F5E" w:rsidRDefault="002C663F" w:rsidP="00841F5E">
            <w:pPr>
              <w:rPr>
                <w:bCs/>
                <w:i/>
              </w:rPr>
            </w:pPr>
            <w:r w:rsidRPr="00841F5E">
              <w:t>Перспективный 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2A21CB71" w:rsidR="002C663F" w:rsidRPr="00841F5E" w:rsidRDefault="002C663F" w:rsidP="00841F5E">
            <w:pPr>
              <w:rPr>
                <w:bCs/>
              </w:rPr>
            </w:pPr>
            <w:r w:rsidRPr="00841F5E">
              <w:t>Изучение иллюстративно-художественного материала; самостоятельное построение чертежей на заданн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34A1A6E2" w:rsidR="002C663F" w:rsidRPr="00082238" w:rsidRDefault="002C663F" w:rsidP="00841F5E">
            <w:pPr>
              <w:rPr>
                <w:b/>
              </w:rPr>
            </w:pPr>
            <w:r w:rsidRPr="00082238">
              <w:t>Устный опрос, 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64B9B53C" w:rsidR="002C663F" w:rsidRPr="00841F5E" w:rsidRDefault="002C663F" w:rsidP="00841F5E">
            <w:pPr>
              <w:jc w:val="center"/>
            </w:pPr>
            <w:r w:rsidRPr="00841F5E">
              <w:t>10</w:t>
            </w:r>
          </w:p>
        </w:tc>
      </w:tr>
      <w:tr w:rsidR="002C663F" w:rsidRPr="002B1D67" w14:paraId="1F564D90" w14:textId="77777777" w:rsidTr="001E5933">
        <w:trPr>
          <w:trHeight w:val="92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06058165" w:rsidR="002C663F" w:rsidRPr="00841F5E" w:rsidRDefault="002C663F" w:rsidP="00841F5E">
            <w:pPr>
              <w:rPr>
                <w:bCs/>
              </w:rPr>
            </w:pPr>
            <w:r w:rsidRPr="00841F5E">
              <w:t>Раздел</w:t>
            </w:r>
            <w: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2151DD5" w:rsidR="002C663F" w:rsidRPr="00841F5E" w:rsidRDefault="002C663F" w:rsidP="001E5933">
            <w:r w:rsidRPr="00841F5E">
              <w:t>Применение знаний п</w:t>
            </w:r>
            <w:r>
              <w:t>о перспективе в учебных работ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57D3E427" w:rsidR="002C663F" w:rsidRPr="00841F5E" w:rsidRDefault="002C663F" w:rsidP="00841F5E">
            <w:r w:rsidRPr="00841F5E">
              <w:t>Изучение иллюстративно-художественного материала; самостоятельное построение чертежей на заданн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6D2BF2F9" w:rsidR="002C663F" w:rsidRPr="00082238" w:rsidRDefault="002C663F" w:rsidP="00841F5E">
            <w:r w:rsidRPr="00082238">
              <w:t>Устный опрос, 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FED1D32" w:rsidR="002C663F" w:rsidRPr="00841F5E" w:rsidRDefault="002C663F" w:rsidP="00841F5E">
            <w:pPr>
              <w:jc w:val="center"/>
            </w:pPr>
            <w:r w:rsidRPr="00841F5E">
              <w:t>10</w:t>
            </w:r>
          </w:p>
        </w:tc>
      </w:tr>
    </w:tbl>
    <w:p w14:paraId="565E5BB7" w14:textId="1D4DEF4B" w:rsidR="00167CC8" w:rsidRPr="00A43A78" w:rsidRDefault="00783DFD" w:rsidP="00F60511">
      <w:pPr>
        <w:pStyle w:val="2"/>
      </w:pPr>
      <w:r w:rsidRPr="00A43A78">
        <w:t>Применение</w:t>
      </w:r>
      <w:r w:rsidR="00004E6F" w:rsidRPr="00A43A78">
        <w:t xml:space="preserve"> электронного обучения, дистанционных образовательных технологий</w:t>
      </w:r>
    </w:p>
    <w:p w14:paraId="3D885BA4" w14:textId="333FA6B0" w:rsidR="00A96462" w:rsidRPr="00A43A78" w:rsidRDefault="00A96462" w:rsidP="00A96462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Реализация программы учебной дисциплины </w:t>
      </w:r>
      <w:r w:rsidR="00DE1A9D" w:rsidRPr="00A43A78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43A78">
        <w:rPr>
          <w:sz w:val="24"/>
          <w:szCs w:val="24"/>
        </w:rPr>
        <w:t xml:space="preserve">регламентируется </w:t>
      </w:r>
      <w:r w:rsidR="000410E4" w:rsidRPr="00A43A78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A43A78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A43A78" w:rsidRDefault="0068633D" w:rsidP="00FE0A68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A43A78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B1D67" w:rsidRPr="00A43A78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A43A78" w:rsidRDefault="00A23AF1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использование</w:t>
            </w:r>
          </w:p>
          <w:p w14:paraId="40D3E6DA" w14:textId="5C7C31A9" w:rsidR="00A23AF1" w:rsidRPr="00A43A78" w:rsidRDefault="00A23AF1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A43A78" w:rsidRDefault="00E17BF8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A43A78" w:rsidRDefault="00A23AF1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A43A78" w:rsidRDefault="00DD6698" w:rsidP="00A23AF1">
            <w:pPr>
              <w:jc w:val="center"/>
              <w:rPr>
                <w:b/>
              </w:rPr>
            </w:pPr>
            <w:r w:rsidRPr="00A43A78">
              <w:rPr>
                <w:b/>
              </w:rPr>
              <w:t>включение в учебный процесс</w:t>
            </w:r>
          </w:p>
        </w:tc>
      </w:tr>
      <w:tr w:rsidR="002B1D67" w:rsidRPr="00A43A78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A43A78" w:rsidRDefault="00B53122" w:rsidP="000A3B38">
            <w:r w:rsidRPr="00A43A7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A43A78" w:rsidRDefault="00B53122" w:rsidP="00D1230F">
            <w:r w:rsidRPr="00A43A78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A43A78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A43A78" w:rsidRDefault="00B53122" w:rsidP="0002356E">
            <w:r w:rsidRPr="00A43A78">
              <w:t>организация самостоятельной работы обучающихся</w:t>
            </w:r>
          </w:p>
        </w:tc>
      </w:tr>
      <w:tr w:rsidR="002B1D67" w:rsidRPr="00A43A78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A43A78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A43A78" w:rsidRDefault="00B53122" w:rsidP="000A3B38">
            <w:r w:rsidRPr="00A43A78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A43A78" w:rsidRDefault="00B53122" w:rsidP="007E3823">
            <w:pPr>
              <w:jc w:val="center"/>
            </w:pPr>
            <w:r w:rsidRPr="00A43A78"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Pr="00A43A78" w:rsidRDefault="00B53122" w:rsidP="0002356E">
            <w:pPr>
              <w:rPr>
                <w:i/>
              </w:rPr>
            </w:pPr>
          </w:p>
        </w:tc>
      </w:tr>
      <w:tr w:rsidR="002B1D67" w:rsidRPr="00A43A78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A43A78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A43A78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A43A78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Pr="00A43A78" w:rsidRDefault="00B53122" w:rsidP="0002356E">
            <w:pPr>
              <w:rPr>
                <w:i/>
              </w:rPr>
            </w:pPr>
            <w:r w:rsidRPr="00A43A78">
              <w:t>в соответствии с расписанием</w:t>
            </w:r>
          </w:p>
        </w:tc>
      </w:tr>
    </w:tbl>
    <w:p w14:paraId="1C09A6D7" w14:textId="77777777" w:rsidR="002451C0" w:rsidRPr="00A43A78" w:rsidRDefault="002451C0" w:rsidP="00F60511"/>
    <w:p w14:paraId="39FC29CA" w14:textId="77777777" w:rsidR="00E36EF2" w:rsidRPr="002B1D67" w:rsidRDefault="00E36EF2" w:rsidP="00E36EF2">
      <w:pPr>
        <w:pStyle w:val="1"/>
        <w:ind w:left="709"/>
        <w:rPr>
          <w:rFonts w:eastAsiaTheme="minorHAnsi"/>
          <w:noProof/>
          <w:color w:val="FF0000"/>
          <w:szCs w:val="24"/>
          <w:lang w:eastAsia="en-US"/>
        </w:rPr>
        <w:sectPr w:rsidR="00E36EF2" w:rsidRPr="002B1D67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B8694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8694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8694F">
        <w:rPr>
          <w:rFonts w:eastAsiaTheme="minorHAnsi"/>
          <w:noProof/>
          <w:szCs w:val="24"/>
          <w:lang w:eastAsia="en-US"/>
        </w:rPr>
        <w:t>ПО</w:t>
      </w:r>
      <w:r w:rsidRPr="00B8694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8694F">
        <w:rPr>
          <w:rFonts w:eastAsiaTheme="minorHAnsi"/>
          <w:noProof/>
          <w:szCs w:val="24"/>
          <w:lang w:eastAsia="en-US"/>
        </w:rPr>
        <w:t>Е</w:t>
      </w:r>
      <w:r w:rsidRPr="00B8694F">
        <w:rPr>
          <w:rFonts w:eastAsiaTheme="minorHAnsi"/>
          <w:noProof/>
          <w:szCs w:val="24"/>
          <w:lang w:eastAsia="en-US"/>
        </w:rPr>
        <w:t xml:space="preserve">, </w:t>
      </w:r>
      <w:r w:rsidRPr="00B8694F">
        <w:rPr>
          <w:szCs w:val="24"/>
        </w:rPr>
        <w:t xml:space="preserve">КРИТЕРИИ </w:t>
      </w:r>
      <w:r w:rsidR="00DC09A5" w:rsidRPr="00B8694F">
        <w:rPr>
          <w:szCs w:val="24"/>
        </w:rPr>
        <w:t xml:space="preserve">ОЦЕНКИ УРОВНЯ </w:t>
      </w:r>
      <w:r w:rsidRPr="00B8694F">
        <w:rPr>
          <w:szCs w:val="24"/>
        </w:rPr>
        <w:t xml:space="preserve">СФОРМИРОВАННОСТИ КОМПЕТЕНЦИЙ, </w:t>
      </w:r>
      <w:r w:rsidRPr="00B8694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B8694F" w:rsidRDefault="00E36EF2" w:rsidP="00E36EF2">
      <w:pPr>
        <w:pStyle w:val="2"/>
      </w:pPr>
      <w:r w:rsidRPr="00B8694F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2B1D67" w:rsidRPr="002B1D67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A43A7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43A7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A43A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3A7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43A7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43A7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43A7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43A78" w:rsidRDefault="009C78FC" w:rsidP="00B36FDD">
            <w:pPr>
              <w:jc w:val="center"/>
              <w:rPr>
                <w:sz w:val="21"/>
                <w:szCs w:val="21"/>
              </w:rPr>
            </w:pPr>
            <w:r w:rsidRPr="00A43A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43A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3A7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43A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3A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43A7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43A7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43A7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B1D67" w:rsidRPr="002B1D67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A43A7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A43A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43A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A43A78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C626F" w:rsidRPr="002B1D67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0C626F" w:rsidRPr="00A43A78" w:rsidRDefault="000C626F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0C626F" w:rsidRPr="00A43A78" w:rsidRDefault="000C62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C626F" w:rsidRPr="00A43A78" w:rsidRDefault="000C62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0C626F" w:rsidRPr="00A43A78" w:rsidRDefault="000C626F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075E692" w:rsidR="000C626F" w:rsidRPr="00A43A78" w:rsidRDefault="000C626F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2C5DA87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3B5D4862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4C2A80B4" w14:textId="04AE9B31" w:rsidR="000C626F" w:rsidRPr="00A43A78" w:rsidRDefault="000C626F" w:rsidP="00B36FDD">
            <w:pPr>
              <w:rPr>
                <w:b/>
                <w:sz w:val="20"/>
                <w:szCs w:val="20"/>
              </w:rPr>
            </w:pPr>
            <w:r>
              <w:t>ИД-ПК-5.4</w:t>
            </w:r>
          </w:p>
        </w:tc>
      </w:tr>
      <w:tr w:rsidR="002B1D67" w:rsidRPr="002B1D67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B8694F" w:rsidRDefault="00590FE2" w:rsidP="00B36FDD">
            <w:r w:rsidRPr="00B8694F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B8694F" w:rsidRDefault="00590FE2" w:rsidP="00B36FDD">
            <w:pPr>
              <w:jc w:val="center"/>
              <w:rPr>
                <w:iCs/>
              </w:rPr>
            </w:pPr>
            <w:r w:rsidRPr="00B8694F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B8694F" w:rsidRDefault="00590FE2" w:rsidP="002E439B">
            <w:pPr>
              <w:rPr>
                <w:iCs/>
              </w:rPr>
            </w:pPr>
            <w:r w:rsidRPr="00B8694F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2B1D67" w:rsidRDefault="00590FE2" w:rsidP="00B36FDD">
            <w:pPr>
              <w:tabs>
                <w:tab w:val="left" w:pos="176"/>
              </w:tabs>
              <w:rPr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4591A366" w:rsidR="00590FE2" w:rsidRPr="002B1D67" w:rsidRDefault="00590FE2" w:rsidP="00A43A78">
            <w:pPr>
              <w:tabs>
                <w:tab w:val="left" w:pos="176"/>
                <w:tab w:val="left" w:pos="276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3154" w:type="dxa"/>
          </w:tcPr>
          <w:p w14:paraId="27D4AED1" w14:textId="77777777" w:rsidR="00A43A78" w:rsidRPr="00E33E87" w:rsidRDefault="00A43A78" w:rsidP="00A43A78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>Обучающийся:</w:t>
            </w:r>
          </w:p>
          <w:p w14:paraId="25433EED" w14:textId="44FC6068" w:rsidR="00A43A78" w:rsidRPr="00E33E87" w:rsidRDefault="00A43A78" w:rsidP="00A43A7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исчерпывающе и логически стройно излагает </w:t>
            </w:r>
            <w:r w:rsidR="00B3274D">
              <w:rPr>
                <w:iCs/>
                <w:sz w:val="21"/>
                <w:szCs w:val="21"/>
              </w:rPr>
              <w:t>теоретические основы перспективы</w:t>
            </w:r>
            <w:r w:rsidRPr="00E33E87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550937E8" w14:textId="77777777" w:rsidR="00590FE2" w:rsidRPr="00E33E87" w:rsidRDefault="00A43A78" w:rsidP="00B36FDD">
            <w:pPr>
              <w:rPr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>-Может решить задачу по построению изображения в перспективе разными методами</w:t>
            </w:r>
          </w:p>
          <w:p w14:paraId="645C690D" w14:textId="289F952F" w:rsidR="00A43A78" w:rsidRPr="00E33E87" w:rsidRDefault="00A43A78" w:rsidP="00B36FDD">
            <w:pPr>
              <w:rPr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>-Свободно владеет терминологией</w:t>
            </w:r>
          </w:p>
          <w:p w14:paraId="39353BD1" w14:textId="46273856" w:rsidR="00A43A78" w:rsidRPr="002B1D67" w:rsidRDefault="00A43A78" w:rsidP="00B36FDD">
            <w:pPr>
              <w:rPr>
                <w:color w:val="FF0000"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>-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B1D67" w:rsidRPr="002B1D67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B8694F" w:rsidRDefault="002E439B" w:rsidP="00B36FDD">
            <w:r w:rsidRPr="00B8694F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B8694F" w:rsidRDefault="002E439B" w:rsidP="00B36FDD">
            <w:pPr>
              <w:jc w:val="center"/>
              <w:rPr>
                <w:iCs/>
              </w:rPr>
            </w:pPr>
            <w:r w:rsidRPr="00B8694F">
              <w:t>70 – 84</w:t>
            </w:r>
          </w:p>
        </w:tc>
        <w:tc>
          <w:tcPr>
            <w:tcW w:w="2306" w:type="dxa"/>
          </w:tcPr>
          <w:p w14:paraId="7FB36380" w14:textId="5F00167F" w:rsidR="002E439B" w:rsidRPr="00B8694F" w:rsidRDefault="002E439B" w:rsidP="002E439B">
            <w:pPr>
              <w:rPr>
                <w:iCs/>
              </w:rPr>
            </w:pPr>
            <w:r w:rsidRPr="00B8694F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2B1D67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3D367ABF" w:rsidR="002E439B" w:rsidRPr="002B1D67" w:rsidRDefault="002E439B" w:rsidP="00730151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154" w:type="dxa"/>
          </w:tcPr>
          <w:p w14:paraId="00ADCCBF" w14:textId="77777777" w:rsidR="00B3274D" w:rsidRPr="00E33E87" w:rsidRDefault="002E439B" w:rsidP="00B3274D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B1D67">
              <w:rPr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B3274D" w:rsidRPr="00E33E87">
              <w:rPr>
                <w:iCs/>
                <w:sz w:val="21"/>
                <w:szCs w:val="21"/>
              </w:rPr>
              <w:t>Обучающийся:</w:t>
            </w:r>
          </w:p>
          <w:p w14:paraId="2694613A" w14:textId="170859F8" w:rsidR="00B3274D" w:rsidRPr="00E33E87" w:rsidRDefault="00B3274D" w:rsidP="00B3274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умеет связывать теорию с практикой, справляется с </w:t>
            </w:r>
            <w:r w:rsidRPr="00E33E87">
              <w:rPr>
                <w:iCs/>
                <w:sz w:val="21"/>
                <w:szCs w:val="21"/>
              </w:rPr>
              <w:lastRenderedPageBreak/>
              <w:t xml:space="preserve">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 xml:space="preserve">среднего </w:t>
            </w:r>
            <w:r w:rsidRPr="00E33E87">
              <w:rPr>
                <w:iCs/>
                <w:sz w:val="21"/>
                <w:szCs w:val="21"/>
              </w:rPr>
              <w:t>уровня сложности;</w:t>
            </w:r>
          </w:p>
          <w:p w14:paraId="2562BD7F" w14:textId="05E1A24B" w:rsidR="00B3274D" w:rsidRPr="00E33E87" w:rsidRDefault="00B3274D" w:rsidP="00B3274D">
            <w:pPr>
              <w:rPr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 xml:space="preserve">-Может решить задачу по построению изображения в перспективе </w:t>
            </w:r>
            <w:r>
              <w:rPr>
                <w:sz w:val="21"/>
                <w:szCs w:val="21"/>
              </w:rPr>
              <w:t xml:space="preserve">более чем  одним </w:t>
            </w:r>
            <w:r w:rsidRPr="00E33E87">
              <w:rPr>
                <w:sz w:val="21"/>
                <w:szCs w:val="21"/>
              </w:rPr>
              <w:t>метод</w:t>
            </w:r>
            <w:r>
              <w:rPr>
                <w:sz w:val="21"/>
                <w:szCs w:val="21"/>
              </w:rPr>
              <w:t>ом</w:t>
            </w:r>
          </w:p>
          <w:p w14:paraId="5043A887" w14:textId="287FAC3D" w:rsidR="002E439B" w:rsidRPr="002B1D67" w:rsidRDefault="00B3274D" w:rsidP="00B3274D">
            <w:pPr>
              <w:rPr>
                <w:i/>
                <w:iCs/>
                <w:color w:val="FF0000"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 -Дает ответы на вопросы, в том числе, дополнительные.</w:t>
            </w:r>
          </w:p>
        </w:tc>
      </w:tr>
      <w:tr w:rsidR="002B1D67" w:rsidRPr="002B1D67" w14:paraId="4F654C17" w14:textId="77777777" w:rsidTr="00B3274D">
        <w:trPr>
          <w:trHeight w:val="283"/>
        </w:trPr>
        <w:tc>
          <w:tcPr>
            <w:tcW w:w="2132" w:type="dxa"/>
          </w:tcPr>
          <w:p w14:paraId="2FE7550D" w14:textId="77777777" w:rsidR="003A7913" w:rsidRPr="00B8694F" w:rsidRDefault="003A7913" w:rsidP="00B36FDD">
            <w:r w:rsidRPr="00B8694F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B8694F" w:rsidRDefault="003A7913" w:rsidP="002E439B">
            <w:pPr>
              <w:jc w:val="center"/>
              <w:rPr>
                <w:iCs/>
              </w:rPr>
            </w:pPr>
            <w:r w:rsidRPr="00B8694F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B8694F" w:rsidRDefault="003A7913" w:rsidP="002E439B">
            <w:pPr>
              <w:rPr>
                <w:iCs/>
              </w:rPr>
            </w:pPr>
            <w:r w:rsidRPr="00B8694F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2B1D67" w:rsidRDefault="003A7913" w:rsidP="003A7913">
            <w:pPr>
              <w:tabs>
                <w:tab w:val="left" w:pos="317"/>
              </w:tabs>
              <w:contextualSpacing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70F983C" w:rsidR="003A7913" w:rsidRPr="002B1D67" w:rsidRDefault="003A7913" w:rsidP="00B3274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02CE0A96" w14:textId="77777777" w:rsidR="00B3274D" w:rsidRPr="00E33E87" w:rsidRDefault="00B3274D" w:rsidP="00B3274D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>Обучающийся:</w:t>
            </w:r>
          </w:p>
          <w:p w14:paraId="3578CB79" w14:textId="2805C4E4" w:rsidR="00B3274D" w:rsidRPr="00E33E87" w:rsidRDefault="00B3274D" w:rsidP="00B3274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 xml:space="preserve">базового </w:t>
            </w:r>
            <w:r w:rsidRPr="00E33E87">
              <w:rPr>
                <w:iCs/>
                <w:sz w:val="21"/>
                <w:szCs w:val="21"/>
              </w:rPr>
              <w:t>уровня сложности;</w:t>
            </w:r>
          </w:p>
          <w:p w14:paraId="13661CA3" w14:textId="0BCC71CD" w:rsidR="003A7913" w:rsidRPr="002B1D67" w:rsidRDefault="00B3274D" w:rsidP="00B3274D">
            <w:pPr>
              <w:rPr>
                <w:i/>
                <w:iCs/>
                <w:color w:val="FF0000"/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 xml:space="preserve">-Может </w:t>
            </w:r>
            <w:r>
              <w:rPr>
                <w:sz w:val="21"/>
                <w:szCs w:val="21"/>
              </w:rPr>
              <w:t xml:space="preserve">самостоятельно </w:t>
            </w:r>
            <w:r w:rsidRPr="00E33E87">
              <w:rPr>
                <w:sz w:val="21"/>
                <w:szCs w:val="21"/>
              </w:rPr>
              <w:t>решить задачу по построению изображения в перспективе</w:t>
            </w:r>
            <w:r>
              <w:rPr>
                <w:sz w:val="21"/>
                <w:szCs w:val="21"/>
              </w:rPr>
              <w:t xml:space="preserve">. </w:t>
            </w:r>
            <w:r w:rsidRPr="00E33E87">
              <w:rPr>
                <w:sz w:val="21"/>
                <w:szCs w:val="21"/>
              </w:rPr>
              <w:t xml:space="preserve"> </w:t>
            </w:r>
            <w:r w:rsidRPr="00E33E87">
              <w:rPr>
                <w:iCs/>
                <w:sz w:val="21"/>
                <w:szCs w:val="21"/>
              </w:rPr>
              <w:t xml:space="preserve">Дает ответы на вопросы, </w:t>
            </w:r>
            <w:r>
              <w:rPr>
                <w:iCs/>
                <w:sz w:val="21"/>
                <w:szCs w:val="21"/>
              </w:rPr>
              <w:t>по заданной теме</w:t>
            </w:r>
          </w:p>
        </w:tc>
      </w:tr>
      <w:tr w:rsidR="002B1D67" w:rsidRPr="002B1D67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B8694F" w:rsidRDefault="00590FE2" w:rsidP="00B36FDD">
            <w:r w:rsidRPr="00B8694F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B8694F" w:rsidRDefault="00590FE2" w:rsidP="003A7913">
            <w:pPr>
              <w:jc w:val="center"/>
              <w:rPr>
                <w:iCs/>
              </w:rPr>
            </w:pPr>
            <w:r w:rsidRPr="00B8694F">
              <w:rPr>
                <w:i/>
              </w:rPr>
              <w:t xml:space="preserve">0 – </w:t>
            </w:r>
            <w:r w:rsidR="003A7913" w:rsidRPr="00B8694F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B8694F" w:rsidRDefault="00590FE2" w:rsidP="003A7913">
            <w:pPr>
              <w:rPr>
                <w:iCs/>
              </w:rPr>
            </w:pPr>
            <w:r w:rsidRPr="00B8694F">
              <w:rPr>
                <w:iCs/>
              </w:rPr>
              <w:t>неудовлетворительно</w:t>
            </w:r>
          </w:p>
          <w:p w14:paraId="057F4720" w14:textId="7FB1D48A" w:rsidR="00590FE2" w:rsidRPr="00B8694F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B8694F" w:rsidRDefault="00590FE2" w:rsidP="00B36FDD">
            <w:pPr>
              <w:rPr>
                <w:iCs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6185D69" w:rsidR="00590FE2" w:rsidRPr="00B8694F" w:rsidRDefault="00590FE2" w:rsidP="0073015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</w:t>
            </w:r>
            <w:r w:rsidR="00B3274D" w:rsidRPr="00B8694F">
              <w:rPr>
                <w:iCs/>
                <w:sz w:val="21"/>
                <w:szCs w:val="21"/>
              </w:rPr>
              <w:t xml:space="preserve">в ходе выполнения практических заданий </w:t>
            </w:r>
            <w:r w:rsidRPr="00B8694F">
              <w:rPr>
                <w:iCs/>
                <w:sz w:val="21"/>
                <w:szCs w:val="21"/>
              </w:rPr>
              <w:t xml:space="preserve"> на занятиях и в ходе промежуточной аттестации;</w:t>
            </w:r>
          </w:p>
          <w:p w14:paraId="7F8D870E" w14:textId="77777777" w:rsidR="00590FE2" w:rsidRPr="00B8694F" w:rsidRDefault="00590FE2" w:rsidP="0073015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D33033E" w:rsidR="00590FE2" w:rsidRPr="00B8694F" w:rsidRDefault="003A7913" w:rsidP="0073015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 xml:space="preserve">не </w:t>
            </w:r>
            <w:r w:rsidR="00590FE2" w:rsidRPr="00B8694F">
              <w:rPr>
                <w:iCs/>
                <w:sz w:val="21"/>
                <w:szCs w:val="21"/>
              </w:rPr>
              <w:t xml:space="preserve">способен </w:t>
            </w:r>
            <w:r w:rsidR="00B3274D" w:rsidRPr="00B8694F">
              <w:rPr>
                <w:iCs/>
                <w:sz w:val="21"/>
                <w:szCs w:val="21"/>
              </w:rPr>
              <w:t>без посторонней помощи решить поставленную практическую задачу</w:t>
            </w:r>
            <w:r w:rsidR="00590FE2" w:rsidRPr="00B8694F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B8694F" w:rsidRDefault="00590FE2" w:rsidP="001E5933">
            <w:pPr>
              <w:numPr>
                <w:ilvl w:val="0"/>
                <w:numId w:val="15"/>
              </w:numPr>
              <w:tabs>
                <w:tab w:val="left" w:pos="267"/>
              </w:tabs>
              <w:ind w:left="280"/>
              <w:contextualSpacing/>
              <w:rPr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8694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B8694F" w:rsidRDefault="006F1ABB" w:rsidP="0067655E">
      <w:pPr>
        <w:pStyle w:val="1"/>
      </w:pPr>
      <w:r w:rsidRPr="00B8694F">
        <w:lastRenderedPageBreak/>
        <w:t xml:space="preserve">ОЦЕНОЧНЫЕ </w:t>
      </w:r>
      <w:r w:rsidR="00004F92" w:rsidRPr="00B8694F">
        <w:t>СРЕДСТВА</w:t>
      </w:r>
      <w:r w:rsidRPr="00B8694F">
        <w:t xml:space="preserve"> ДЛЯ ТЕКУЩЕГО КОНТРОЛЯ УСПЕВАЕМОСТИ И ПРОМЕЖУТОЧНОЙ АТТЕСТАЦИИ</w:t>
      </w:r>
      <w:r w:rsidR="0067655E" w:rsidRPr="00B8694F">
        <w:t>,</w:t>
      </w:r>
      <w:r w:rsidRPr="00B8694F">
        <w:t xml:space="preserve"> </w:t>
      </w:r>
      <w:r w:rsidR="0067655E" w:rsidRPr="00B8694F">
        <w:t>ВКЛЮЧАЯ САМОСТОЯТЕЛЬНУЮ РАБОТУ ОБУЧАЮЩИХСЯ</w:t>
      </w:r>
    </w:p>
    <w:p w14:paraId="4AA76932" w14:textId="7B0B43D7" w:rsidR="001F5596" w:rsidRPr="00B8694F" w:rsidRDefault="001F5596" w:rsidP="00730151">
      <w:pPr>
        <w:pStyle w:val="af0"/>
        <w:numPr>
          <w:ilvl w:val="3"/>
          <w:numId w:val="9"/>
        </w:numPr>
        <w:jc w:val="both"/>
        <w:rPr>
          <w:i/>
        </w:rPr>
      </w:pPr>
      <w:r w:rsidRPr="00B8694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8694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8694F">
        <w:rPr>
          <w:rFonts w:eastAsia="Times New Roman"/>
          <w:bCs/>
          <w:sz w:val="24"/>
          <w:szCs w:val="24"/>
        </w:rPr>
        <w:t xml:space="preserve">учающихся, </w:t>
      </w:r>
      <w:r w:rsidRPr="00B8694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8694F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C762E6" w:rsidRPr="00B8694F">
        <w:rPr>
          <w:rFonts w:eastAsia="Times New Roman"/>
          <w:bCs/>
          <w:sz w:val="24"/>
          <w:szCs w:val="24"/>
        </w:rPr>
        <w:t>«</w:t>
      </w:r>
      <w:r w:rsidR="001E5933">
        <w:rPr>
          <w:rFonts w:eastAsia="Times New Roman"/>
          <w:bCs/>
          <w:sz w:val="24"/>
          <w:szCs w:val="24"/>
        </w:rPr>
        <w:t>Основы п</w:t>
      </w:r>
      <w:r w:rsidR="00B8694F" w:rsidRPr="00B8694F">
        <w:rPr>
          <w:rFonts w:eastAsia="Times New Roman"/>
          <w:bCs/>
          <w:sz w:val="24"/>
          <w:szCs w:val="24"/>
        </w:rPr>
        <w:t>ерспектив</w:t>
      </w:r>
      <w:r w:rsidR="001E5933">
        <w:rPr>
          <w:rFonts w:eastAsia="Times New Roman"/>
          <w:bCs/>
          <w:sz w:val="24"/>
          <w:szCs w:val="24"/>
        </w:rPr>
        <w:t>ы</w:t>
      </w:r>
      <w:r w:rsidR="00C762E6" w:rsidRPr="00B8694F">
        <w:rPr>
          <w:rFonts w:eastAsia="Times New Roman"/>
          <w:bCs/>
          <w:sz w:val="24"/>
          <w:szCs w:val="24"/>
        </w:rPr>
        <w:t>»</w:t>
      </w:r>
      <w:r w:rsidRPr="00B8694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8694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8694F">
        <w:rPr>
          <w:rFonts w:eastAsia="Times New Roman"/>
          <w:bCs/>
          <w:sz w:val="24"/>
          <w:szCs w:val="24"/>
        </w:rPr>
        <w:t>сформированност</w:t>
      </w:r>
      <w:r w:rsidR="00382A5D" w:rsidRPr="00B8694F">
        <w:rPr>
          <w:rFonts w:eastAsia="Times New Roman"/>
          <w:bCs/>
          <w:sz w:val="24"/>
          <w:szCs w:val="24"/>
        </w:rPr>
        <w:t>и</w:t>
      </w:r>
      <w:proofErr w:type="spellEnd"/>
      <w:r w:rsidRPr="00B8694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8694F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8694F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B8694F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B8694F">
        <w:rPr>
          <w:rFonts w:eastAsia="Times New Roman"/>
          <w:bCs/>
          <w:i/>
          <w:sz w:val="24"/>
          <w:szCs w:val="24"/>
        </w:rPr>
        <w:t xml:space="preserve">, </w:t>
      </w:r>
      <w:r w:rsidRPr="00B8694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8694F">
        <w:rPr>
          <w:rFonts w:eastAsia="Times New Roman"/>
          <w:bCs/>
          <w:sz w:val="24"/>
          <w:szCs w:val="24"/>
        </w:rPr>
        <w:t>2</w:t>
      </w:r>
      <w:r w:rsidRPr="00B8694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8694F">
        <w:rPr>
          <w:rFonts w:eastAsia="Times New Roman"/>
          <w:bCs/>
          <w:sz w:val="24"/>
          <w:szCs w:val="24"/>
        </w:rPr>
        <w:t>.</w:t>
      </w:r>
    </w:p>
    <w:p w14:paraId="1FA39CC9" w14:textId="11B85DD9" w:rsidR="00881120" w:rsidRDefault="00A51375" w:rsidP="00B3400A">
      <w:pPr>
        <w:pStyle w:val="2"/>
      </w:pPr>
      <w:r w:rsidRPr="00B8694F">
        <w:t>Формы текущего</w:t>
      </w:r>
      <w:r w:rsidR="006A2EAF" w:rsidRPr="00B8694F">
        <w:t xml:space="preserve"> контрол</w:t>
      </w:r>
      <w:r w:rsidRPr="00B8694F">
        <w:t>я</w:t>
      </w:r>
      <w:r w:rsidR="006A2EAF" w:rsidRPr="00B8694F">
        <w:t xml:space="preserve"> успеваемости по дисциплине</w:t>
      </w:r>
      <w:r w:rsidRPr="00B8694F">
        <w:t>, примеры типовых заданий</w:t>
      </w:r>
      <w:r w:rsidR="006A2EAF" w:rsidRPr="00B8694F">
        <w:t>:</w:t>
      </w:r>
    </w:p>
    <w:p w14:paraId="5250BF54" w14:textId="77777777" w:rsidR="001E5933" w:rsidRPr="001E5933" w:rsidRDefault="001E5933" w:rsidP="001E5933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1E5933" w:rsidRPr="00616D38" w14:paraId="161EA6AB" w14:textId="77777777" w:rsidTr="005779AE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C266720" w14:textId="77777777" w:rsidR="001E5933" w:rsidRPr="00616D38" w:rsidRDefault="001E5933" w:rsidP="005779AE">
            <w:pPr>
              <w:pStyle w:val="af0"/>
              <w:ind w:left="0"/>
              <w:jc w:val="center"/>
              <w:rPr>
                <w:b/>
              </w:rPr>
            </w:pPr>
            <w:r w:rsidRPr="00616D38">
              <w:rPr>
                <w:b/>
              </w:rPr>
              <w:t>Ко</w:t>
            </w:r>
            <w:proofErr w:type="gramStart"/>
            <w:r w:rsidRPr="00616D38">
              <w:rPr>
                <w:b/>
              </w:rPr>
              <w:t>д(</w:t>
            </w:r>
            <w:proofErr w:type="gramEnd"/>
            <w:r w:rsidRPr="00616D38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84F2DB0" w14:textId="77777777" w:rsidR="001E5933" w:rsidRPr="00616D38" w:rsidRDefault="001E5933" w:rsidP="005779AE">
            <w:pPr>
              <w:pStyle w:val="af0"/>
              <w:ind w:left="0"/>
              <w:jc w:val="center"/>
              <w:rPr>
                <w:b/>
              </w:rPr>
            </w:pPr>
            <w:r w:rsidRPr="00616D38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0988478" w14:textId="77777777" w:rsidR="001E5933" w:rsidRPr="00616D38" w:rsidRDefault="001E5933" w:rsidP="005779AE">
            <w:pPr>
              <w:pStyle w:val="af0"/>
              <w:ind w:left="0"/>
              <w:jc w:val="center"/>
              <w:rPr>
                <w:b/>
              </w:rPr>
            </w:pPr>
            <w:r w:rsidRPr="00616D38">
              <w:rPr>
                <w:b/>
              </w:rPr>
              <w:t>Примеры типовых заданий</w:t>
            </w:r>
          </w:p>
        </w:tc>
      </w:tr>
      <w:tr w:rsidR="000C626F" w:rsidRPr="001E5933" w14:paraId="1E1EFEA4" w14:textId="77777777" w:rsidTr="005779AE">
        <w:trPr>
          <w:trHeight w:val="283"/>
        </w:trPr>
        <w:tc>
          <w:tcPr>
            <w:tcW w:w="2410" w:type="dxa"/>
            <w:vMerge w:val="restart"/>
          </w:tcPr>
          <w:p w14:paraId="01B03E69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6156FC83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03E8BAC3" w14:textId="61221A89" w:rsidR="000C626F" w:rsidRPr="001E5933" w:rsidRDefault="000C626F" w:rsidP="001E5933">
            <w:pPr>
              <w:rPr>
                <w:sz w:val="24"/>
                <w:szCs w:val="24"/>
              </w:rPr>
            </w:pPr>
            <w:r>
              <w:t>ИД-ПК-5.4</w:t>
            </w:r>
          </w:p>
        </w:tc>
        <w:tc>
          <w:tcPr>
            <w:tcW w:w="3969" w:type="dxa"/>
          </w:tcPr>
          <w:p w14:paraId="52E2B02D" w14:textId="411B4726" w:rsidR="000C626F" w:rsidRPr="001E5933" w:rsidRDefault="000C626F" w:rsidP="00082238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E5933">
              <w:rPr>
                <w:sz w:val="24"/>
                <w:szCs w:val="24"/>
              </w:rPr>
              <w:t xml:space="preserve">росмотр работ по </w:t>
            </w:r>
            <w:r>
              <w:rPr>
                <w:sz w:val="24"/>
                <w:szCs w:val="24"/>
              </w:rPr>
              <w:t xml:space="preserve">Разделу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еория перспективы</w:t>
            </w:r>
          </w:p>
        </w:tc>
        <w:tc>
          <w:tcPr>
            <w:tcW w:w="8164" w:type="dxa"/>
          </w:tcPr>
          <w:p w14:paraId="5D8D9C6A" w14:textId="77777777" w:rsidR="000C626F" w:rsidRPr="001E5933" w:rsidRDefault="000C626F" w:rsidP="005779AE">
            <w:pPr>
              <w:jc w:val="both"/>
              <w:rPr>
                <w:sz w:val="24"/>
                <w:szCs w:val="24"/>
              </w:rPr>
            </w:pPr>
            <w:r w:rsidRPr="001E5933">
              <w:rPr>
                <w:sz w:val="24"/>
                <w:szCs w:val="24"/>
              </w:rPr>
              <w:t>Построить перспективное изображение простых объектов имеющих восходящие и нисходящие прямые общего положения</w:t>
            </w:r>
          </w:p>
          <w:p w14:paraId="1CB68832" w14:textId="77777777" w:rsidR="000C626F" w:rsidRPr="001E5933" w:rsidRDefault="000C626F" w:rsidP="005779AE">
            <w:pPr>
              <w:jc w:val="both"/>
              <w:rPr>
                <w:sz w:val="24"/>
                <w:szCs w:val="24"/>
              </w:rPr>
            </w:pPr>
            <w:proofErr w:type="gramStart"/>
            <w:r w:rsidRPr="001E5933">
              <w:rPr>
                <w:sz w:val="24"/>
                <w:szCs w:val="24"/>
              </w:rPr>
              <w:t>Построить перспективное изображение простых объектов имеющих восходящие и нисходящие прямые особого положения</w:t>
            </w:r>
            <w:proofErr w:type="gramEnd"/>
          </w:p>
          <w:p w14:paraId="2193990B" w14:textId="77777777" w:rsidR="000C626F" w:rsidRPr="001E5933" w:rsidRDefault="000C626F" w:rsidP="005779AE">
            <w:pPr>
              <w:jc w:val="both"/>
              <w:rPr>
                <w:bCs/>
                <w:sz w:val="24"/>
                <w:szCs w:val="24"/>
              </w:rPr>
            </w:pPr>
            <w:r w:rsidRPr="001E5933">
              <w:rPr>
                <w:bCs/>
                <w:sz w:val="24"/>
                <w:szCs w:val="24"/>
              </w:rPr>
              <w:t>Построить перспективу экстерьера:</w:t>
            </w:r>
          </w:p>
          <w:p w14:paraId="3662FB49" w14:textId="4E8556CB" w:rsidR="000C626F" w:rsidRPr="001E5933" w:rsidRDefault="000C626F" w:rsidP="005779AE">
            <w:pPr>
              <w:jc w:val="both"/>
              <w:rPr>
                <w:bCs/>
                <w:sz w:val="24"/>
                <w:szCs w:val="24"/>
              </w:rPr>
            </w:pPr>
            <w:r w:rsidRPr="001E5933">
              <w:rPr>
                <w:bCs/>
                <w:sz w:val="24"/>
                <w:szCs w:val="24"/>
              </w:rPr>
              <w:t>- способом  лучей зрения</w:t>
            </w:r>
            <w:r>
              <w:rPr>
                <w:bCs/>
                <w:sz w:val="24"/>
                <w:szCs w:val="24"/>
              </w:rPr>
              <w:t>,</w:t>
            </w:r>
          </w:p>
          <w:p w14:paraId="05E0DA2F" w14:textId="6C5F895A" w:rsidR="000C626F" w:rsidRPr="001E5933" w:rsidRDefault="000C626F" w:rsidP="001E5933">
            <w:pPr>
              <w:jc w:val="both"/>
              <w:rPr>
                <w:sz w:val="24"/>
                <w:szCs w:val="24"/>
              </w:rPr>
            </w:pPr>
            <w:r w:rsidRPr="001E5933">
              <w:rPr>
                <w:bCs/>
                <w:sz w:val="24"/>
                <w:szCs w:val="24"/>
              </w:rPr>
              <w:t>- способом архитектор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5779AE" w:rsidRPr="001E5933" w14:paraId="709755F3" w14:textId="77777777" w:rsidTr="005779AE">
        <w:trPr>
          <w:trHeight w:val="576"/>
        </w:trPr>
        <w:tc>
          <w:tcPr>
            <w:tcW w:w="2410" w:type="dxa"/>
            <w:vMerge/>
          </w:tcPr>
          <w:p w14:paraId="261B8A95" w14:textId="77777777" w:rsidR="005779AE" w:rsidRPr="001E5933" w:rsidRDefault="005779AE" w:rsidP="005779A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9A04807" w14:textId="408619B4" w:rsidR="005779AE" w:rsidRPr="005779AE" w:rsidRDefault="005779AE" w:rsidP="00082238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по Разделу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еория перспективы</w:t>
            </w:r>
          </w:p>
        </w:tc>
        <w:tc>
          <w:tcPr>
            <w:tcW w:w="8164" w:type="dxa"/>
          </w:tcPr>
          <w:p w14:paraId="4988AEBF" w14:textId="38ECC5B3" w:rsidR="005779AE" w:rsidRPr="005779AE" w:rsidRDefault="005779AE" w:rsidP="005779AE">
            <w:pPr>
              <w:rPr>
                <w:sz w:val="24"/>
                <w:szCs w:val="24"/>
              </w:rPr>
            </w:pPr>
            <w:r w:rsidRPr="005779AE">
              <w:rPr>
                <w:sz w:val="24"/>
                <w:szCs w:val="24"/>
              </w:rPr>
              <w:t>Перечень вопросов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Pr="005779AE">
              <w:rPr>
                <w:sz w:val="24"/>
                <w:szCs w:val="24"/>
              </w:rPr>
              <w:t>:</w:t>
            </w:r>
          </w:p>
          <w:p w14:paraId="1BA4AF3A" w14:textId="77777777" w:rsidR="005779AE" w:rsidRPr="005779AE" w:rsidRDefault="005779AE" w:rsidP="005779AE">
            <w:pPr>
              <w:rPr>
                <w:sz w:val="24"/>
                <w:szCs w:val="24"/>
              </w:rPr>
            </w:pPr>
            <w:r w:rsidRPr="005779AE">
              <w:rPr>
                <w:sz w:val="24"/>
                <w:szCs w:val="24"/>
              </w:rPr>
              <w:t>1. Масштабная точка и особенности ее использования на картине.</w:t>
            </w:r>
          </w:p>
          <w:p w14:paraId="17E315BF" w14:textId="05F337A1" w:rsidR="005779AE" w:rsidRPr="005779AE" w:rsidRDefault="005779AE" w:rsidP="0057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779AE">
              <w:rPr>
                <w:sz w:val="24"/>
                <w:szCs w:val="24"/>
              </w:rPr>
              <w:t>Сущность построения перспективы и определение величины угла, лежащего в предметной плоскости.</w:t>
            </w:r>
          </w:p>
          <w:p w14:paraId="189D962F" w14:textId="00B85E0B" w:rsidR="005779AE" w:rsidRPr="001E5933" w:rsidRDefault="005779AE" w:rsidP="0057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779AE">
              <w:rPr>
                <w:sz w:val="24"/>
                <w:szCs w:val="24"/>
              </w:rPr>
              <w:t>Сущность построения перспективы многоугольников, лежащих в предметной плоскости</w:t>
            </w:r>
            <w:r>
              <w:rPr>
                <w:sz w:val="24"/>
                <w:szCs w:val="24"/>
              </w:rPr>
              <w:t>…</w:t>
            </w:r>
          </w:p>
        </w:tc>
      </w:tr>
    </w:tbl>
    <w:p w14:paraId="68F4F940" w14:textId="77777777" w:rsidR="0049383A" w:rsidRPr="0049383A" w:rsidRDefault="0049383A" w:rsidP="0049383A"/>
    <w:p w14:paraId="74F7F2DC" w14:textId="49819FDB" w:rsidR="009D5862" w:rsidRPr="003557EF" w:rsidRDefault="009D5862" w:rsidP="009D5862">
      <w:pPr>
        <w:pStyle w:val="2"/>
      </w:pPr>
      <w:r w:rsidRPr="003557EF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B1D67" w:rsidRPr="003557E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3557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57EF">
              <w:rPr>
                <w:b/>
                <w:lang w:val="ru-RU"/>
              </w:rPr>
              <w:t xml:space="preserve">Наименование оценочного </w:t>
            </w:r>
            <w:r w:rsidRPr="003557EF">
              <w:rPr>
                <w:b/>
                <w:lang w:val="ru-RU"/>
              </w:rPr>
              <w:lastRenderedPageBreak/>
              <w:t xml:space="preserve">средства </w:t>
            </w:r>
            <w:r w:rsidRPr="003557E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557E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557E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557EF">
              <w:rPr>
                <w:b/>
              </w:rPr>
              <w:lastRenderedPageBreak/>
              <w:t>Критерии</w:t>
            </w:r>
            <w:proofErr w:type="spellEnd"/>
            <w:r w:rsidRPr="003557EF">
              <w:rPr>
                <w:b/>
              </w:rPr>
              <w:t xml:space="preserve"> </w:t>
            </w:r>
            <w:proofErr w:type="spellStart"/>
            <w:r w:rsidRPr="003557E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557EF" w:rsidRDefault="009D5862" w:rsidP="00D83AC3">
            <w:pPr>
              <w:jc w:val="center"/>
              <w:rPr>
                <w:b/>
              </w:rPr>
            </w:pPr>
            <w:r w:rsidRPr="003557EF">
              <w:rPr>
                <w:b/>
              </w:rPr>
              <w:t>Шкалы оценивания</w:t>
            </w:r>
          </w:p>
        </w:tc>
      </w:tr>
      <w:tr w:rsidR="002B1D67" w:rsidRPr="003557E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557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557E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Pr="003557EF" w:rsidRDefault="009D5862" w:rsidP="00B93BBD">
            <w:pPr>
              <w:jc w:val="center"/>
              <w:rPr>
                <w:b/>
              </w:rPr>
            </w:pPr>
            <w:r w:rsidRPr="003557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557EF" w:rsidRDefault="009D5862" w:rsidP="0018060A">
            <w:pPr>
              <w:jc w:val="center"/>
              <w:rPr>
                <w:b/>
              </w:rPr>
            </w:pPr>
            <w:r w:rsidRPr="003557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B1D67" w:rsidRPr="003557EF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C0F902B" w:rsidR="009D5862" w:rsidRPr="003557EF" w:rsidRDefault="00F144C1" w:rsidP="00FC1ACA">
            <w:r w:rsidRPr="003557EF">
              <w:lastRenderedPageBreak/>
              <w:t>Просмотр работ</w:t>
            </w:r>
          </w:p>
        </w:tc>
        <w:tc>
          <w:tcPr>
            <w:tcW w:w="8080" w:type="dxa"/>
          </w:tcPr>
          <w:p w14:paraId="6450EC2E" w14:textId="06F20AF4" w:rsidR="009D5862" w:rsidRPr="003557EF" w:rsidRDefault="00F144C1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Графическая работа выполнена без ошибок. Соблюдена культура подачи графической работы: работа без помарок, затирок, в работе представлена правильная толщина различных линий. Состав изображаемых элементов, выполнен в полном объеме.</w:t>
            </w:r>
          </w:p>
        </w:tc>
        <w:tc>
          <w:tcPr>
            <w:tcW w:w="2055" w:type="dxa"/>
          </w:tcPr>
          <w:p w14:paraId="0F81845E" w14:textId="04715A51" w:rsidR="009D5862" w:rsidRPr="003557E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3557EF" w:rsidRDefault="009D5862" w:rsidP="00FC1ACA">
            <w:pPr>
              <w:jc w:val="center"/>
            </w:pPr>
            <w:r w:rsidRPr="003557EF">
              <w:t>5</w:t>
            </w:r>
          </w:p>
        </w:tc>
      </w:tr>
      <w:tr w:rsidR="002B1D67" w:rsidRPr="003557EF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3557EF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625B74D" w:rsidR="009D5862" w:rsidRPr="003557EF" w:rsidRDefault="00F144C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 xml:space="preserve">Графическая работа выполнена без </w:t>
            </w:r>
            <w:r w:rsidR="003557EF" w:rsidRPr="003557EF">
              <w:rPr>
                <w:lang w:val="ru-RU"/>
              </w:rPr>
              <w:t xml:space="preserve">принципиальных </w:t>
            </w:r>
            <w:r w:rsidRPr="003557EF">
              <w:rPr>
                <w:lang w:val="ru-RU"/>
              </w:rPr>
              <w:t xml:space="preserve">ошибок. В работе есть помарки и </w:t>
            </w:r>
            <w:r w:rsidR="003557EF" w:rsidRPr="003557EF">
              <w:rPr>
                <w:lang w:val="ru-RU"/>
              </w:rPr>
              <w:t>неточности</w:t>
            </w:r>
            <w:r w:rsidRPr="003557EF">
              <w:rPr>
                <w:lang w:val="ru-RU"/>
              </w:rPr>
              <w:t>. Состав изображаемых элементов, выполнен в полном объеме.</w:t>
            </w:r>
          </w:p>
        </w:tc>
        <w:tc>
          <w:tcPr>
            <w:tcW w:w="2055" w:type="dxa"/>
          </w:tcPr>
          <w:p w14:paraId="73643248" w14:textId="0BA278B8" w:rsidR="009D5862" w:rsidRPr="003557E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3557EF" w:rsidRDefault="009D5862" w:rsidP="00FC1ACA">
            <w:pPr>
              <w:jc w:val="center"/>
            </w:pPr>
            <w:r w:rsidRPr="003557EF">
              <w:t>4</w:t>
            </w:r>
          </w:p>
        </w:tc>
      </w:tr>
      <w:tr w:rsidR="002B1D67" w:rsidRPr="003557EF" w14:paraId="1B954406" w14:textId="77777777" w:rsidTr="00EF0F46">
        <w:trPr>
          <w:trHeight w:val="711"/>
        </w:trPr>
        <w:tc>
          <w:tcPr>
            <w:tcW w:w="2410" w:type="dxa"/>
            <w:vMerge/>
          </w:tcPr>
          <w:p w14:paraId="136E669E" w14:textId="77777777" w:rsidR="00EE4CE1" w:rsidRPr="003557EF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DA8AA86" w:rsidR="00EE4CE1" w:rsidRPr="003557EF" w:rsidRDefault="003557E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Графическая работа выполнена с незначительными ошибками. В работе есть помарки и неточности. Состав изображаемых элементов, выполнен в неполном объеме.</w:t>
            </w:r>
          </w:p>
        </w:tc>
        <w:tc>
          <w:tcPr>
            <w:tcW w:w="2055" w:type="dxa"/>
          </w:tcPr>
          <w:p w14:paraId="3E10F179" w14:textId="72FDF385" w:rsidR="00EE4CE1" w:rsidRPr="003557EF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3557EF" w:rsidRDefault="00EE4CE1" w:rsidP="00FC1ACA">
            <w:pPr>
              <w:jc w:val="center"/>
            </w:pPr>
            <w:r w:rsidRPr="003557EF">
              <w:t>3</w:t>
            </w:r>
          </w:p>
        </w:tc>
      </w:tr>
      <w:tr w:rsidR="002B1D67" w:rsidRPr="003557EF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3557EF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987918B" w14:textId="2477B4D9" w:rsidR="003557EF" w:rsidRPr="003557EF" w:rsidRDefault="003557E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Графическая работа выполнена с принципиальными ошибками. В работе есть помарки и неточности. Состав изображаемых элементов, выполнен в неполном объеме.</w:t>
            </w:r>
          </w:p>
          <w:p w14:paraId="350B959E" w14:textId="3F8B6835" w:rsidR="00EE4CE1" w:rsidRPr="003557EF" w:rsidRDefault="003557E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В теоретических  вопросах касающихся построению оцениваемого изображения, д</w:t>
            </w:r>
            <w:r w:rsidR="00EE4CE1" w:rsidRPr="003557EF">
              <w:rPr>
                <w:lang w:val="ru-RU"/>
              </w:rPr>
              <w:t xml:space="preserve">ан </w:t>
            </w:r>
            <w:r w:rsidRPr="003557EF">
              <w:rPr>
                <w:lang w:val="ru-RU"/>
              </w:rPr>
              <w:t>неправильный ответ</w:t>
            </w:r>
            <w:r w:rsidR="00EE4CE1" w:rsidRPr="003557EF">
              <w:rPr>
                <w:lang w:val="ru-RU"/>
              </w:rPr>
              <w:t xml:space="preserve">, представляющий собой </w:t>
            </w:r>
            <w:r w:rsidRPr="003557EF">
              <w:rPr>
                <w:lang w:val="ru-RU"/>
              </w:rPr>
              <w:t xml:space="preserve">неточные либо </w:t>
            </w:r>
            <w:r w:rsidR="00EE4CE1" w:rsidRPr="003557EF">
              <w:rPr>
                <w:lang w:val="ru-RU"/>
              </w:rPr>
              <w:t>разрозненные знания по теме вопроса с существенными ошибками</w:t>
            </w:r>
            <w:r w:rsidRPr="003557EF">
              <w:rPr>
                <w:lang w:val="ru-RU"/>
              </w:rPr>
              <w:t xml:space="preserve">. </w:t>
            </w:r>
            <w:r w:rsidR="00EE4CE1" w:rsidRPr="003557EF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3557EF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EE4CE1" w:rsidRPr="003557EF" w:rsidRDefault="00EE4CE1" w:rsidP="00FC1ACA">
            <w:pPr>
              <w:jc w:val="center"/>
            </w:pPr>
            <w:r w:rsidRPr="003557EF">
              <w:t>2</w:t>
            </w:r>
          </w:p>
        </w:tc>
      </w:tr>
      <w:tr w:rsidR="002B1D67" w:rsidRPr="003557EF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3557EF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3557EF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3557EF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EE4CE1" w:rsidRPr="003557EF" w:rsidRDefault="00EE4CE1" w:rsidP="00FC1ACA">
            <w:pPr>
              <w:jc w:val="center"/>
              <w:rPr>
                <w:i/>
              </w:rPr>
            </w:pPr>
          </w:p>
        </w:tc>
      </w:tr>
      <w:tr w:rsidR="005779AE" w:rsidRPr="003557EF" w14:paraId="7196661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B0C2704" w14:textId="6083CF40" w:rsidR="005779AE" w:rsidRPr="005779AE" w:rsidRDefault="005779AE" w:rsidP="00FC1ACA">
            <w:r>
              <w:t>Устный опрос</w:t>
            </w:r>
          </w:p>
        </w:tc>
        <w:tc>
          <w:tcPr>
            <w:tcW w:w="8080" w:type="dxa"/>
          </w:tcPr>
          <w:p w14:paraId="2F9BD082" w14:textId="77777777" w:rsidR="005779AE" w:rsidRPr="00616D38" w:rsidRDefault="005779AE" w:rsidP="005779A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16D38">
              <w:rPr>
                <w:lang w:val="ru-RU"/>
              </w:rPr>
              <w:t>Обучающийся:</w:t>
            </w:r>
          </w:p>
          <w:p w14:paraId="079AC599" w14:textId="77777777" w:rsidR="005779AE" w:rsidRPr="00616D38" w:rsidRDefault="005779AE" w:rsidP="005779A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 на основные и дополнительные  вопросы </w:t>
            </w:r>
          </w:p>
          <w:p w14:paraId="579B452A" w14:textId="77777777" w:rsidR="005779AE" w:rsidRPr="00616D38" w:rsidRDefault="005779AE" w:rsidP="005779A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 xml:space="preserve">свободно владеет понятийным аппаратом, </w:t>
            </w:r>
          </w:p>
          <w:p w14:paraId="7AB93A24" w14:textId="77777777" w:rsidR="005779AE" w:rsidRPr="00616D38" w:rsidRDefault="005779AE" w:rsidP="005779A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16D38">
              <w:rPr>
                <w:lang w:val="ru-RU"/>
              </w:rPr>
              <w:t>способен</w:t>
            </w:r>
            <w:proofErr w:type="gramEnd"/>
            <w:r w:rsidRPr="00616D38">
              <w:rPr>
                <w:lang w:val="ru-RU"/>
              </w:rPr>
              <w:t xml:space="preserve"> к визуально-графической иллюстрации излагаемого материала.</w:t>
            </w:r>
          </w:p>
          <w:p w14:paraId="0C4184D2" w14:textId="2EF867C6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16D38">
              <w:rPr>
                <w:lang w:val="ru-RU"/>
              </w:rPr>
              <w:t xml:space="preserve">Ответ, в том числе в форме графического изображения, не содержит фактических ошибок </w:t>
            </w:r>
          </w:p>
        </w:tc>
        <w:tc>
          <w:tcPr>
            <w:tcW w:w="2055" w:type="dxa"/>
          </w:tcPr>
          <w:p w14:paraId="489120E3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02A791F0" w14:textId="0AB1D19A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5</w:t>
            </w:r>
          </w:p>
        </w:tc>
      </w:tr>
      <w:tr w:rsidR="005779AE" w:rsidRPr="003557EF" w14:paraId="6111411A" w14:textId="77777777" w:rsidTr="00073075">
        <w:trPr>
          <w:trHeight w:val="283"/>
        </w:trPr>
        <w:tc>
          <w:tcPr>
            <w:tcW w:w="2410" w:type="dxa"/>
            <w:vMerge/>
          </w:tcPr>
          <w:p w14:paraId="08C66ECB" w14:textId="77777777" w:rsidR="005779AE" w:rsidRDefault="005779AE" w:rsidP="00FC1ACA"/>
        </w:tc>
        <w:tc>
          <w:tcPr>
            <w:tcW w:w="8080" w:type="dxa"/>
          </w:tcPr>
          <w:p w14:paraId="62C2BD09" w14:textId="77777777" w:rsidR="005779AE" w:rsidRPr="00616D38" w:rsidRDefault="005779AE" w:rsidP="005779AE">
            <w:r w:rsidRPr="00616D38">
              <w:t>Обучающийся:</w:t>
            </w:r>
          </w:p>
          <w:p w14:paraId="63DAF608" w14:textId="77777777" w:rsidR="005779AE" w:rsidRPr="00616D38" w:rsidRDefault="005779AE" w:rsidP="005779A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616D3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16D38">
              <w:t>способен</w:t>
            </w:r>
            <w:proofErr w:type="gramEnd"/>
            <w:r w:rsidRPr="00616D38">
              <w:t xml:space="preserve"> исправить самостоятельно, благодаря наводящему вопросу;</w:t>
            </w:r>
          </w:p>
          <w:p w14:paraId="621D8318" w14:textId="77777777" w:rsidR="005779AE" w:rsidRPr="00616D38" w:rsidRDefault="005779AE" w:rsidP="005779A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616D38">
              <w:lastRenderedPageBreak/>
              <w:t>демонстрирует, в целом, системный подход к решению практических задач.</w:t>
            </w:r>
          </w:p>
          <w:p w14:paraId="3F9504BD" w14:textId="213B2908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79AE">
              <w:rPr>
                <w:lang w:val="ru-RU"/>
              </w:rPr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2055" w:type="dxa"/>
          </w:tcPr>
          <w:p w14:paraId="52E399D4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00914BB0" w14:textId="75A1CE4D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4</w:t>
            </w:r>
          </w:p>
        </w:tc>
      </w:tr>
      <w:tr w:rsidR="005779AE" w:rsidRPr="003557EF" w14:paraId="70723E73" w14:textId="77777777" w:rsidTr="00073075">
        <w:trPr>
          <w:trHeight w:val="283"/>
        </w:trPr>
        <w:tc>
          <w:tcPr>
            <w:tcW w:w="2410" w:type="dxa"/>
            <w:vMerge/>
          </w:tcPr>
          <w:p w14:paraId="1E659B17" w14:textId="77777777" w:rsidR="005779AE" w:rsidRDefault="005779AE" w:rsidP="00FC1ACA"/>
        </w:tc>
        <w:tc>
          <w:tcPr>
            <w:tcW w:w="8080" w:type="dxa"/>
          </w:tcPr>
          <w:p w14:paraId="5B745B3A" w14:textId="77777777" w:rsidR="005779AE" w:rsidRPr="00616D38" w:rsidRDefault="005779AE" w:rsidP="005779AE">
            <w:r w:rsidRPr="00616D38">
              <w:t>Обучающийся:</w:t>
            </w:r>
          </w:p>
          <w:p w14:paraId="19DCB8A2" w14:textId="77777777" w:rsidR="005779AE" w:rsidRPr="00616D38" w:rsidRDefault="005779AE" w:rsidP="005779A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616D38">
              <w:t xml:space="preserve">показывает </w:t>
            </w:r>
            <w:r w:rsidRPr="00616D38">
              <w:rPr>
                <w:rFonts w:eastAsia="Times New Roman"/>
              </w:rPr>
              <w:t xml:space="preserve">знания фрагментарного характера, которые отличаются поверхностностью и малой содержательностью, допускает фактические грубые </w:t>
            </w:r>
            <w:proofErr w:type="gramStart"/>
            <w:r w:rsidRPr="00616D38">
              <w:rPr>
                <w:rFonts w:eastAsia="Times New Roman"/>
              </w:rPr>
              <w:t>ошибки</w:t>
            </w:r>
            <w:proofErr w:type="gramEnd"/>
            <w:r w:rsidRPr="00616D38">
              <w:rPr>
                <w:rFonts w:eastAsia="Times New Roman"/>
              </w:rPr>
              <w:t xml:space="preserve"> в том числе в практической работе. </w:t>
            </w:r>
          </w:p>
          <w:p w14:paraId="3AFB8790" w14:textId="43A3DC4B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79AE">
              <w:rPr>
                <w:rFonts w:eastAsia="Times New Roman"/>
                <w:lang w:val="ru-RU"/>
              </w:rPr>
              <w:t>не может обосновать закономерности и принципы, художественно-графического перспективного построения, отсутствует осмысленность представляемого материала, В ответе имеются неточности, в том числе, при ответе на основные и дополнительные вопросы.</w:t>
            </w:r>
          </w:p>
        </w:tc>
        <w:tc>
          <w:tcPr>
            <w:tcW w:w="2055" w:type="dxa"/>
          </w:tcPr>
          <w:p w14:paraId="5E8C80B8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4F32F1C7" w14:textId="004700FE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3</w:t>
            </w:r>
          </w:p>
        </w:tc>
      </w:tr>
      <w:tr w:rsidR="005779AE" w:rsidRPr="003557EF" w14:paraId="4CB0F9E0" w14:textId="77777777" w:rsidTr="00073075">
        <w:trPr>
          <w:trHeight w:val="283"/>
        </w:trPr>
        <w:tc>
          <w:tcPr>
            <w:tcW w:w="2410" w:type="dxa"/>
            <w:vMerge/>
          </w:tcPr>
          <w:p w14:paraId="739312A9" w14:textId="77777777" w:rsidR="005779AE" w:rsidRDefault="005779AE" w:rsidP="00FC1ACA"/>
        </w:tc>
        <w:tc>
          <w:tcPr>
            <w:tcW w:w="8080" w:type="dxa"/>
          </w:tcPr>
          <w:p w14:paraId="6C3FD893" w14:textId="3EFDB849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779AE">
              <w:rPr>
                <w:lang w:val="ru-RU"/>
              </w:rPr>
              <w:t>Обучающийся</w:t>
            </w:r>
            <w:proofErr w:type="gramEnd"/>
            <w:r w:rsidRPr="005779AE">
              <w:rPr>
                <w:lang w:val="ru-RU"/>
              </w:rPr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учебной дисциплины </w:t>
            </w:r>
            <w:proofErr w:type="gramStart"/>
            <w:r w:rsidRPr="005779AE">
              <w:rPr>
                <w:lang w:val="ru-RU"/>
              </w:rPr>
              <w:t>затрудняется</w:t>
            </w:r>
            <w:proofErr w:type="gramEnd"/>
            <w:r w:rsidRPr="005779AE">
              <w:rPr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2055" w:type="dxa"/>
          </w:tcPr>
          <w:p w14:paraId="686470EB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704CC867" w14:textId="2693A236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2</w:t>
            </w:r>
          </w:p>
        </w:tc>
      </w:tr>
    </w:tbl>
    <w:p w14:paraId="76901B2A" w14:textId="77777777" w:rsidR="00E705FF" w:rsidRPr="00312E33" w:rsidRDefault="00E705FF" w:rsidP="00E705FF">
      <w:pPr>
        <w:pStyle w:val="2"/>
        <w:rPr>
          <w:i/>
        </w:rPr>
      </w:pPr>
      <w:r w:rsidRPr="00312E33">
        <w:t>Промежуточная аттестация успеваемости по дисциплине (модулю)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2B1D67" w:rsidRPr="002B1D67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312E3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12E3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312E3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12E33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312E33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12E33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312E33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12E33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2299530" w:rsidR="00AC719B" w:rsidRPr="00312E33" w:rsidRDefault="00AC719B" w:rsidP="0009260A">
            <w:pPr>
              <w:pStyle w:val="af0"/>
              <w:ind w:left="0"/>
              <w:jc w:val="center"/>
            </w:pPr>
            <w:r w:rsidRPr="00312E33">
              <w:rPr>
                <w:bCs/>
              </w:rPr>
              <w:t xml:space="preserve">перечень </w:t>
            </w:r>
            <w:r w:rsidR="002310C0" w:rsidRPr="00312E33">
              <w:rPr>
                <w:bCs/>
              </w:rPr>
              <w:t xml:space="preserve">теоретических </w:t>
            </w:r>
            <w:r w:rsidRPr="00312E33">
              <w:rPr>
                <w:bCs/>
              </w:rPr>
              <w:t>вопросов к зачету представлен в приложени</w:t>
            </w:r>
            <w:r w:rsidR="002310C0" w:rsidRPr="00312E33">
              <w:rPr>
                <w:bCs/>
              </w:rPr>
              <w:t>и</w:t>
            </w:r>
          </w:p>
        </w:tc>
      </w:tr>
      <w:tr w:rsidR="002B1D67" w:rsidRPr="00EF0F46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EF0F46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CDC0124" w:rsidR="00E705FF" w:rsidRPr="00EF0F46" w:rsidRDefault="00EF0F46" w:rsidP="0009260A">
            <w:pPr>
              <w:tabs>
                <w:tab w:val="left" w:pos="301"/>
              </w:tabs>
              <w:ind w:left="141"/>
              <w:jc w:val="both"/>
            </w:pPr>
            <w:r w:rsidRPr="00EF0F46">
              <w:t xml:space="preserve">Второй </w:t>
            </w:r>
            <w:r w:rsidR="00E705FF" w:rsidRPr="00EF0F46">
              <w:t>семестр</w:t>
            </w:r>
          </w:p>
        </w:tc>
      </w:tr>
      <w:tr w:rsidR="000C626F" w:rsidRPr="00EF0F46" w14:paraId="04DDBCC1" w14:textId="77777777" w:rsidTr="00073075">
        <w:tc>
          <w:tcPr>
            <w:tcW w:w="2410" w:type="dxa"/>
          </w:tcPr>
          <w:p w14:paraId="411AF328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41EF15DB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77E95C76" w14:textId="0C26419D" w:rsidR="000C626F" w:rsidRPr="00EF0F46" w:rsidRDefault="000C626F" w:rsidP="00EE4CE1">
            <w:r>
              <w:t>ИД-ПК-5.4</w:t>
            </w:r>
          </w:p>
        </w:tc>
        <w:tc>
          <w:tcPr>
            <w:tcW w:w="2268" w:type="dxa"/>
          </w:tcPr>
          <w:p w14:paraId="4E8D0F88" w14:textId="6F6D7E36" w:rsidR="000C626F" w:rsidRPr="00EF0F46" w:rsidRDefault="000C626F" w:rsidP="0009260A">
            <w:pPr>
              <w:jc w:val="both"/>
            </w:pPr>
            <w:r w:rsidRPr="00EF0F46">
              <w:t xml:space="preserve">зачет </w:t>
            </w:r>
          </w:p>
          <w:p w14:paraId="1499A734" w14:textId="568FE324" w:rsidR="000C626F" w:rsidRPr="00EF0F46" w:rsidRDefault="000C626F" w:rsidP="0009260A">
            <w:pPr>
              <w:jc w:val="both"/>
            </w:pPr>
            <w:r w:rsidRPr="00EF0F46">
              <w:t xml:space="preserve">в устной форме </w:t>
            </w:r>
          </w:p>
        </w:tc>
        <w:tc>
          <w:tcPr>
            <w:tcW w:w="9923" w:type="dxa"/>
          </w:tcPr>
          <w:p w14:paraId="5F37B112" w14:textId="53563759" w:rsidR="000C626F" w:rsidRPr="00EF0F46" w:rsidRDefault="000C626F" w:rsidP="00EF0F46">
            <w:pPr>
              <w:rPr>
                <w:sz w:val="24"/>
                <w:szCs w:val="24"/>
              </w:rPr>
            </w:pPr>
            <w:r w:rsidRPr="00EF0F46">
              <w:rPr>
                <w:sz w:val="24"/>
                <w:szCs w:val="24"/>
              </w:rPr>
              <w:t>Вопросы для устного опроса на зачете:</w:t>
            </w:r>
          </w:p>
          <w:p w14:paraId="79BAEAF2" w14:textId="77777777" w:rsidR="000C626F" w:rsidRPr="00EF0F46" w:rsidRDefault="000C626F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Цель и задачи дисциплины «Перспектива», ее место в искусствоведческом  образовании.</w:t>
            </w:r>
          </w:p>
          <w:p w14:paraId="12D447EB" w14:textId="2DF9762F" w:rsidR="000C626F" w:rsidRPr="00EF0F46" w:rsidRDefault="000C626F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Виды перспективы и их сущность.</w:t>
            </w:r>
          </w:p>
          <w:p w14:paraId="74D7BB8A" w14:textId="5637AAC9" w:rsidR="000C626F" w:rsidRPr="00EF0F46" w:rsidRDefault="000C626F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Особенности зрительного восприятия.</w:t>
            </w:r>
          </w:p>
          <w:p w14:paraId="7B41F917" w14:textId="309FC653" w:rsidR="000C626F" w:rsidRPr="00EF0F46" w:rsidRDefault="000C626F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Понятие «линия горизонта». Характеристики линии горизонта, ее роль в перспективном построении.</w:t>
            </w:r>
          </w:p>
          <w:p w14:paraId="5081210C" w14:textId="0793571B" w:rsidR="000C626F" w:rsidRPr="00AD4BFE" w:rsidRDefault="000C626F" w:rsidP="002C0793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</w:pPr>
            <w:r w:rsidRPr="00EF0F46">
              <w:rPr>
                <w:b w:val="0"/>
                <w:szCs w:val="24"/>
              </w:rPr>
              <w:lastRenderedPageBreak/>
              <w:t>Масштаб картины, перспективные масштабы и способы их задания.</w:t>
            </w:r>
            <w:r w:rsidRPr="00AD4BFE">
              <w:t xml:space="preserve"> </w:t>
            </w:r>
          </w:p>
        </w:tc>
      </w:tr>
    </w:tbl>
    <w:p w14:paraId="09E359C2" w14:textId="7CA5F01C" w:rsidR="009D5862" w:rsidRPr="00616D38" w:rsidRDefault="009D5862" w:rsidP="009D5862">
      <w:pPr>
        <w:pStyle w:val="2"/>
      </w:pPr>
      <w:r w:rsidRPr="00616D38">
        <w:lastRenderedPageBreak/>
        <w:t xml:space="preserve">Критерии, шкалы оценивания промежуточной аттестации </w:t>
      </w:r>
      <w:r w:rsidR="00076E1E" w:rsidRPr="00616D38">
        <w:t>учебной дисциплины</w:t>
      </w:r>
      <w:r w:rsidRPr="00616D3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B1D67" w:rsidRPr="00616D38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616D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16D3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16D3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16D38">
              <w:rPr>
                <w:b/>
              </w:rPr>
              <w:t>Критерии</w:t>
            </w:r>
            <w:proofErr w:type="spellEnd"/>
            <w:r w:rsidRPr="00616D38">
              <w:rPr>
                <w:b/>
              </w:rPr>
              <w:t xml:space="preserve"> </w:t>
            </w:r>
            <w:proofErr w:type="spellStart"/>
            <w:r w:rsidRPr="00616D3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616D38" w:rsidRDefault="009D5862" w:rsidP="00076E1E">
            <w:pPr>
              <w:jc w:val="center"/>
              <w:rPr>
                <w:b/>
              </w:rPr>
            </w:pPr>
            <w:r w:rsidRPr="00616D38">
              <w:rPr>
                <w:b/>
              </w:rPr>
              <w:t>Шкалы оценивания</w:t>
            </w:r>
          </w:p>
        </w:tc>
      </w:tr>
      <w:tr w:rsidR="002B1D67" w:rsidRPr="00616D38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16D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16D3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16D3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Pr="00616D38" w:rsidRDefault="009D5862" w:rsidP="00076E1E">
            <w:pPr>
              <w:jc w:val="center"/>
              <w:rPr>
                <w:b/>
              </w:rPr>
            </w:pPr>
            <w:r w:rsidRPr="00616D3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16D38" w:rsidRDefault="009D5862" w:rsidP="0018060A">
            <w:pPr>
              <w:jc w:val="center"/>
              <w:rPr>
                <w:b/>
              </w:rPr>
            </w:pPr>
            <w:r w:rsidRPr="00616D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39E9" w:rsidRPr="00616D38" w14:paraId="167FBC64" w14:textId="77777777" w:rsidTr="007F0B95">
        <w:trPr>
          <w:trHeight w:val="2340"/>
        </w:trPr>
        <w:tc>
          <w:tcPr>
            <w:tcW w:w="3828" w:type="dxa"/>
            <w:vMerge w:val="restart"/>
          </w:tcPr>
          <w:p w14:paraId="758E4C63" w14:textId="77777777" w:rsidR="005539E9" w:rsidRPr="00616D38" w:rsidRDefault="005539E9" w:rsidP="00312E33">
            <w:pPr>
              <w:jc w:val="both"/>
            </w:pPr>
            <w:r w:rsidRPr="00616D38">
              <w:t xml:space="preserve">зачет </w:t>
            </w:r>
          </w:p>
          <w:p w14:paraId="465F4E83" w14:textId="6F157769" w:rsidR="005539E9" w:rsidRPr="00616D38" w:rsidRDefault="005539E9" w:rsidP="00312E33">
            <w:r w:rsidRPr="00616D38">
              <w:t>в устной форме</w:t>
            </w:r>
          </w:p>
        </w:tc>
        <w:tc>
          <w:tcPr>
            <w:tcW w:w="6945" w:type="dxa"/>
          </w:tcPr>
          <w:p w14:paraId="5153C3B7" w14:textId="77777777" w:rsidR="005539E9" w:rsidRPr="00616D38" w:rsidRDefault="005539E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16D38">
              <w:rPr>
                <w:lang w:val="ru-RU"/>
              </w:rPr>
              <w:t>Обучающийся:</w:t>
            </w:r>
          </w:p>
          <w:p w14:paraId="1588324D" w14:textId="2F99C2EB" w:rsidR="005539E9" w:rsidRPr="00616D38" w:rsidRDefault="005539E9" w:rsidP="0073015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616D38">
              <w:rPr>
                <w:lang w:val="ru-RU"/>
              </w:rPr>
              <w:t xml:space="preserve"> отличающиеся </w:t>
            </w:r>
            <w:r>
              <w:rPr>
                <w:lang w:val="ru-RU"/>
              </w:rPr>
              <w:t>достаточным объемом</w:t>
            </w:r>
            <w:r w:rsidRPr="00616D38">
              <w:rPr>
                <w:lang w:val="ru-RU"/>
              </w:rPr>
              <w:t>, отве</w:t>
            </w:r>
            <w:r>
              <w:rPr>
                <w:lang w:val="ru-RU"/>
              </w:rPr>
              <w:t>чает</w:t>
            </w:r>
            <w:r w:rsidRPr="00616D38">
              <w:rPr>
                <w:lang w:val="ru-RU"/>
              </w:rPr>
              <w:t xml:space="preserve"> на основные и дополнительные </w:t>
            </w:r>
            <w:r>
              <w:rPr>
                <w:lang w:val="ru-RU"/>
              </w:rPr>
              <w:t>вопросы, не допуская грубых ошибок;</w:t>
            </w:r>
          </w:p>
          <w:p w14:paraId="24FE8040" w14:textId="62E06125" w:rsidR="005539E9" w:rsidRPr="00616D38" w:rsidRDefault="005539E9" w:rsidP="0073015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>владеет понятийным аппаратом</w:t>
            </w:r>
            <w:r>
              <w:rPr>
                <w:lang w:val="ru-RU"/>
              </w:rPr>
              <w:t xml:space="preserve"> на базовом или высоком уровне</w:t>
            </w:r>
            <w:r w:rsidRPr="00616D38">
              <w:rPr>
                <w:lang w:val="ru-RU"/>
              </w:rPr>
              <w:t xml:space="preserve">, </w:t>
            </w:r>
          </w:p>
          <w:p w14:paraId="51E81444" w14:textId="77777777" w:rsidR="005539E9" w:rsidRDefault="005539E9" w:rsidP="005539E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16D38">
              <w:rPr>
                <w:lang w:val="ru-RU"/>
              </w:rPr>
              <w:t>способен</w:t>
            </w:r>
            <w:proofErr w:type="gramEnd"/>
            <w:r w:rsidRPr="00616D38">
              <w:rPr>
                <w:lang w:val="ru-RU"/>
              </w:rPr>
              <w:t xml:space="preserve"> к визуально-графической иллюстрации излагаемого материала</w:t>
            </w:r>
            <w:r>
              <w:rPr>
                <w:lang w:val="ru-RU"/>
              </w:rPr>
              <w:t xml:space="preserve"> без грубых ошибок; </w:t>
            </w:r>
          </w:p>
          <w:p w14:paraId="317C7FB9" w14:textId="0037F065" w:rsidR="00AD4BFE" w:rsidRPr="00616D38" w:rsidRDefault="005539E9" w:rsidP="002C079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владение учебной литературой в достаточном объеме</w:t>
            </w:r>
            <w:r w:rsidR="00AD4BFE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97E3AFA" w:rsidR="005539E9" w:rsidRPr="00616D38" w:rsidRDefault="005539E9" w:rsidP="00FC1ACA">
            <w:pPr>
              <w:jc w:val="center"/>
            </w:pPr>
          </w:p>
        </w:tc>
        <w:tc>
          <w:tcPr>
            <w:tcW w:w="2056" w:type="dxa"/>
            <w:vAlign w:val="center"/>
          </w:tcPr>
          <w:p w14:paraId="034C059B" w14:textId="14FAC300" w:rsidR="005539E9" w:rsidRPr="00616D38" w:rsidRDefault="005539E9" w:rsidP="005539E9">
            <w:pPr>
              <w:jc w:val="center"/>
            </w:pPr>
            <w:r>
              <w:t>зачтено</w:t>
            </w:r>
          </w:p>
        </w:tc>
      </w:tr>
      <w:tr w:rsidR="002B1D67" w:rsidRPr="00616D38" w14:paraId="71A7A684" w14:textId="77777777" w:rsidTr="005539E9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16D38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50D994D" w14:textId="77777777" w:rsidR="005539E9" w:rsidRDefault="009D5862" w:rsidP="005539E9">
            <w:r w:rsidRPr="00616D38">
              <w:t>Обучающийся</w:t>
            </w:r>
            <w:r w:rsidR="005539E9">
              <w:t>:</w:t>
            </w:r>
          </w:p>
          <w:p w14:paraId="0D1592C5" w14:textId="77777777" w:rsidR="005539E9" w:rsidRDefault="009D5862" w:rsidP="005539E9">
            <w:pPr>
              <w:pStyle w:val="af0"/>
              <w:numPr>
                <w:ilvl w:val="0"/>
                <w:numId w:val="31"/>
              </w:numPr>
              <w:tabs>
                <w:tab w:val="left" w:pos="459"/>
              </w:tabs>
              <w:ind w:left="33" w:hanging="33"/>
            </w:pPr>
            <w:r w:rsidRPr="00616D38">
              <w:t>о</w:t>
            </w:r>
            <w:r w:rsidRPr="005539E9">
              <w:rPr>
                <w:rFonts w:eastAsia="Calibri"/>
                <w:lang w:eastAsia="en-US"/>
              </w:rPr>
              <w:t>бнаруживае</w:t>
            </w:r>
            <w:r w:rsidRPr="00616D38">
              <w:t>т существенные пробелы в знаниях основного учебного материала</w:t>
            </w:r>
            <w:r w:rsidR="005539E9">
              <w:t>;</w:t>
            </w:r>
          </w:p>
          <w:p w14:paraId="46D32AD0" w14:textId="398ECFE1" w:rsidR="00AD4BFE" w:rsidRPr="00616D38" w:rsidRDefault="005539E9" w:rsidP="002C0793">
            <w:pPr>
              <w:pStyle w:val="af0"/>
              <w:numPr>
                <w:ilvl w:val="0"/>
                <w:numId w:val="31"/>
              </w:numPr>
              <w:tabs>
                <w:tab w:val="left" w:pos="459"/>
              </w:tabs>
              <w:ind w:left="33" w:hanging="33"/>
            </w:pPr>
            <w:r>
              <w:t>н</w:t>
            </w:r>
            <w:r w:rsidR="009D5862" w:rsidRPr="00616D38">
              <w:t xml:space="preserve">а большую часть дополнительных вопросов по содержанию </w:t>
            </w:r>
            <w:r w:rsidR="00616D38" w:rsidRPr="00616D38">
              <w:t>учебной дисциплины</w:t>
            </w:r>
            <w:r w:rsidR="009D5862" w:rsidRPr="00616D38">
              <w:t xml:space="preserve"> затрудняется дать ответ или отве</w:t>
            </w:r>
            <w:r>
              <w:t>чает неверно</w:t>
            </w:r>
            <w:r w:rsidR="00AD4BFE">
              <w:t>.</w:t>
            </w:r>
          </w:p>
        </w:tc>
        <w:tc>
          <w:tcPr>
            <w:tcW w:w="1772" w:type="dxa"/>
          </w:tcPr>
          <w:p w14:paraId="2E1E5A0F" w14:textId="6E794624" w:rsidR="009D5862" w:rsidRPr="00616D38" w:rsidRDefault="009D5862" w:rsidP="00FC1ACA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D71CBE3" w14:textId="696EE6F9" w:rsidR="009D5862" w:rsidRPr="00616D38" w:rsidRDefault="005539E9" w:rsidP="005539E9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616D38" w:rsidRDefault="0074391A" w:rsidP="0074391A"/>
    <w:p w14:paraId="259B0817" w14:textId="77777777" w:rsidR="003C57C1" w:rsidRPr="002B1D67" w:rsidRDefault="003C57C1" w:rsidP="00936AAE">
      <w:pPr>
        <w:pStyle w:val="1"/>
        <w:rPr>
          <w:rFonts w:eastAsiaTheme="minorEastAsia"/>
          <w:color w:val="FF0000"/>
          <w:szCs w:val="24"/>
        </w:rPr>
        <w:sectPr w:rsidR="003C57C1" w:rsidRPr="002B1D6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616D38" w:rsidRDefault="00721E06" w:rsidP="00721E06">
      <w:pPr>
        <w:pStyle w:val="2"/>
      </w:pPr>
      <w:r w:rsidRPr="00616D38">
        <w:lastRenderedPageBreak/>
        <w:t>Систем</w:t>
      </w:r>
      <w:r w:rsidR="00763B96" w:rsidRPr="00616D38">
        <w:t>а</w:t>
      </w:r>
      <w:r w:rsidRPr="00616D38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16D3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16D3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16D3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16D38" w:rsidRPr="00616D38" w14:paraId="0ACBB369" w14:textId="77777777" w:rsidTr="00616D3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16D38" w:rsidRDefault="00154655" w:rsidP="005459AF">
            <w:pPr>
              <w:jc w:val="center"/>
              <w:rPr>
                <w:b/>
                <w:iCs/>
              </w:rPr>
            </w:pPr>
            <w:r w:rsidRPr="00616D3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616D38" w:rsidRDefault="00154655" w:rsidP="000D3C5E">
            <w:pPr>
              <w:jc w:val="center"/>
              <w:rPr>
                <w:b/>
                <w:iCs/>
              </w:rPr>
            </w:pPr>
            <w:r w:rsidRPr="00616D38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16D38" w:rsidRDefault="00154655" w:rsidP="005459AF">
            <w:pPr>
              <w:jc w:val="center"/>
              <w:rPr>
                <w:b/>
                <w:iCs/>
              </w:rPr>
            </w:pPr>
            <w:r w:rsidRPr="00616D38">
              <w:rPr>
                <w:b/>
                <w:bCs/>
                <w:iCs/>
              </w:rPr>
              <w:t>Пятибалльная система</w:t>
            </w:r>
          </w:p>
        </w:tc>
      </w:tr>
      <w:tr w:rsidR="00616D38" w:rsidRPr="00616D38" w14:paraId="2C39412C" w14:textId="77777777" w:rsidTr="00616D38">
        <w:trPr>
          <w:trHeight w:val="286"/>
        </w:trPr>
        <w:tc>
          <w:tcPr>
            <w:tcW w:w="3686" w:type="dxa"/>
          </w:tcPr>
          <w:p w14:paraId="64B36374" w14:textId="1E048B93" w:rsidR="00154655" w:rsidRPr="00616D38" w:rsidRDefault="00154655" w:rsidP="000D3C5E">
            <w:pPr>
              <w:rPr>
                <w:bCs/>
                <w:i/>
              </w:rPr>
            </w:pPr>
            <w:r w:rsidRPr="00616D3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16D3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16D38" w:rsidRDefault="00154655" w:rsidP="005459AF">
            <w:pPr>
              <w:rPr>
                <w:bCs/>
                <w:i/>
              </w:rPr>
            </w:pPr>
          </w:p>
        </w:tc>
      </w:tr>
      <w:tr w:rsidR="00616D38" w:rsidRPr="00616D38" w14:paraId="761DB9A2" w14:textId="77777777" w:rsidTr="005539E9">
        <w:trPr>
          <w:trHeight w:val="291"/>
        </w:trPr>
        <w:tc>
          <w:tcPr>
            <w:tcW w:w="3686" w:type="dxa"/>
          </w:tcPr>
          <w:p w14:paraId="2B85FE57" w14:textId="2B7B9062" w:rsidR="00616D38" w:rsidRPr="00616D38" w:rsidRDefault="00616D38" w:rsidP="005539E9">
            <w:pPr>
              <w:rPr>
                <w:bCs/>
              </w:rPr>
            </w:pPr>
            <w:r w:rsidRPr="00616D38">
              <w:rPr>
                <w:bCs/>
              </w:rPr>
              <w:t xml:space="preserve"> - просмотр графических работ </w:t>
            </w:r>
          </w:p>
        </w:tc>
        <w:tc>
          <w:tcPr>
            <w:tcW w:w="2835" w:type="dxa"/>
          </w:tcPr>
          <w:p w14:paraId="64F1F798" w14:textId="3A210A03" w:rsidR="00616D38" w:rsidRPr="00616D38" w:rsidRDefault="00616D3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39865F6" w:rsidR="00616D38" w:rsidRPr="00616D38" w:rsidRDefault="005539E9" w:rsidP="00954F83">
            <w:pPr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5539E9" w:rsidRPr="00616D38" w14:paraId="179A09C3" w14:textId="77777777" w:rsidTr="005539E9">
        <w:trPr>
          <w:trHeight w:val="281"/>
        </w:trPr>
        <w:tc>
          <w:tcPr>
            <w:tcW w:w="3686" w:type="dxa"/>
          </w:tcPr>
          <w:p w14:paraId="496F7574" w14:textId="0B753B96" w:rsidR="005539E9" w:rsidRPr="00616D38" w:rsidRDefault="005539E9" w:rsidP="00EF0F46">
            <w:pPr>
              <w:rPr>
                <w:bCs/>
              </w:rPr>
            </w:pPr>
            <w:r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53F9B9AF" w14:textId="77777777" w:rsidR="005539E9" w:rsidRPr="00616D38" w:rsidRDefault="005539E9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55408C" w14:textId="49E3C287" w:rsidR="005539E9" w:rsidRPr="00616D38" w:rsidRDefault="005539E9" w:rsidP="000D3C5E">
            <w:pPr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5539E9" w:rsidRPr="00616D38" w14:paraId="72087E69" w14:textId="77777777" w:rsidTr="005539E9">
        <w:tc>
          <w:tcPr>
            <w:tcW w:w="3686" w:type="dxa"/>
          </w:tcPr>
          <w:p w14:paraId="5B5FE1EE" w14:textId="77777777" w:rsidR="005539E9" w:rsidRPr="00616D38" w:rsidRDefault="005539E9" w:rsidP="005459AF">
            <w:pPr>
              <w:rPr>
                <w:bCs/>
                <w:iCs/>
              </w:rPr>
            </w:pPr>
            <w:r w:rsidRPr="00616D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176962A" w:rsidR="005539E9" w:rsidRPr="00616D38" w:rsidRDefault="005539E9" w:rsidP="005459AF">
            <w:pPr>
              <w:rPr>
                <w:bCs/>
              </w:rPr>
            </w:pPr>
            <w:r w:rsidRPr="00616D38">
              <w:rPr>
                <w:bCs/>
              </w:rPr>
              <w:t xml:space="preserve">Зачет в устной форме </w:t>
            </w:r>
          </w:p>
        </w:tc>
        <w:tc>
          <w:tcPr>
            <w:tcW w:w="2835" w:type="dxa"/>
          </w:tcPr>
          <w:p w14:paraId="328ACC9F" w14:textId="59AFCAC3" w:rsidR="005539E9" w:rsidRPr="00616D38" w:rsidRDefault="005539E9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EAD4C6" w14:textId="77777777" w:rsidR="005539E9" w:rsidRDefault="005539E9" w:rsidP="005539E9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3BD43E7E" w:rsidR="005539E9" w:rsidRPr="00616D38" w:rsidRDefault="005539E9" w:rsidP="005539E9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5539E9" w:rsidRPr="00616D38" w14:paraId="289CC617" w14:textId="77777777" w:rsidTr="00616D38">
        <w:tc>
          <w:tcPr>
            <w:tcW w:w="3686" w:type="dxa"/>
          </w:tcPr>
          <w:p w14:paraId="4AE67AB4" w14:textId="5CF19B00" w:rsidR="005539E9" w:rsidRPr="00616D38" w:rsidRDefault="005539E9" w:rsidP="005459AF">
            <w:pPr>
              <w:rPr>
                <w:b/>
                <w:bCs/>
              </w:rPr>
            </w:pPr>
            <w:r w:rsidRPr="00616D38">
              <w:rPr>
                <w:b/>
                <w:iCs/>
              </w:rPr>
              <w:t xml:space="preserve">Итого за </w:t>
            </w:r>
            <w:r w:rsidRPr="00616D38">
              <w:rPr>
                <w:b/>
                <w:bCs/>
              </w:rPr>
              <w:t>дисциплину</w:t>
            </w:r>
          </w:p>
          <w:p w14:paraId="06FE2F46" w14:textId="5DB5A52F" w:rsidR="005539E9" w:rsidRPr="00616D38" w:rsidRDefault="005539E9" w:rsidP="005459AF">
            <w:pPr>
              <w:rPr>
                <w:bCs/>
                <w:iCs/>
              </w:rPr>
            </w:pPr>
            <w:r w:rsidRPr="00616D38"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8028FF4" w:rsidR="005539E9" w:rsidRPr="00616D38" w:rsidRDefault="005539E9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5539E9" w:rsidRPr="00616D38" w:rsidRDefault="005539E9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DB2BC4" w:rsidRDefault="006252E4" w:rsidP="00B3400A">
      <w:pPr>
        <w:pStyle w:val="1"/>
        <w:rPr>
          <w:i/>
        </w:rPr>
      </w:pPr>
      <w:r w:rsidRPr="00DB2BC4">
        <w:t>ОБРАЗОВАТЕЛЬНЫЕ ТЕХНОЛОГИИ</w:t>
      </w:r>
    </w:p>
    <w:p w14:paraId="13EF4583" w14:textId="17F8D416" w:rsidR="00FF102D" w:rsidRPr="00DB2BC4" w:rsidRDefault="00FF102D" w:rsidP="00730151">
      <w:pPr>
        <w:pStyle w:val="af0"/>
        <w:numPr>
          <w:ilvl w:val="3"/>
          <w:numId w:val="11"/>
        </w:numPr>
        <w:jc w:val="both"/>
        <w:rPr>
          <w:i/>
        </w:rPr>
      </w:pPr>
      <w:r w:rsidRPr="00DB2BC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DB2BC4" w:rsidRDefault="00FF102D" w:rsidP="00730151">
      <w:pPr>
        <w:pStyle w:val="af0"/>
        <w:numPr>
          <w:ilvl w:val="2"/>
          <w:numId w:val="11"/>
        </w:numPr>
        <w:jc w:val="both"/>
      </w:pPr>
      <w:r w:rsidRPr="00DB2BC4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B2BC4" w:rsidRDefault="00A479F3" w:rsidP="00730151">
      <w:pPr>
        <w:pStyle w:val="af0"/>
        <w:numPr>
          <w:ilvl w:val="2"/>
          <w:numId w:val="11"/>
        </w:numPr>
        <w:jc w:val="both"/>
      </w:pPr>
      <w:r w:rsidRPr="00DB2BC4">
        <w:rPr>
          <w:sz w:val="24"/>
          <w:szCs w:val="24"/>
        </w:rPr>
        <w:t>применение</w:t>
      </w:r>
      <w:r w:rsidR="000C6AAE" w:rsidRPr="00DB2BC4">
        <w:rPr>
          <w:sz w:val="24"/>
          <w:szCs w:val="24"/>
        </w:rPr>
        <w:t xml:space="preserve"> электронного обучения;</w:t>
      </w:r>
    </w:p>
    <w:p w14:paraId="33D78962" w14:textId="6EBE35A3" w:rsidR="0071494B" w:rsidRPr="00DB2BC4" w:rsidRDefault="0071494B" w:rsidP="0073015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B2BC4">
        <w:rPr>
          <w:sz w:val="24"/>
          <w:szCs w:val="24"/>
        </w:rPr>
        <w:t>проектный метод.</w:t>
      </w:r>
    </w:p>
    <w:p w14:paraId="06A9F463" w14:textId="4C6C0DD2" w:rsidR="006E200E" w:rsidRPr="00DB2BC4" w:rsidRDefault="006252E4" w:rsidP="00B3400A">
      <w:pPr>
        <w:pStyle w:val="1"/>
        <w:rPr>
          <w:i/>
        </w:rPr>
      </w:pPr>
      <w:r w:rsidRPr="00DB2BC4">
        <w:t>ПРАКТИЧЕСКАЯ ПОДГОТОВКА</w:t>
      </w:r>
    </w:p>
    <w:p w14:paraId="07749DA3" w14:textId="5CA73890" w:rsidR="008B3178" w:rsidRPr="00DB2BC4" w:rsidRDefault="00633506" w:rsidP="0073015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B2BC4">
        <w:rPr>
          <w:sz w:val="24"/>
          <w:szCs w:val="24"/>
        </w:rPr>
        <w:t>Практическая подготовка</w:t>
      </w:r>
      <w:r w:rsidR="00494E1D" w:rsidRPr="00DB2BC4">
        <w:rPr>
          <w:sz w:val="24"/>
          <w:szCs w:val="24"/>
        </w:rPr>
        <w:t xml:space="preserve"> в рамках </w:t>
      </w:r>
      <w:r w:rsidR="009B4BCD" w:rsidRPr="00DB2BC4">
        <w:rPr>
          <w:sz w:val="24"/>
          <w:szCs w:val="24"/>
        </w:rPr>
        <w:t>учебной дисциплины</w:t>
      </w:r>
      <w:r w:rsidR="000F330B" w:rsidRPr="00DB2BC4">
        <w:rPr>
          <w:sz w:val="24"/>
          <w:szCs w:val="24"/>
        </w:rPr>
        <w:t xml:space="preserve"> реализуется </w:t>
      </w:r>
      <w:r w:rsidR="0063447C" w:rsidRPr="00DB2BC4">
        <w:rPr>
          <w:sz w:val="24"/>
          <w:szCs w:val="24"/>
        </w:rPr>
        <w:t xml:space="preserve">при проведении </w:t>
      </w:r>
      <w:r w:rsidR="000F330B" w:rsidRPr="00DB2BC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B2BC4">
        <w:rPr>
          <w:rFonts w:eastAsiaTheme="minorHAnsi"/>
          <w:w w:val="105"/>
          <w:sz w:val="24"/>
          <w:szCs w:val="24"/>
        </w:rPr>
        <w:t xml:space="preserve"> </w:t>
      </w:r>
      <w:r w:rsidR="0063447C" w:rsidRPr="00DB2BC4">
        <w:rPr>
          <w:sz w:val="24"/>
          <w:szCs w:val="24"/>
        </w:rPr>
        <w:t xml:space="preserve">Возможно </w:t>
      </w:r>
      <w:r w:rsidR="0063447C" w:rsidRPr="00DB2BC4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B2BC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Pr="00DB2BC4" w:rsidRDefault="00006674" w:rsidP="00B3400A">
      <w:pPr>
        <w:pStyle w:val="1"/>
      </w:pPr>
      <w:r w:rsidRPr="00DB2BC4">
        <w:t>О</w:t>
      </w:r>
      <w:r w:rsidR="00081DDC" w:rsidRPr="00DB2BC4">
        <w:t>РГАНИЗАЦИЯ</w:t>
      </w:r>
      <w:r w:rsidRPr="00DB2BC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B2BC4" w:rsidRDefault="00C713DB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DB2BC4">
        <w:rPr>
          <w:i/>
          <w:sz w:val="24"/>
          <w:szCs w:val="24"/>
        </w:rPr>
        <w:t xml:space="preserve"> </w:t>
      </w:r>
      <w:r w:rsidRPr="00DB2BC4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DB2BC4">
        <w:rPr>
          <w:sz w:val="24"/>
          <w:szCs w:val="24"/>
        </w:rPr>
        <w:t>безбарьерной</w:t>
      </w:r>
      <w:proofErr w:type="spellEnd"/>
      <w:r w:rsidRPr="00DB2BC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B2BC4">
        <w:rPr>
          <w:sz w:val="24"/>
          <w:szCs w:val="24"/>
        </w:rPr>
        <w:t>аттестации.</w:t>
      </w:r>
    </w:p>
    <w:p w14:paraId="384AFB5A" w14:textId="2F998948" w:rsidR="00AF515F" w:rsidRPr="00DB2BC4" w:rsidRDefault="00AF515F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B2BC4" w:rsidRDefault="00C23B07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У</w:t>
      </w:r>
      <w:r w:rsidR="00C713DB" w:rsidRPr="00DB2BC4">
        <w:rPr>
          <w:sz w:val="24"/>
          <w:szCs w:val="24"/>
        </w:rPr>
        <w:t>чебны</w:t>
      </w:r>
      <w:r w:rsidR="00AA78AC" w:rsidRPr="00DB2BC4">
        <w:rPr>
          <w:sz w:val="24"/>
          <w:szCs w:val="24"/>
        </w:rPr>
        <w:t>е</w:t>
      </w:r>
      <w:r w:rsidR="00513BCC" w:rsidRPr="00DB2BC4">
        <w:rPr>
          <w:sz w:val="24"/>
          <w:szCs w:val="24"/>
        </w:rPr>
        <w:t xml:space="preserve"> и контрольно-</w:t>
      </w:r>
      <w:r w:rsidR="00C713DB" w:rsidRPr="00DB2BC4">
        <w:rPr>
          <w:sz w:val="24"/>
          <w:szCs w:val="24"/>
        </w:rPr>
        <w:t>измерительны</w:t>
      </w:r>
      <w:r w:rsidR="00AA78AC" w:rsidRPr="00DB2BC4">
        <w:rPr>
          <w:sz w:val="24"/>
          <w:szCs w:val="24"/>
        </w:rPr>
        <w:t>е</w:t>
      </w:r>
      <w:r w:rsidR="00C713DB" w:rsidRPr="00DB2BC4">
        <w:rPr>
          <w:sz w:val="24"/>
          <w:szCs w:val="24"/>
        </w:rPr>
        <w:t xml:space="preserve"> материал</w:t>
      </w:r>
      <w:r w:rsidR="00AA78AC" w:rsidRPr="00DB2BC4">
        <w:rPr>
          <w:sz w:val="24"/>
          <w:szCs w:val="24"/>
        </w:rPr>
        <w:t>ы</w:t>
      </w:r>
      <w:r w:rsidR="00C713DB" w:rsidRPr="00DB2BC4">
        <w:rPr>
          <w:sz w:val="24"/>
          <w:szCs w:val="24"/>
        </w:rPr>
        <w:t xml:space="preserve"> </w:t>
      </w:r>
      <w:r w:rsidR="00AA78AC" w:rsidRPr="00DB2BC4">
        <w:rPr>
          <w:sz w:val="24"/>
          <w:szCs w:val="24"/>
        </w:rPr>
        <w:t xml:space="preserve">представляются </w:t>
      </w:r>
      <w:r w:rsidR="00C713DB" w:rsidRPr="00DB2BC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B2BC4">
        <w:rPr>
          <w:sz w:val="24"/>
          <w:szCs w:val="24"/>
        </w:rPr>
        <w:t xml:space="preserve"> с учетом нозологических групп инвалидов</w:t>
      </w:r>
      <w:r w:rsidR="00970085" w:rsidRPr="00DB2BC4">
        <w:rPr>
          <w:sz w:val="24"/>
          <w:szCs w:val="24"/>
        </w:rPr>
        <w:t>:</w:t>
      </w:r>
    </w:p>
    <w:p w14:paraId="0620C7E0" w14:textId="5D7ABF29" w:rsidR="00C713DB" w:rsidRPr="00DB2BC4" w:rsidRDefault="00970085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Д</w:t>
      </w:r>
      <w:r w:rsidR="00C713DB" w:rsidRPr="00DB2BC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B2BC4" w:rsidRDefault="00C713DB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B2BC4">
        <w:rPr>
          <w:sz w:val="24"/>
          <w:szCs w:val="24"/>
        </w:rPr>
        <w:t xml:space="preserve">проведения текущей и </w:t>
      </w:r>
      <w:r w:rsidRPr="00DB2BC4">
        <w:rPr>
          <w:sz w:val="24"/>
          <w:szCs w:val="24"/>
        </w:rPr>
        <w:t xml:space="preserve">промежуточной аттестации устанавливается с учетом </w:t>
      </w:r>
      <w:r w:rsidRPr="00DB2BC4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B2BC4" w:rsidRDefault="00C713DB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B2BC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B2BC4" w:rsidRDefault="00006674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B2BC4">
        <w:rPr>
          <w:sz w:val="24"/>
          <w:szCs w:val="24"/>
        </w:rPr>
        <w:t>создаются</w:t>
      </w:r>
      <w:r w:rsidR="0017354A" w:rsidRPr="00DB2BC4">
        <w:rPr>
          <w:sz w:val="24"/>
          <w:szCs w:val="24"/>
        </w:rPr>
        <w:t xml:space="preserve">, при необходимости, </w:t>
      </w:r>
      <w:r w:rsidRPr="00DB2BC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FD2DA78" w:rsidR="007F3D0E" w:rsidRPr="00EF0F46" w:rsidRDefault="007F3D0E" w:rsidP="00B3400A">
      <w:pPr>
        <w:pStyle w:val="1"/>
      </w:pPr>
      <w:r w:rsidRPr="00EF0F46">
        <w:t>МАТЕРИАЛЬНО-ТЕХНИЧЕСКОЕ</w:t>
      </w:r>
      <w:r w:rsidR="00D01F0C" w:rsidRPr="00EF0F46">
        <w:t xml:space="preserve"> ОБЕСПЕЧЕНИЕ ДИСЦИПЛИНЫ </w:t>
      </w:r>
    </w:p>
    <w:p w14:paraId="64924366" w14:textId="756A98AB" w:rsidR="0049383A" w:rsidRPr="00EF0F46" w:rsidRDefault="00B8694F" w:rsidP="00B8694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0F46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F0F46" w:rsidRPr="0021251B" w14:paraId="14614C3B" w14:textId="77777777" w:rsidTr="005779A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CA8E632" w14:textId="77777777" w:rsidR="00EF0F46" w:rsidRPr="00497306" w:rsidRDefault="00EF0F46" w:rsidP="005779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693EFBF" w14:textId="77777777" w:rsidR="00EF0F46" w:rsidRPr="00497306" w:rsidRDefault="00EF0F46" w:rsidP="005779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F0F46" w:rsidRPr="0021251B" w14:paraId="2CC6386A" w14:textId="77777777" w:rsidTr="005779A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3B61EBD" w14:textId="77777777" w:rsidR="00EF0F46" w:rsidRPr="0003559F" w:rsidRDefault="00EF0F46" w:rsidP="005779AE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EF0F46" w:rsidRPr="0021251B" w14:paraId="7164E69C" w14:textId="77777777" w:rsidTr="005779AE">
        <w:tc>
          <w:tcPr>
            <w:tcW w:w="4786" w:type="dxa"/>
          </w:tcPr>
          <w:p w14:paraId="00CD1855" w14:textId="77777777" w:rsidR="00EF0F46" w:rsidRPr="0071494B" w:rsidRDefault="00EF0F46" w:rsidP="005779AE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72B2B47" w14:textId="77777777" w:rsidR="00EF0F46" w:rsidRPr="0071494B" w:rsidRDefault="00EF0F46" w:rsidP="005779AE">
            <w:r w:rsidRPr="0071494B">
              <w:t xml:space="preserve">комплект учебной мебели, </w:t>
            </w:r>
          </w:p>
          <w:p w14:paraId="2E2817B0" w14:textId="77777777" w:rsidR="00EF0F46" w:rsidRPr="0071494B" w:rsidRDefault="00EF0F46" w:rsidP="005779A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219886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;</w:t>
            </w:r>
          </w:p>
          <w:p w14:paraId="4AE52180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роектор;</w:t>
            </w:r>
          </w:p>
          <w:p w14:paraId="5342F6A7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14:paraId="4AFD45A0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EF0F46" w:rsidRPr="0021251B" w14:paraId="7F9AD16D" w14:textId="77777777" w:rsidTr="005779AE">
        <w:tc>
          <w:tcPr>
            <w:tcW w:w="4786" w:type="dxa"/>
          </w:tcPr>
          <w:p w14:paraId="46EFE68F" w14:textId="77777777" w:rsidR="00EF0F46" w:rsidRPr="0071494B" w:rsidRDefault="00EF0F46" w:rsidP="005779AE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C6CC766" w14:textId="77777777" w:rsidR="00EF0F46" w:rsidRPr="0071494B" w:rsidRDefault="00EF0F46" w:rsidP="005779AE">
            <w:r w:rsidRPr="0071494B">
              <w:t xml:space="preserve">комплект учебной мебели, </w:t>
            </w:r>
          </w:p>
          <w:p w14:paraId="742A90E2" w14:textId="77777777" w:rsidR="00EF0F46" w:rsidRPr="0071494B" w:rsidRDefault="00EF0F46" w:rsidP="005779A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0051F9F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13 персональных компьютеров.</w:t>
            </w:r>
          </w:p>
        </w:tc>
      </w:tr>
    </w:tbl>
    <w:p w14:paraId="7E25E7E9" w14:textId="7C292090" w:rsidR="00E7127C" w:rsidRPr="00EF0F46" w:rsidRDefault="00E7127C" w:rsidP="0073015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0F46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EF0F46">
        <w:rPr>
          <w:iCs/>
          <w:sz w:val="24"/>
          <w:szCs w:val="24"/>
        </w:rPr>
        <w:t>.</w:t>
      </w:r>
    </w:p>
    <w:p w14:paraId="0ED681D0" w14:textId="77777777" w:rsidR="00E7127C" w:rsidRPr="00B8694F" w:rsidRDefault="00E7127C" w:rsidP="0073015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B1D67" w:rsidRPr="00B8694F" w14:paraId="791781AA" w14:textId="77777777" w:rsidTr="00497306">
        <w:tc>
          <w:tcPr>
            <w:tcW w:w="2836" w:type="dxa"/>
          </w:tcPr>
          <w:p w14:paraId="3E218F1E" w14:textId="1E1BDAA3" w:rsidR="00497306" w:rsidRPr="00B8694F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694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B8694F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694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B8694F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694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B1D67" w:rsidRPr="00B8694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Персональный</w:t>
            </w:r>
            <w:r w:rsidR="00497306" w:rsidRPr="00B8694F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камера,</w:t>
            </w:r>
          </w:p>
          <w:p w14:paraId="1ECB13FC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микрофон, </w:t>
            </w:r>
          </w:p>
          <w:p w14:paraId="43B384C3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динамики, </w:t>
            </w:r>
          </w:p>
          <w:p w14:paraId="15D65FE1" w14:textId="44541C69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Веб</w:t>
            </w:r>
            <w:r w:rsidR="00497306" w:rsidRPr="00B8694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Версия программного обеспечения не ниже: </w:t>
            </w:r>
            <w:r w:rsidRPr="00B8694F">
              <w:rPr>
                <w:iCs/>
                <w:lang w:val="en-US"/>
              </w:rPr>
              <w:t>Chrome</w:t>
            </w:r>
            <w:r w:rsidRPr="00B8694F">
              <w:rPr>
                <w:iCs/>
              </w:rPr>
              <w:t xml:space="preserve"> 72, </w:t>
            </w:r>
            <w:r w:rsidRPr="00B8694F">
              <w:rPr>
                <w:iCs/>
                <w:lang w:val="en-US"/>
              </w:rPr>
              <w:t>Opera</w:t>
            </w:r>
            <w:r w:rsidRPr="00B8694F">
              <w:rPr>
                <w:iCs/>
              </w:rPr>
              <w:t xml:space="preserve"> 59, </w:t>
            </w:r>
            <w:r w:rsidRPr="00B8694F">
              <w:rPr>
                <w:iCs/>
                <w:lang w:val="en-US"/>
              </w:rPr>
              <w:t>Firefox</w:t>
            </w:r>
            <w:r w:rsidRPr="00B8694F">
              <w:rPr>
                <w:iCs/>
              </w:rPr>
              <w:t xml:space="preserve"> 66</w:t>
            </w:r>
            <w:r w:rsidR="004C3286" w:rsidRPr="00B8694F">
              <w:rPr>
                <w:iCs/>
              </w:rPr>
              <w:t xml:space="preserve">, </w:t>
            </w:r>
            <w:r w:rsidR="004C3286" w:rsidRPr="00B8694F">
              <w:rPr>
                <w:iCs/>
                <w:lang w:val="en-US"/>
              </w:rPr>
              <w:t>Edge</w:t>
            </w:r>
            <w:r w:rsidR="004C3286" w:rsidRPr="00B8694F">
              <w:rPr>
                <w:iCs/>
              </w:rPr>
              <w:t xml:space="preserve"> 79, </w:t>
            </w:r>
            <w:proofErr w:type="spellStart"/>
            <w:r w:rsidR="004C3286" w:rsidRPr="00B8694F">
              <w:rPr>
                <w:iCs/>
              </w:rPr>
              <w:t>Яндекс.Браузер</w:t>
            </w:r>
            <w:proofErr w:type="spellEnd"/>
            <w:r w:rsidR="004C3286" w:rsidRPr="00B8694F">
              <w:rPr>
                <w:iCs/>
              </w:rPr>
              <w:t xml:space="preserve"> 19.3</w:t>
            </w:r>
          </w:p>
        </w:tc>
      </w:tr>
      <w:tr w:rsidR="002B1D67" w:rsidRPr="00B8694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Операционная</w:t>
            </w:r>
            <w:r w:rsidR="00497306" w:rsidRPr="00B8694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Версия программного обеспечения не ниже: </w:t>
            </w:r>
            <w:r w:rsidRPr="00B8694F">
              <w:rPr>
                <w:iCs/>
                <w:lang w:val="en-US"/>
              </w:rPr>
              <w:t>Windows</w:t>
            </w:r>
            <w:r w:rsidRPr="00B8694F">
              <w:rPr>
                <w:iCs/>
              </w:rPr>
              <w:t xml:space="preserve"> 7, </w:t>
            </w:r>
            <w:r w:rsidRPr="00B8694F">
              <w:rPr>
                <w:iCs/>
                <w:lang w:val="en-US"/>
              </w:rPr>
              <w:t>macOS</w:t>
            </w:r>
            <w:r w:rsidRPr="00B8694F">
              <w:rPr>
                <w:iCs/>
              </w:rPr>
              <w:t xml:space="preserve"> 10.12 «</w:t>
            </w:r>
            <w:r w:rsidRPr="00B8694F">
              <w:rPr>
                <w:iCs/>
                <w:lang w:val="en-US"/>
              </w:rPr>
              <w:t>Sierra</w:t>
            </w:r>
            <w:r w:rsidRPr="00B8694F">
              <w:rPr>
                <w:iCs/>
              </w:rPr>
              <w:t xml:space="preserve">», </w:t>
            </w:r>
            <w:r w:rsidRPr="00B8694F">
              <w:rPr>
                <w:iCs/>
                <w:lang w:val="en-US"/>
              </w:rPr>
              <w:t>Linux</w:t>
            </w:r>
          </w:p>
        </w:tc>
      </w:tr>
      <w:tr w:rsidR="002B1D67" w:rsidRPr="00B8694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Веб</w:t>
            </w:r>
            <w:r w:rsidR="00497306" w:rsidRPr="00B8694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640х480, 15 кадров/с</w:t>
            </w:r>
          </w:p>
        </w:tc>
      </w:tr>
      <w:tr w:rsidR="002B1D67" w:rsidRPr="00B8694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М</w:t>
            </w:r>
            <w:r w:rsidR="00497306" w:rsidRPr="00B8694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любой</w:t>
            </w:r>
          </w:p>
        </w:tc>
      </w:tr>
      <w:tr w:rsidR="002B1D67" w:rsidRPr="00B8694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Д</w:t>
            </w:r>
            <w:r w:rsidR="00497306" w:rsidRPr="00B8694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любые</w:t>
            </w:r>
          </w:p>
        </w:tc>
      </w:tr>
      <w:tr w:rsidR="002B1D67" w:rsidRPr="00B8694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Сеть</w:t>
            </w:r>
            <w:r w:rsidR="00497306" w:rsidRPr="00B8694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Постоянная скорость не менее 192 </w:t>
            </w:r>
            <w:proofErr w:type="spellStart"/>
            <w:r w:rsidRPr="00B8694F">
              <w:rPr>
                <w:iCs/>
              </w:rPr>
              <w:t>кБит</w:t>
            </w:r>
            <w:proofErr w:type="spellEnd"/>
            <w:r w:rsidRPr="00B8694F">
              <w:rPr>
                <w:iCs/>
              </w:rPr>
              <w:t>/с</w:t>
            </w:r>
          </w:p>
        </w:tc>
      </w:tr>
    </w:tbl>
    <w:p w14:paraId="277DE988" w14:textId="77777777" w:rsidR="00497306" w:rsidRPr="00B8694F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B8694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8694F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B8694F">
        <w:rPr>
          <w:iCs/>
          <w:sz w:val="24"/>
          <w:szCs w:val="24"/>
        </w:rPr>
        <w:t>программы</w:t>
      </w:r>
      <w:r w:rsidRPr="00B8694F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B1D67" w:rsidRDefault="00497306" w:rsidP="00497306">
      <w:pPr>
        <w:spacing w:before="120" w:after="120"/>
        <w:ind w:left="710"/>
        <w:jc w:val="both"/>
        <w:rPr>
          <w:i/>
          <w:iCs/>
          <w:color w:val="FF0000"/>
          <w:sz w:val="24"/>
          <w:szCs w:val="24"/>
        </w:rPr>
      </w:pPr>
    </w:p>
    <w:p w14:paraId="41AF9797" w14:textId="77777777" w:rsidR="00497306" w:rsidRPr="002B1D67" w:rsidRDefault="00497306" w:rsidP="0073015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color w:val="FF0000"/>
          <w:sz w:val="24"/>
          <w:szCs w:val="24"/>
        </w:rPr>
        <w:sectPr w:rsidR="00497306" w:rsidRPr="002B1D6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001D55" w:rsidRDefault="007F3D0E" w:rsidP="00B3400A">
      <w:pPr>
        <w:pStyle w:val="1"/>
      </w:pPr>
      <w:r w:rsidRPr="00001D55">
        <w:lastRenderedPageBreak/>
        <w:t xml:space="preserve">УЧЕБНО-МЕТОДИЧЕСКОЕ И ИНФОРМАЦИОННОЕ ОБЕСПЕЧЕНИЕ </w:t>
      </w:r>
      <w:r w:rsidR="009B4BCD" w:rsidRPr="00001D55">
        <w:t>УЧЕБНОЙ ДИСЦИПЛИНЫ/МОДУЛЯ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EF0F46" w:rsidRPr="0021251B" w14:paraId="5F1DED1B" w14:textId="77777777" w:rsidTr="005779AE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01D7DE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C3379D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396551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F0A1C1" w14:textId="77777777" w:rsidR="00EF0F46" w:rsidRPr="0021251B" w:rsidRDefault="00EF0F46" w:rsidP="005779AE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7A2DF8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428087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8498812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F5E9E3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01A9105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63A2157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F0F46" w:rsidRPr="0021251B" w14:paraId="0E87D7E8" w14:textId="77777777" w:rsidTr="005779AE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1E113C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F0F46" w:rsidRPr="00326D16" w14:paraId="6542D8A5" w14:textId="77777777" w:rsidTr="00EF0F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2A019" w14:textId="77777777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49721" w14:textId="1F5598D9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Макарова М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6A1BC" w14:textId="31D57840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Практическая персп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76D7B" w14:textId="65730AA9" w:rsidR="00EF0F46" w:rsidRPr="00326D16" w:rsidRDefault="00EF0F46" w:rsidP="00EF0F4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FECC2" w14:textId="096CE651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М.: Академический проек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C5AA3" w14:textId="77777777" w:rsidR="00EF0F46" w:rsidRPr="00EF0F46" w:rsidRDefault="00EF0F46" w:rsidP="00EF0F46">
            <w:pPr>
              <w:rPr>
                <w:color w:val="000000"/>
              </w:rPr>
            </w:pPr>
            <w:r w:rsidRPr="00EF0F46">
              <w:rPr>
                <w:color w:val="000000"/>
              </w:rPr>
              <w:t>2005</w:t>
            </w:r>
          </w:p>
          <w:p w14:paraId="602AD007" w14:textId="07BDF550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B788E" w14:textId="1D78A63A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i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5EBD" w14:textId="77777777" w:rsidR="00EF0F46" w:rsidRPr="00EF0F46" w:rsidRDefault="00EF0F46" w:rsidP="00EF0F46">
            <w:pPr>
              <w:suppressAutoHyphens/>
              <w:spacing w:line="100" w:lineRule="atLeast"/>
            </w:pPr>
            <w:r w:rsidRPr="00EF0F46">
              <w:t>2</w:t>
            </w:r>
          </w:p>
          <w:p w14:paraId="4CCCBB86" w14:textId="3CACBDA5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15</w:t>
            </w:r>
          </w:p>
        </w:tc>
      </w:tr>
      <w:tr w:rsidR="00EF0F46" w:rsidRPr="00E66519" w14:paraId="013FDBEC" w14:textId="77777777" w:rsidTr="00EF0F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E3165" w14:textId="77777777" w:rsidR="00EF0F46" w:rsidRPr="00E66519" w:rsidRDefault="00EF0F46" w:rsidP="005779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9C869" w14:textId="5AC9C588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Макарова М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A1A06" w14:textId="09ABE726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Персп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4FC4B" w14:textId="22CF5022" w:rsidR="00EF0F46" w:rsidRPr="00E66519" w:rsidRDefault="00EF0F46" w:rsidP="00EF0F4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F0F46"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FB837" w14:textId="0641EC17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М: Просвещени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AE9A0" w14:textId="77777777" w:rsidR="00EF0F46" w:rsidRPr="00EF0F46" w:rsidRDefault="00EF0F46" w:rsidP="00EF0F46">
            <w:r w:rsidRPr="00EF0F46">
              <w:t>1989</w:t>
            </w:r>
          </w:p>
          <w:p w14:paraId="352AF045" w14:textId="7FB16C99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200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05C2F" w14:textId="54A022BD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i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A1ED" w14:textId="77777777" w:rsidR="00EF0F46" w:rsidRPr="00EF0F46" w:rsidRDefault="00EF0F46" w:rsidP="00EF0F46">
            <w:pPr>
              <w:suppressAutoHyphens/>
              <w:spacing w:line="100" w:lineRule="atLeast"/>
            </w:pPr>
            <w:r w:rsidRPr="00EF0F46">
              <w:t>2</w:t>
            </w:r>
          </w:p>
          <w:p w14:paraId="64ED5E19" w14:textId="228DBED7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16</w:t>
            </w:r>
          </w:p>
        </w:tc>
      </w:tr>
      <w:tr w:rsidR="00E45ABC" w:rsidRPr="00E66519" w14:paraId="3E45A3B6" w14:textId="77777777" w:rsidTr="00E45A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60AF1" w14:textId="10A64FFE" w:rsidR="00E45ABC" w:rsidRPr="00E66519" w:rsidRDefault="00E45ABC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E6B89" w14:textId="61E9E3ED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Пресняков</w:t>
            </w:r>
            <w:r>
              <w:rPr>
                <w:lang w:eastAsia="ar-SA"/>
              </w:rPr>
              <w:t xml:space="preserve">, </w:t>
            </w:r>
            <w:r w:rsidRPr="001F1D82">
              <w:rPr>
                <w:lang w:eastAsia="ar-SA"/>
              </w:rPr>
              <w:t>М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03226" w14:textId="2577C7CF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Персп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0AB4D" w14:textId="7F3918A7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89E75" w14:textId="4C73B14F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Форум, НИЦ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3E784" w14:textId="26DF3660" w:rsidR="00E45ABC" w:rsidRPr="00EF0F46" w:rsidRDefault="00E45ABC" w:rsidP="00E45ABC">
            <w:r>
              <w:rPr>
                <w:lang w:eastAsia="ar-SA"/>
              </w:rPr>
              <w:t>201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573EA" w14:textId="1C3DEE7F" w:rsidR="00E45ABC" w:rsidRPr="00EF0F46" w:rsidRDefault="00E45ABC" w:rsidP="00E45ABC">
            <w:pPr>
              <w:suppressAutoHyphens/>
              <w:spacing w:line="100" w:lineRule="atLeast"/>
              <w:rPr>
                <w:i/>
              </w:rPr>
            </w:pPr>
            <w:r>
              <w:rPr>
                <w:lang w:eastAsia="ar-SA"/>
              </w:rPr>
              <w:t>http://znanium.com/catalog/product/553797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CC45B" w14:textId="77777777" w:rsidR="00E45ABC" w:rsidRPr="00EF0F46" w:rsidRDefault="00E45ABC" w:rsidP="00EF0F46">
            <w:pPr>
              <w:suppressAutoHyphens/>
              <w:spacing w:line="100" w:lineRule="atLeast"/>
            </w:pPr>
          </w:p>
        </w:tc>
      </w:tr>
      <w:tr w:rsidR="00EF0F46" w:rsidRPr="0021251B" w14:paraId="57DFC8A9" w14:textId="77777777" w:rsidTr="005779AE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F8C663" w14:textId="77777777" w:rsidR="00EF0F46" w:rsidRPr="0021251B" w:rsidRDefault="00EF0F46" w:rsidP="005779A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01D55" w14:paraId="13D477FF" w14:textId="77777777" w:rsidTr="00001D5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1EF9C" w14:textId="77777777" w:rsidR="00001D55" w:rsidRPr="006765C8" w:rsidRDefault="00001D55" w:rsidP="005779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202F3" w14:textId="5A5AB573" w:rsidR="00001D55" w:rsidRPr="006765C8" w:rsidRDefault="00001D55" w:rsidP="00001D5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EF0F46">
              <w:t>Непомнящий В. М., Смирнов Г. Б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7DE7F" w14:textId="64EFE440" w:rsidR="00001D55" w:rsidRPr="006765C8" w:rsidRDefault="00001D55" w:rsidP="00001D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0F46">
              <w:t>Практическое применение перспективы в станковой картин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F8D26" w14:textId="62146588" w:rsidR="00001D55" w:rsidRPr="006765C8" w:rsidRDefault="00001D55" w:rsidP="00001D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0F46"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6AA91" w14:textId="4387FD08" w:rsidR="00001D55" w:rsidRPr="006765C8" w:rsidRDefault="00001D55" w:rsidP="00001D55">
            <w:pPr>
              <w:suppressAutoHyphens/>
              <w:spacing w:line="100" w:lineRule="atLeast"/>
              <w:rPr>
                <w:lang w:eastAsia="ar-SA"/>
              </w:rPr>
            </w:pPr>
            <w:r w:rsidRPr="00EF0F46">
              <w:t>М.: Просвещени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A6C9E" w14:textId="5302E197" w:rsidR="00001D55" w:rsidRPr="006765C8" w:rsidRDefault="00001D55" w:rsidP="00001D55">
            <w:r w:rsidRPr="00EF0F46">
              <w:t>197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5D17A" w14:textId="22F001A1" w:rsidR="00001D55" w:rsidRPr="006765C8" w:rsidRDefault="00001D55" w:rsidP="00001D55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F442" w14:textId="309534D9" w:rsidR="00001D55" w:rsidRPr="006765C8" w:rsidRDefault="00001D55" w:rsidP="00001D55">
            <w:r w:rsidRPr="00EF0F46">
              <w:t>6</w:t>
            </w:r>
          </w:p>
        </w:tc>
      </w:tr>
      <w:tr w:rsidR="00E45ABC" w14:paraId="239A3B14" w14:textId="77777777" w:rsidTr="00001D5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864FE" w14:textId="629DCCE1" w:rsidR="00E45ABC" w:rsidRPr="006765C8" w:rsidRDefault="00E45ABC" w:rsidP="005779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741A2" w14:textId="6E948956" w:rsidR="00E45ABC" w:rsidRPr="00EF0F46" w:rsidRDefault="00E45ABC" w:rsidP="00001D55">
            <w:pPr>
              <w:suppressAutoHyphens/>
              <w:spacing w:line="100" w:lineRule="atLeast"/>
              <w:ind w:firstLine="25"/>
            </w:pPr>
            <w:r w:rsidRPr="005B01A0">
              <w:t>В. М. Никифоров, В. И. Фате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DCA20" w14:textId="5365A73F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Рабочая тетрадь по построению рисунка в перспектив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2B94" w14:textId="7DCDF13A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учеб</w:t>
            </w:r>
            <w:proofErr w:type="gramStart"/>
            <w:r w:rsidRPr="005B01A0">
              <w:t>.</w:t>
            </w:r>
            <w:proofErr w:type="gramEnd"/>
            <w:r w:rsidRPr="005B01A0">
              <w:t xml:space="preserve"> </w:t>
            </w:r>
            <w:proofErr w:type="gramStart"/>
            <w:r w:rsidRPr="005B01A0">
              <w:t>п</w:t>
            </w:r>
            <w:proofErr w:type="gramEnd"/>
            <w:r w:rsidRPr="005B01A0">
              <w:t>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4B391" w14:textId="60AC3A00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М.</w:t>
            </w:r>
            <w:proofErr w:type="gramStart"/>
            <w:r w:rsidRPr="005B01A0">
              <w:t xml:space="preserve"> :</w:t>
            </w:r>
            <w:proofErr w:type="gramEnd"/>
            <w:r w:rsidRPr="005B01A0">
              <w:t xml:space="preserve"> МГУД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9A39B" w14:textId="4A39FC9F" w:rsidR="00E45ABC" w:rsidRPr="00EF0F46" w:rsidRDefault="00E45ABC" w:rsidP="00001D55">
            <w:r w:rsidRPr="005B01A0">
              <w:t>201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65AA9" w14:textId="77777777" w:rsidR="00E45ABC" w:rsidRPr="006765C8" w:rsidRDefault="00E45ABC" w:rsidP="00001D55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C7B5" w14:textId="2D9D4BCF" w:rsidR="00E45ABC" w:rsidRPr="00EF0F46" w:rsidRDefault="00E45ABC" w:rsidP="00001D55">
            <w:r w:rsidRPr="005B01A0">
              <w:t>5</w:t>
            </w:r>
          </w:p>
        </w:tc>
      </w:tr>
      <w:tr w:rsidR="00E45ABC" w14:paraId="06D2309B" w14:textId="77777777" w:rsidTr="00001D5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322D4" w14:textId="5AC9BA17" w:rsidR="00E45ABC" w:rsidRPr="006765C8" w:rsidRDefault="00E45ABC" w:rsidP="005779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BE73F" w14:textId="06721B32" w:rsidR="00E45ABC" w:rsidRPr="00EF0F46" w:rsidRDefault="00E45ABC" w:rsidP="00001D55">
            <w:pPr>
              <w:suppressAutoHyphens/>
              <w:spacing w:line="100" w:lineRule="atLeast"/>
              <w:ind w:firstLine="25"/>
            </w:pPr>
            <w:r w:rsidRPr="005B01A0">
              <w:t>В. М. Никифоров, В. И. Фате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3399F" w14:textId="6289FC38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Начертательная геометр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66B99" w14:textId="7783C84E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учеб</w:t>
            </w:r>
            <w:proofErr w:type="gramStart"/>
            <w:r w:rsidRPr="005B01A0">
              <w:t>.</w:t>
            </w:r>
            <w:proofErr w:type="gramEnd"/>
            <w:r w:rsidRPr="005B01A0">
              <w:t xml:space="preserve"> </w:t>
            </w:r>
            <w:proofErr w:type="gramStart"/>
            <w:r w:rsidRPr="005B01A0">
              <w:t>п</w:t>
            </w:r>
            <w:proofErr w:type="gramEnd"/>
            <w:r w:rsidRPr="005B01A0">
              <w:t>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A701A" w14:textId="15A84582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М.</w:t>
            </w:r>
            <w:proofErr w:type="gramStart"/>
            <w:r w:rsidRPr="005B01A0">
              <w:t xml:space="preserve"> :</w:t>
            </w:r>
            <w:proofErr w:type="gramEnd"/>
            <w:r w:rsidRPr="005B01A0">
              <w:t xml:space="preserve"> МГУД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B4CAC" w14:textId="737F58BA" w:rsidR="00E45ABC" w:rsidRPr="00EF0F46" w:rsidRDefault="00E45ABC" w:rsidP="00001D55">
            <w:r w:rsidRPr="005B01A0">
              <w:t>201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91C71" w14:textId="77777777" w:rsidR="00E45ABC" w:rsidRPr="006765C8" w:rsidRDefault="00E45ABC" w:rsidP="00001D55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F4DA" w14:textId="777BC2DD" w:rsidR="00E45ABC" w:rsidRPr="00EF0F46" w:rsidRDefault="00E45ABC" w:rsidP="00001D55">
            <w:r>
              <w:t>15</w:t>
            </w:r>
          </w:p>
        </w:tc>
      </w:tr>
      <w:tr w:rsidR="00EF0F46" w:rsidRPr="0021251B" w14:paraId="365C20F0" w14:textId="77777777" w:rsidTr="005779AE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293828" w14:textId="77777777" w:rsidR="00EF0F46" w:rsidRPr="0021251B" w:rsidRDefault="00EF0F46" w:rsidP="005779A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F0F46" w:rsidRPr="0021251B" w14:paraId="1D50D121" w14:textId="77777777" w:rsidTr="005779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6858D4" w14:textId="77777777" w:rsidR="00EF0F46" w:rsidRPr="005D249D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474FD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8DBB0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0B73E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2AA3B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951B5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0500A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6DD2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F0F46" w:rsidRPr="0021251B" w14:paraId="11428D8A" w14:textId="77777777" w:rsidTr="005779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3AF89" w14:textId="77777777" w:rsidR="00EF0F46" w:rsidRPr="005D249D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1FEBA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5E4E4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A9E99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32E05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96741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B291D" w14:textId="77777777" w:rsidR="00EF0F46" w:rsidRPr="0021251B" w:rsidRDefault="00EF0F46" w:rsidP="005779A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2B15" w14:textId="77777777" w:rsidR="00EF0F46" w:rsidRPr="0021251B" w:rsidRDefault="00EF0F46" w:rsidP="005779A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F0F46" w:rsidRPr="0021251B" w14:paraId="62DA71D3" w14:textId="77777777" w:rsidTr="005779AE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C907E" w14:textId="77777777" w:rsidR="00EF0F46" w:rsidRPr="005D249D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015CD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1461F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BD545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1B93F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C5F0F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78CA2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ACF96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BC7141A" w14:textId="77777777" w:rsidR="00EF0F46" w:rsidRDefault="00EF0F46" w:rsidP="0049383A">
      <w:pPr>
        <w:rPr>
          <w:highlight w:val="yellow"/>
        </w:rPr>
      </w:pPr>
    </w:p>
    <w:p w14:paraId="7F5AFDF6" w14:textId="77777777" w:rsidR="00EF0F46" w:rsidRDefault="00EF0F46" w:rsidP="0049383A">
      <w:pPr>
        <w:rPr>
          <w:highlight w:val="yellow"/>
        </w:rPr>
      </w:pPr>
    </w:p>
    <w:p w14:paraId="60CDC25F" w14:textId="77777777" w:rsidR="00EF0F46" w:rsidRDefault="00EF0F46" w:rsidP="0049383A">
      <w:pPr>
        <w:rPr>
          <w:highlight w:val="yellow"/>
        </w:rPr>
      </w:pPr>
    </w:p>
    <w:p w14:paraId="50A6A807" w14:textId="77777777" w:rsidR="00EF0F46" w:rsidRPr="00EF0F46" w:rsidRDefault="00EF0F46" w:rsidP="0049383A">
      <w:pPr>
        <w:rPr>
          <w:highlight w:val="yellow"/>
        </w:rPr>
      </w:pPr>
    </w:p>
    <w:p w14:paraId="6D7EAE21" w14:textId="4BC4EB9D" w:rsidR="0049383A" w:rsidRPr="00EF0F46" w:rsidRDefault="0049383A" w:rsidP="0049383A">
      <w:pPr>
        <w:spacing w:before="120" w:after="120"/>
        <w:jc w:val="both"/>
        <w:rPr>
          <w:color w:val="FF0000"/>
          <w:sz w:val="24"/>
          <w:szCs w:val="24"/>
          <w:highlight w:val="yellow"/>
        </w:rPr>
      </w:pPr>
    </w:p>
    <w:p w14:paraId="77B70E30" w14:textId="75864A79" w:rsidR="00145166" w:rsidRPr="00EF0F46" w:rsidRDefault="00145166" w:rsidP="00730151">
      <w:pPr>
        <w:pStyle w:val="af0"/>
        <w:numPr>
          <w:ilvl w:val="3"/>
          <w:numId w:val="13"/>
        </w:numPr>
        <w:spacing w:before="120" w:after="120"/>
        <w:jc w:val="both"/>
        <w:rPr>
          <w:i/>
          <w:color w:val="FF0000"/>
          <w:sz w:val="24"/>
          <w:szCs w:val="24"/>
          <w:highlight w:val="yellow"/>
          <w:lang w:eastAsia="ar-SA"/>
        </w:rPr>
        <w:sectPr w:rsidR="00145166" w:rsidRPr="00EF0F4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C4467" w:rsidRDefault="00145166" w:rsidP="002C070F">
      <w:pPr>
        <w:pStyle w:val="1"/>
        <w:rPr>
          <w:rFonts w:eastAsiaTheme="minorEastAsia"/>
        </w:rPr>
      </w:pPr>
      <w:r w:rsidRPr="002C446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C4467" w:rsidRDefault="007F3D0E" w:rsidP="002C070F">
      <w:pPr>
        <w:pStyle w:val="2"/>
        <w:rPr>
          <w:rFonts w:eastAsiaTheme="minorEastAsia"/>
        </w:rPr>
      </w:pPr>
      <w:r w:rsidRPr="002C4467">
        <w:rPr>
          <w:rFonts w:eastAsia="Arial Unicode MS"/>
        </w:rPr>
        <w:t>Ресурсы электронной библиотеки,</w:t>
      </w:r>
      <w:r w:rsidR="004927C8" w:rsidRPr="002C4467">
        <w:rPr>
          <w:rFonts w:eastAsia="Arial Unicode MS"/>
        </w:rPr>
        <w:t xml:space="preserve"> </w:t>
      </w:r>
      <w:r w:rsidRPr="002C4467">
        <w:rPr>
          <w:rFonts w:eastAsia="Arial Unicode MS"/>
          <w:lang w:eastAsia="ar-SA"/>
        </w:rPr>
        <w:t>информационно-справочные системы и</w:t>
      </w:r>
      <w:r w:rsidR="004927C8" w:rsidRPr="002C4467">
        <w:rPr>
          <w:rFonts w:eastAsia="Arial Unicode MS"/>
          <w:lang w:eastAsia="ar-SA"/>
        </w:rPr>
        <w:t xml:space="preserve"> </w:t>
      </w:r>
      <w:r w:rsidR="006E3624" w:rsidRPr="002C4467">
        <w:rPr>
          <w:rFonts w:eastAsia="Arial Unicode MS"/>
          <w:lang w:eastAsia="ar-SA"/>
        </w:rPr>
        <w:t>профессиональные базы данных</w:t>
      </w:r>
      <w:r w:rsidRPr="002C4467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0F46" w:rsidRPr="00B63599" w14:paraId="4980B4FB" w14:textId="77777777" w:rsidTr="005779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C7846CF" w14:textId="77777777" w:rsidR="00EF0F46" w:rsidRPr="005338F1" w:rsidRDefault="00EF0F46" w:rsidP="005779AE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D41344F" w14:textId="77777777" w:rsidR="00EF0F46" w:rsidRPr="005338F1" w:rsidRDefault="00EF0F46" w:rsidP="005779AE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F0F46" w:rsidRPr="00B63599" w14:paraId="338D9A18" w14:textId="77777777" w:rsidTr="005779AE">
        <w:trPr>
          <w:trHeight w:val="340"/>
        </w:trPr>
        <w:tc>
          <w:tcPr>
            <w:tcW w:w="851" w:type="dxa"/>
          </w:tcPr>
          <w:p w14:paraId="69ABEBCE" w14:textId="77777777" w:rsidR="00EF0F46" w:rsidRPr="000827DB" w:rsidRDefault="00EF0F46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8229E3" w14:textId="77777777" w:rsidR="00EF0F46" w:rsidRPr="003E6660" w:rsidRDefault="00EF0F46" w:rsidP="005779AE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EF0F46" w:rsidRPr="00B63599" w14:paraId="63D66E6E" w14:textId="77777777" w:rsidTr="005779AE">
        <w:trPr>
          <w:trHeight w:val="340"/>
        </w:trPr>
        <w:tc>
          <w:tcPr>
            <w:tcW w:w="851" w:type="dxa"/>
          </w:tcPr>
          <w:p w14:paraId="5A5D6023" w14:textId="77777777" w:rsidR="00EF0F46" w:rsidRPr="000827DB" w:rsidRDefault="00EF0F46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3DFB40" w14:textId="77777777" w:rsidR="00EF0F46" w:rsidRPr="003E6660" w:rsidRDefault="00EF0F46" w:rsidP="005779AE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3DCAC9B" w14:textId="77777777" w:rsidR="00EF0F46" w:rsidRPr="003E6660" w:rsidRDefault="00221546" w:rsidP="005779AE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EF0F46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F0F46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EF0F46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EF0F46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EF0F46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F0F46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F0F46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EF0F46" w:rsidRPr="00B63599" w14:paraId="3528C119" w14:textId="77777777" w:rsidTr="005779AE">
        <w:trPr>
          <w:trHeight w:val="340"/>
        </w:trPr>
        <w:tc>
          <w:tcPr>
            <w:tcW w:w="851" w:type="dxa"/>
          </w:tcPr>
          <w:p w14:paraId="34574DAD" w14:textId="77777777" w:rsidR="00EF0F46" w:rsidRPr="000827DB" w:rsidRDefault="00EF0F46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BA5EA" w14:textId="77777777" w:rsidR="00EF0F46" w:rsidRPr="003E6660" w:rsidRDefault="00EF0F46" w:rsidP="005779AE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F0F46" w:rsidRPr="00B63599" w14:paraId="122A3674" w14:textId="77777777" w:rsidTr="005779AE">
        <w:trPr>
          <w:trHeight w:val="340"/>
        </w:trPr>
        <w:tc>
          <w:tcPr>
            <w:tcW w:w="851" w:type="dxa"/>
          </w:tcPr>
          <w:p w14:paraId="7784B3AC" w14:textId="77777777" w:rsidR="00EF0F46" w:rsidRPr="000827DB" w:rsidRDefault="00EF0F46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EDB449" w14:textId="77777777" w:rsidR="00EF0F46" w:rsidRPr="003E6660" w:rsidRDefault="00EF0F46" w:rsidP="005779AE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2779396" w14:textId="77777777" w:rsidR="0049383A" w:rsidRDefault="0049383A" w:rsidP="0049383A">
      <w:pPr>
        <w:spacing w:before="120" w:after="120"/>
        <w:jc w:val="both"/>
      </w:pPr>
    </w:p>
    <w:p w14:paraId="448EA860" w14:textId="77777777" w:rsidR="00EF0F46" w:rsidRPr="002243A9" w:rsidRDefault="00EF0F46" w:rsidP="00EF0F46">
      <w:pPr>
        <w:pStyle w:val="2"/>
      </w:pPr>
      <w:r w:rsidRPr="002243A9">
        <w:t xml:space="preserve">Перечень лицензионного программного обеспеч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EF0F46" w:rsidRPr="0021251B" w14:paraId="6C17837C" w14:textId="77777777" w:rsidTr="005779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E60823E" w14:textId="77777777" w:rsidR="00EF0F46" w:rsidRPr="0021251B" w:rsidRDefault="00EF0F46" w:rsidP="005779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7717C1C" w14:textId="77777777" w:rsidR="00EF0F46" w:rsidRPr="0021251B" w:rsidRDefault="00EF0F46" w:rsidP="005779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7B3141E" w14:textId="77777777" w:rsidR="00EF0F46" w:rsidRPr="0021251B" w:rsidRDefault="00EF0F46" w:rsidP="005779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F0F46" w:rsidRPr="0021251B" w14:paraId="4256368A" w14:textId="77777777" w:rsidTr="005779AE">
        <w:tc>
          <w:tcPr>
            <w:tcW w:w="851" w:type="dxa"/>
          </w:tcPr>
          <w:p w14:paraId="5D1C1BEA" w14:textId="77777777" w:rsidR="00EF0F46" w:rsidRPr="005338F1" w:rsidRDefault="00EF0F46" w:rsidP="005779AE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A67C131" w14:textId="77777777" w:rsidR="00EF0F46" w:rsidRPr="003E6660" w:rsidRDefault="00EF0F46" w:rsidP="005779A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96B3ED5" w14:textId="77777777" w:rsidR="00EF0F46" w:rsidRPr="003E6660" w:rsidRDefault="00EF0F46" w:rsidP="005779AE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F0F46" w:rsidRPr="0021251B" w14:paraId="1EA3191D" w14:textId="77777777" w:rsidTr="005779AE">
        <w:tc>
          <w:tcPr>
            <w:tcW w:w="851" w:type="dxa"/>
          </w:tcPr>
          <w:p w14:paraId="007718B7" w14:textId="77777777" w:rsidR="00EF0F46" w:rsidRPr="005338F1" w:rsidRDefault="00EF0F46" w:rsidP="005779AE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3FBCA04" w14:textId="77777777" w:rsidR="00EF0F46" w:rsidRPr="003E6660" w:rsidRDefault="00EF0F46" w:rsidP="005779A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1D81FBBC" w14:textId="77777777" w:rsidR="00EF0F46" w:rsidRPr="003E6660" w:rsidRDefault="00EF0F46" w:rsidP="005779AE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2C446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C446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D289E" w14:textId="77777777" w:rsidR="00221546" w:rsidRDefault="00221546" w:rsidP="005E3840">
      <w:r>
        <w:separator/>
      </w:r>
    </w:p>
  </w:endnote>
  <w:endnote w:type="continuationSeparator" w:id="0">
    <w:p w14:paraId="7CBCA7FF" w14:textId="77777777" w:rsidR="00221546" w:rsidRDefault="002215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AC04" w14:textId="77777777" w:rsidR="004975AB" w:rsidRDefault="004975A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1A380480" w14:textId="77777777" w:rsidR="004975AB" w:rsidRDefault="004975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881C" w14:textId="77777777" w:rsidR="004975AB" w:rsidRDefault="004975AB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779AE" w:rsidRDefault="005779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779AE" w:rsidRDefault="005779A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779AE" w:rsidRDefault="005779AE">
    <w:pPr>
      <w:pStyle w:val="ae"/>
      <w:jc w:val="right"/>
    </w:pPr>
  </w:p>
  <w:p w14:paraId="6C2BFEFB" w14:textId="77777777" w:rsidR="005779AE" w:rsidRDefault="005779A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779AE" w:rsidRDefault="005779AE">
    <w:pPr>
      <w:pStyle w:val="ae"/>
      <w:jc w:val="right"/>
    </w:pPr>
  </w:p>
  <w:p w14:paraId="1B400B45" w14:textId="77777777" w:rsidR="005779AE" w:rsidRDefault="005779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B419" w14:textId="77777777" w:rsidR="00221546" w:rsidRDefault="00221546" w:rsidP="005E3840">
      <w:r>
        <w:separator/>
      </w:r>
    </w:p>
  </w:footnote>
  <w:footnote w:type="continuationSeparator" w:id="0">
    <w:p w14:paraId="425F3F16" w14:textId="77777777" w:rsidR="00221546" w:rsidRDefault="002215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408EAD6C" w14:textId="77777777" w:rsidR="004975AB" w:rsidRDefault="004975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9FF04F" w14:textId="77777777" w:rsidR="004975AB" w:rsidRDefault="004975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DCD2" w14:textId="77777777" w:rsidR="004975AB" w:rsidRDefault="004975AB">
    <w:pPr>
      <w:pStyle w:val="ac"/>
      <w:jc w:val="center"/>
    </w:pPr>
  </w:p>
  <w:p w14:paraId="70652972" w14:textId="77777777" w:rsidR="004975AB" w:rsidRDefault="004975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F85AB3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AB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779AE" w:rsidRDefault="005779A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E2DCB6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AB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5779AE" w:rsidRDefault="005779A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BE89010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AB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5779AE" w:rsidRDefault="005779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77E9"/>
    <w:multiLevelType w:val="multilevel"/>
    <w:tmpl w:val="704A27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6A6CEB"/>
    <w:multiLevelType w:val="multilevel"/>
    <w:tmpl w:val="919CB84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F38A0"/>
    <w:multiLevelType w:val="hybridMultilevel"/>
    <w:tmpl w:val="43D0EC12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CB40A5"/>
    <w:multiLevelType w:val="multilevel"/>
    <w:tmpl w:val="7660CBB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6"/>
  </w:num>
  <w:num w:numId="7">
    <w:abstractNumId w:val="29"/>
  </w:num>
  <w:num w:numId="8">
    <w:abstractNumId w:val="25"/>
  </w:num>
  <w:num w:numId="9">
    <w:abstractNumId w:val="11"/>
  </w:num>
  <w:num w:numId="10">
    <w:abstractNumId w:val="10"/>
  </w:num>
  <w:num w:numId="11">
    <w:abstractNumId w:val="23"/>
  </w:num>
  <w:num w:numId="12">
    <w:abstractNumId w:val="17"/>
  </w:num>
  <w:num w:numId="13">
    <w:abstractNumId w:val="28"/>
  </w:num>
  <w:num w:numId="14">
    <w:abstractNumId w:val="6"/>
  </w:num>
  <w:num w:numId="15">
    <w:abstractNumId w:val="13"/>
  </w:num>
  <w:num w:numId="16">
    <w:abstractNumId w:val="3"/>
  </w:num>
  <w:num w:numId="17">
    <w:abstractNumId w:val="12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9"/>
  </w:num>
  <w:num w:numId="23">
    <w:abstractNumId w:val="14"/>
  </w:num>
  <w:num w:numId="24">
    <w:abstractNumId w:val="21"/>
  </w:num>
  <w:num w:numId="25">
    <w:abstractNumId w:val="1"/>
  </w:num>
  <w:num w:numId="26">
    <w:abstractNumId w:val="0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D55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C61"/>
    <w:rsid w:val="00031E62"/>
    <w:rsid w:val="00032384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238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26F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21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15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93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1546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A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98B"/>
    <w:rsid w:val="002B0C84"/>
    <w:rsid w:val="002B0EEB"/>
    <w:rsid w:val="002B1B01"/>
    <w:rsid w:val="002B1D67"/>
    <w:rsid w:val="002B2FC0"/>
    <w:rsid w:val="002B3749"/>
    <w:rsid w:val="002B568E"/>
    <w:rsid w:val="002B62D2"/>
    <w:rsid w:val="002B78A7"/>
    <w:rsid w:val="002C003F"/>
    <w:rsid w:val="002C070F"/>
    <w:rsid w:val="002C0793"/>
    <w:rsid w:val="002C0A2C"/>
    <w:rsid w:val="002C2857"/>
    <w:rsid w:val="002C2B69"/>
    <w:rsid w:val="002C3A66"/>
    <w:rsid w:val="002C41C7"/>
    <w:rsid w:val="002C420F"/>
    <w:rsid w:val="002C421E"/>
    <w:rsid w:val="002C4467"/>
    <w:rsid w:val="002C5F0F"/>
    <w:rsid w:val="002C6384"/>
    <w:rsid w:val="002C663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2E33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E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A0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45F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E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83A"/>
    <w:rsid w:val="00494E1D"/>
    <w:rsid w:val="00494E33"/>
    <w:rsid w:val="00495850"/>
    <w:rsid w:val="00495E9B"/>
    <w:rsid w:val="00496CB5"/>
    <w:rsid w:val="0049710A"/>
    <w:rsid w:val="00497306"/>
    <w:rsid w:val="004975AB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E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27F3"/>
    <w:rsid w:val="00574A34"/>
    <w:rsid w:val="00576E78"/>
    <w:rsid w:val="005776C0"/>
    <w:rsid w:val="005779AE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3BC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6D3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5B9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479EC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89C"/>
    <w:rsid w:val="006A1707"/>
    <w:rsid w:val="006A2EAF"/>
    <w:rsid w:val="006A3E01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151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F5E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86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121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A8"/>
    <w:rsid w:val="009B4BCD"/>
    <w:rsid w:val="009B50D9"/>
    <w:rsid w:val="009B5DC1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D57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890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3A7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20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FE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274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5BB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94F"/>
    <w:rsid w:val="00B878F8"/>
    <w:rsid w:val="00B936F4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0CAE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6A8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65"/>
    <w:rsid w:val="00D11AA8"/>
    <w:rsid w:val="00D1230F"/>
    <w:rsid w:val="00D13779"/>
    <w:rsid w:val="00D139F4"/>
    <w:rsid w:val="00D13B8C"/>
    <w:rsid w:val="00D15814"/>
    <w:rsid w:val="00D1593E"/>
    <w:rsid w:val="00D16467"/>
    <w:rsid w:val="00D16486"/>
    <w:rsid w:val="00D1672D"/>
    <w:rsid w:val="00D1678A"/>
    <w:rsid w:val="00D167F5"/>
    <w:rsid w:val="00D2138D"/>
    <w:rsid w:val="00D23872"/>
    <w:rsid w:val="00D23A86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C4"/>
    <w:rsid w:val="00DB5F3F"/>
    <w:rsid w:val="00DB64D3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41F"/>
    <w:rsid w:val="00E11A33"/>
    <w:rsid w:val="00E12431"/>
    <w:rsid w:val="00E12ECE"/>
    <w:rsid w:val="00E14A23"/>
    <w:rsid w:val="00E15B3E"/>
    <w:rsid w:val="00E161EA"/>
    <w:rsid w:val="00E1709D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E87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ABC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0F46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4C1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5E5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C301-164B-4D10-B6C8-D7A12B9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0</cp:revision>
  <cp:lastPrinted>2021-04-07T07:51:00Z</cp:lastPrinted>
  <dcterms:created xsi:type="dcterms:W3CDTF">2022-01-09T14:06:00Z</dcterms:created>
  <dcterms:modified xsi:type="dcterms:W3CDTF">2022-05-15T22:22:00Z</dcterms:modified>
</cp:coreProperties>
</file>